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C8" w:rsidRDefault="00355997" w:rsidP="00811AC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3905"/>
            <wp:effectExtent l="19050" t="0" r="3175" b="0"/>
            <wp:docPr id="1" name="Рисунок 1" descr="F:\на сайт 2018-2019г\img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сайт 2018-2019г\img57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997" w:rsidRDefault="00355997" w:rsidP="00355997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7179C9" w:rsidRDefault="00355997" w:rsidP="00355997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14FFF" w:rsidRPr="00AC1E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2D5" w:rsidRDefault="001472D5" w:rsidP="00614FFF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72D5" w:rsidRDefault="001472D5" w:rsidP="001472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1472D5" w:rsidRDefault="001472D5" w:rsidP="001472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 (направленность, новизна, актуальность, педагогическая целесообразность)</w:t>
      </w:r>
      <w:r w:rsidR="00DF57A0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DF57A0">
        <w:rPr>
          <w:rFonts w:ascii="Times New Roman" w:hAnsi="Times New Roman" w:cs="Times New Roman"/>
          <w:sz w:val="28"/>
          <w:szCs w:val="28"/>
        </w:rPr>
        <w:t>-4</w:t>
      </w:r>
      <w:r w:rsidR="00717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2D5" w:rsidRDefault="007179C9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Цель и задачи, </w:t>
      </w:r>
      <w:r w:rsidR="00DF57A0">
        <w:rPr>
          <w:rFonts w:ascii="Times New Roman" w:hAnsi="Times New Roman" w:cs="Times New Roman"/>
          <w:sz w:val="28"/>
          <w:szCs w:val="28"/>
        </w:rPr>
        <w:t xml:space="preserve">возраст воспитанников, срок реализации, </w:t>
      </w:r>
      <w:r>
        <w:rPr>
          <w:rFonts w:ascii="Times New Roman" w:hAnsi="Times New Roman" w:cs="Times New Roman"/>
          <w:sz w:val="28"/>
          <w:szCs w:val="28"/>
        </w:rPr>
        <w:t>режим занятий_</w:t>
      </w:r>
      <w:r w:rsidR="00DF57A0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1472D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2D5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нципы построения програм</w:t>
      </w:r>
      <w:r w:rsidR="00DF57A0">
        <w:rPr>
          <w:rFonts w:ascii="Times New Roman" w:hAnsi="Times New Roman" w:cs="Times New Roman"/>
          <w:sz w:val="28"/>
          <w:szCs w:val="28"/>
        </w:rPr>
        <w:t>мы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717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списание и формы зан</w:t>
      </w:r>
      <w:r w:rsidR="00DF57A0">
        <w:rPr>
          <w:rFonts w:ascii="Times New Roman" w:hAnsi="Times New Roman" w:cs="Times New Roman"/>
          <w:sz w:val="28"/>
          <w:szCs w:val="28"/>
        </w:rPr>
        <w:t>ятий 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717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2D5" w:rsidRDefault="00B53BC7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Целевые орие</w:t>
      </w:r>
      <w:r w:rsidR="001472D5">
        <w:rPr>
          <w:rFonts w:ascii="Times New Roman" w:hAnsi="Times New Roman" w:cs="Times New Roman"/>
          <w:sz w:val="28"/>
          <w:szCs w:val="28"/>
        </w:rPr>
        <w:t>нти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2D5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 </w:t>
      </w:r>
      <w:r w:rsidR="001472D5">
        <w:rPr>
          <w:rFonts w:ascii="Times New Roman" w:hAnsi="Times New Roman" w:cs="Times New Roman"/>
          <w:sz w:val="28"/>
          <w:szCs w:val="28"/>
        </w:rPr>
        <w:t>5</w:t>
      </w:r>
      <w:r w:rsidR="007179C9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9C9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F57A0">
        <w:rPr>
          <w:rFonts w:ascii="Times New Roman" w:hAnsi="Times New Roman" w:cs="Times New Roman"/>
          <w:sz w:val="28"/>
          <w:szCs w:val="28"/>
        </w:rPr>
        <w:t xml:space="preserve"> Результаты обучения (согласно целевым ориентирам</w:t>
      </w:r>
      <w:r w:rsidR="00B53BC7">
        <w:rPr>
          <w:rFonts w:ascii="Times New Roman" w:hAnsi="Times New Roman" w:cs="Times New Roman"/>
          <w:sz w:val="28"/>
          <w:szCs w:val="28"/>
        </w:rPr>
        <w:t xml:space="preserve">)                                                                               сентябрь, май 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17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.</w:t>
      </w: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2D5" w:rsidRDefault="00B53BC7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72D5">
        <w:rPr>
          <w:rFonts w:ascii="Times New Roman" w:hAnsi="Times New Roman" w:cs="Times New Roman"/>
          <w:sz w:val="28"/>
          <w:szCs w:val="28"/>
        </w:rPr>
        <w:t>. Учебно-тематический п</w:t>
      </w:r>
      <w:r>
        <w:rPr>
          <w:rFonts w:ascii="Times New Roman" w:hAnsi="Times New Roman" w:cs="Times New Roman"/>
          <w:sz w:val="28"/>
          <w:szCs w:val="28"/>
        </w:rPr>
        <w:t>лан _______________________________ 8</w:t>
      </w:r>
      <w:r w:rsidR="007179C9">
        <w:rPr>
          <w:rFonts w:ascii="Times New Roman" w:hAnsi="Times New Roman" w:cs="Times New Roman"/>
          <w:sz w:val="28"/>
          <w:szCs w:val="28"/>
        </w:rPr>
        <w:t xml:space="preserve"> </w:t>
      </w:r>
      <w:r w:rsidR="001472D5">
        <w:rPr>
          <w:rFonts w:ascii="Times New Roman" w:hAnsi="Times New Roman" w:cs="Times New Roman"/>
          <w:sz w:val="28"/>
          <w:szCs w:val="28"/>
        </w:rPr>
        <w:t>стр.</w:t>
      </w: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2D5" w:rsidRDefault="00B53BC7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472D5">
        <w:rPr>
          <w:rFonts w:ascii="Times New Roman" w:hAnsi="Times New Roman" w:cs="Times New Roman"/>
          <w:sz w:val="28"/>
          <w:szCs w:val="28"/>
        </w:rPr>
        <w:t xml:space="preserve">. Календарно-тематический план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 </w:t>
      </w:r>
      <w:r w:rsidR="001472D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16</w:t>
      </w:r>
      <w:r w:rsidR="007179C9">
        <w:rPr>
          <w:rFonts w:ascii="Times New Roman" w:hAnsi="Times New Roman" w:cs="Times New Roman"/>
          <w:sz w:val="28"/>
          <w:szCs w:val="28"/>
        </w:rPr>
        <w:t xml:space="preserve"> </w:t>
      </w:r>
      <w:r w:rsidR="001472D5">
        <w:rPr>
          <w:rFonts w:ascii="Times New Roman" w:hAnsi="Times New Roman" w:cs="Times New Roman"/>
          <w:sz w:val="28"/>
          <w:szCs w:val="28"/>
        </w:rPr>
        <w:t>стр.</w:t>
      </w: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2D5" w:rsidRDefault="00B53BC7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Работа с родителями </w:t>
      </w:r>
      <w:r w:rsidR="001472D5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  </w:t>
      </w:r>
      <w:r w:rsidR="00614FFF">
        <w:rPr>
          <w:rFonts w:ascii="Times New Roman" w:hAnsi="Times New Roman" w:cs="Times New Roman"/>
          <w:sz w:val="28"/>
          <w:szCs w:val="28"/>
        </w:rPr>
        <w:t>17</w:t>
      </w:r>
      <w:r w:rsidR="007179C9">
        <w:rPr>
          <w:rFonts w:ascii="Times New Roman" w:hAnsi="Times New Roman" w:cs="Times New Roman"/>
          <w:sz w:val="28"/>
          <w:szCs w:val="28"/>
        </w:rPr>
        <w:t xml:space="preserve"> </w:t>
      </w:r>
      <w:r w:rsidR="001472D5">
        <w:rPr>
          <w:rFonts w:ascii="Times New Roman" w:hAnsi="Times New Roman" w:cs="Times New Roman"/>
          <w:sz w:val="28"/>
          <w:szCs w:val="28"/>
        </w:rPr>
        <w:t xml:space="preserve">стр. </w:t>
      </w:r>
    </w:p>
    <w:p w:rsidR="00B53BC7" w:rsidRDefault="00B53BC7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BC7" w:rsidRDefault="00B53BC7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писок литературы ____________________________________  17 стр.</w:t>
      </w: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1472D5" w:rsidRDefault="001472D5" w:rsidP="001472D5"/>
    <w:p w:rsidR="001472D5" w:rsidRDefault="001472D5" w:rsidP="001472D5"/>
    <w:p w:rsidR="001472D5" w:rsidRDefault="001472D5" w:rsidP="001472D5"/>
    <w:p w:rsidR="001472D5" w:rsidRDefault="001472D5" w:rsidP="001472D5"/>
    <w:p w:rsidR="001472D5" w:rsidRDefault="001472D5" w:rsidP="001472D5"/>
    <w:p w:rsidR="001472D5" w:rsidRDefault="001472D5" w:rsidP="001472D5"/>
    <w:p w:rsidR="001472D5" w:rsidRDefault="001472D5" w:rsidP="001472D5"/>
    <w:p w:rsidR="001472D5" w:rsidRDefault="001472D5" w:rsidP="001472D5"/>
    <w:p w:rsidR="001472D5" w:rsidRDefault="001472D5" w:rsidP="001472D5"/>
    <w:p w:rsidR="001472D5" w:rsidRDefault="001472D5" w:rsidP="001472D5"/>
    <w:p w:rsidR="001472D5" w:rsidRPr="00CE2DA8" w:rsidRDefault="001472D5" w:rsidP="00B53BC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</w:p>
    <w:p w:rsidR="001472D5" w:rsidRDefault="001472D5" w:rsidP="001472D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472D5" w:rsidRDefault="001472D5" w:rsidP="001472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9F">
        <w:rPr>
          <w:rFonts w:ascii="Times New Roman" w:hAnsi="Times New Roman" w:cs="Times New Roman"/>
          <w:b/>
          <w:sz w:val="28"/>
          <w:szCs w:val="28"/>
        </w:rPr>
        <w:t>Актуальность.</w:t>
      </w:r>
      <w:r w:rsidRPr="00095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2D5" w:rsidRDefault="001472D5" w:rsidP="001472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E4">
        <w:rPr>
          <w:rFonts w:ascii="Times New Roman" w:hAnsi="Times New Roman" w:cs="Times New Roman"/>
          <w:sz w:val="28"/>
          <w:szCs w:val="28"/>
        </w:rPr>
        <w:t>Проблема развития детского творчества в настоящее врем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>одной из наиболее актуальных проблем, ведь речь идет о важнейшем усло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>формирования индивидуального своеобразия личности уже на первых этапах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 xml:space="preserve">становления. </w:t>
      </w:r>
    </w:p>
    <w:p w:rsidR="001472D5" w:rsidRDefault="001472D5" w:rsidP="001472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E4">
        <w:rPr>
          <w:rFonts w:ascii="Times New Roman" w:hAnsi="Times New Roman" w:cs="Times New Roman"/>
          <w:sz w:val="28"/>
          <w:szCs w:val="28"/>
        </w:rPr>
        <w:t>Конструирование и ручной труд, так же как игра и рисование, особы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>собственно детской деятельности. Интерес к ним у детей существенно зависит от 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>насколько условия и организация труда позволяют удовлетворить основные потреб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>ребенка данного возраста, а им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>желание практически действовать с предметами, которое уже не удовлетворяется прост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>манипулированием с ними, как это было раньше, а предполагает пол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>определенного осмысленного результа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>желание чувствовать себя способным сделать нечто такое, что можно использовать и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>способно вызвать одобрение окружаю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2D5" w:rsidRDefault="001472D5" w:rsidP="001472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E4">
        <w:rPr>
          <w:rFonts w:ascii="Times New Roman" w:hAnsi="Times New Roman" w:cs="Times New Roman"/>
          <w:sz w:val="28"/>
          <w:szCs w:val="28"/>
        </w:rPr>
        <w:t>Развивать творчество детей можно по-разному, в том числе работа с подру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>материалами, которая включает в себя различные виды создания образов предметов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>ткани, природного и бросового материалов. В процессе работы с этими материалами д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>познают свойства, возможности их преобразования и использование их в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 xml:space="preserve">композициях. </w:t>
      </w:r>
    </w:p>
    <w:p w:rsidR="001472D5" w:rsidRDefault="001472D5" w:rsidP="001472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E4">
        <w:rPr>
          <w:rFonts w:ascii="Times New Roman" w:hAnsi="Times New Roman" w:cs="Times New Roman"/>
          <w:sz w:val="28"/>
          <w:szCs w:val="28"/>
        </w:rPr>
        <w:t>В процессе создания поделок у детей закрепляются знания эталонов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>и цвета, формируются четкие и достаточно полные представления о предметах и явл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>окружающей жизни. Эти знания и представления прочны потому, что, как писал Н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50E4">
        <w:rPr>
          <w:rFonts w:ascii="Times New Roman" w:hAnsi="Times New Roman" w:cs="Times New Roman"/>
          <w:sz w:val="28"/>
          <w:szCs w:val="28"/>
        </w:rPr>
        <w:t>Бартрам</w:t>
      </w:r>
      <w:proofErr w:type="spellEnd"/>
      <w:r w:rsidRPr="000950E4">
        <w:rPr>
          <w:rFonts w:ascii="Times New Roman" w:hAnsi="Times New Roman" w:cs="Times New Roman"/>
          <w:sz w:val="28"/>
          <w:szCs w:val="28"/>
        </w:rPr>
        <w:t>: “Вещь, сделанная самим ребенком, соединена с ним живым нервом, и все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>передается его психике по этому пути, будет неизмеримо живее, интенсивнее, глубж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>прочнее того, что пойдет по чужому, фабричному и часто очень бездар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>измышл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>каким является большинство наглядных учебных пособий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>Дети учатся сравнивать различные материалы между собой, находить общее и различ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 xml:space="preserve">создавать поделки одних и тех же предметов из бумаги, ткани, листьев, коробок, бутылок, теста, пластилина и т.д. </w:t>
      </w:r>
    </w:p>
    <w:p w:rsidR="001472D5" w:rsidRDefault="001472D5" w:rsidP="001472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0E4">
        <w:rPr>
          <w:rFonts w:ascii="Times New Roman" w:hAnsi="Times New Roman" w:cs="Times New Roman"/>
          <w:sz w:val="28"/>
          <w:szCs w:val="28"/>
        </w:rPr>
        <w:t>Создание поделок доставляет детям огромное наслажд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>когда они удаются и великое огорчение, если образ не получился. В то ж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>воспитывается у ребенка стремление добиваться положительного результата.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>заметить тот факт, что дети бережно обращаются с игрушками, выполненными сво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>руками, не ломают их, не позволяют другим испортить подел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2D5" w:rsidRDefault="001472D5" w:rsidP="001472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2D5" w:rsidRDefault="001472D5" w:rsidP="001472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2D5" w:rsidRDefault="001472D5" w:rsidP="001472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6414" w:rsidRDefault="00DC6414" w:rsidP="001472D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6414" w:rsidRDefault="00DC6414" w:rsidP="001472D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6414" w:rsidRDefault="00DC6414" w:rsidP="001472D5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6414" w:rsidRPr="001472D5" w:rsidRDefault="001472D5" w:rsidP="00DC6414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1472D5" w:rsidRDefault="001472D5" w:rsidP="001472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D9F">
        <w:rPr>
          <w:rFonts w:ascii="Times New Roman" w:hAnsi="Times New Roman" w:cs="Times New Roman"/>
          <w:b/>
          <w:sz w:val="28"/>
          <w:szCs w:val="28"/>
        </w:rPr>
        <w:lastRenderedPageBreak/>
        <w:t>Новизной и отличительной особенностью программы</w:t>
      </w:r>
      <w:r>
        <w:rPr>
          <w:rFonts w:ascii="Times New Roman" w:hAnsi="Times New Roman" w:cs="Times New Roman"/>
          <w:sz w:val="28"/>
          <w:szCs w:val="28"/>
        </w:rPr>
        <w:t xml:space="preserve"> “Умелые ручки»</w:t>
      </w:r>
      <w:r w:rsidRPr="000950E4">
        <w:rPr>
          <w:rFonts w:ascii="Times New Roman" w:hAnsi="Times New Roman" w:cs="Times New Roman"/>
          <w:sz w:val="28"/>
          <w:szCs w:val="28"/>
        </w:rPr>
        <w:t>” является</w:t>
      </w:r>
      <w:r>
        <w:rPr>
          <w:rFonts w:ascii="Times New Roman" w:hAnsi="Times New Roman" w:cs="Times New Roman"/>
          <w:sz w:val="28"/>
          <w:szCs w:val="28"/>
        </w:rPr>
        <w:t xml:space="preserve"> развитие у детей </w:t>
      </w:r>
      <w:r w:rsidRPr="009F4D9F">
        <w:rPr>
          <w:rFonts w:ascii="Times New Roman" w:hAnsi="Times New Roman" w:cs="Times New Roman"/>
          <w:sz w:val="28"/>
          <w:szCs w:val="28"/>
        </w:rPr>
        <w:t xml:space="preserve"> эстетического восприятия</w:t>
      </w:r>
      <w:r>
        <w:rPr>
          <w:rFonts w:ascii="Times New Roman" w:hAnsi="Times New Roman" w:cs="Times New Roman"/>
          <w:sz w:val="28"/>
          <w:szCs w:val="28"/>
        </w:rPr>
        <w:t xml:space="preserve">, образных </w:t>
      </w:r>
      <w:r w:rsidRPr="000950E4">
        <w:rPr>
          <w:rFonts w:ascii="Times New Roman" w:hAnsi="Times New Roman" w:cs="Times New Roman"/>
          <w:sz w:val="28"/>
          <w:szCs w:val="28"/>
        </w:rPr>
        <w:t xml:space="preserve">представлений, </w:t>
      </w:r>
      <w:r>
        <w:rPr>
          <w:rFonts w:ascii="Times New Roman" w:hAnsi="Times New Roman" w:cs="Times New Roman"/>
          <w:sz w:val="28"/>
          <w:szCs w:val="28"/>
        </w:rPr>
        <w:t xml:space="preserve">воображения, </w:t>
      </w:r>
      <w:r w:rsidRPr="009F4D9F">
        <w:rPr>
          <w:rFonts w:ascii="Times New Roman" w:hAnsi="Times New Roman" w:cs="Times New Roman"/>
          <w:sz w:val="28"/>
          <w:szCs w:val="28"/>
        </w:rPr>
        <w:t>художественно-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50E4">
        <w:rPr>
          <w:rFonts w:ascii="Times New Roman" w:hAnsi="Times New Roman" w:cs="Times New Roman"/>
          <w:sz w:val="28"/>
          <w:szCs w:val="28"/>
        </w:rPr>
        <w:t>некоторых физических закономерностей, познание свойств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0E4">
        <w:rPr>
          <w:rFonts w:ascii="Times New Roman" w:hAnsi="Times New Roman" w:cs="Times New Roman"/>
          <w:sz w:val="28"/>
          <w:szCs w:val="28"/>
        </w:rPr>
        <w:t>материалов, овладение разнообразными способами практических действий,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>ручной умелости и появление созидательного отношения к окружающем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2D5" w:rsidRPr="00166683" w:rsidRDefault="001472D5" w:rsidP="001472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683">
        <w:rPr>
          <w:rFonts w:ascii="Times New Roman" w:hAnsi="Times New Roman" w:cs="Times New Roman"/>
          <w:b/>
          <w:sz w:val="28"/>
          <w:szCs w:val="28"/>
        </w:rPr>
        <w:t>Необходимость</w:t>
      </w:r>
      <w:r w:rsidRPr="000950E4">
        <w:rPr>
          <w:rFonts w:ascii="Times New Roman" w:hAnsi="Times New Roman" w:cs="Times New Roman"/>
          <w:sz w:val="28"/>
          <w:szCs w:val="28"/>
        </w:rPr>
        <w:t xml:space="preserve"> в создании данной программы существует, так как она рассматрив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>как многосторонний процесс, связанный с развитием у детей творческих способ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E4">
        <w:rPr>
          <w:rFonts w:ascii="Times New Roman" w:hAnsi="Times New Roman" w:cs="Times New Roman"/>
          <w:sz w:val="28"/>
          <w:szCs w:val="28"/>
        </w:rPr>
        <w:t>фантазии, мелкой моторики рук, внимания, логи</w:t>
      </w:r>
      <w:r>
        <w:rPr>
          <w:rFonts w:ascii="Times New Roman" w:hAnsi="Times New Roman" w:cs="Times New Roman"/>
          <w:sz w:val="28"/>
          <w:szCs w:val="28"/>
        </w:rPr>
        <w:t>ческого мышления и усидчивости.</w:t>
      </w:r>
    </w:p>
    <w:p w:rsidR="00DC6414" w:rsidRPr="008A43E6" w:rsidRDefault="00DC6414" w:rsidP="00DC641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полнительного образования «Умелые ручки» направлена на п</w:t>
      </w:r>
      <w:r w:rsidRPr="008A43E6">
        <w:rPr>
          <w:rFonts w:ascii="Times New Roman" w:hAnsi="Times New Roman" w:cs="Times New Roman"/>
          <w:sz w:val="28"/>
          <w:szCs w:val="28"/>
        </w:rPr>
        <w:t>риобщение детей к художественному и ручному труд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43E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8A43E6">
        <w:rPr>
          <w:rFonts w:ascii="Times New Roman" w:hAnsi="Times New Roman" w:cs="Times New Roman"/>
          <w:sz w:val="28"/>
          <w:szCs w:val="28"/>
        </w:rPr>
        <w:t>развитие творческих способностей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2D5" w:rsidRPr="00166683" w:rsidRDefault="001472D5" w:rsidP="001472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683">
        <w:rPr>
          <w:rFonts w:ascii="Times New Roman" w:hAnsi="Times New Roman" w:cs="Times New Roman"/>
          <w:sz w:val="28"/>
          <w:szCs w:val="28"/>
        </w:rPr>
        <w:t>Развивать познавательные, конструктивные, творческие и художественные способности в процессе создания образов, используя различные материалы и техники.</w:t>
      </w:r>
    </w:p>
    <w:p w:rsidR="001472D5" w:rsidRDefault="001472D5" w:rsidP="001472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Pr="00166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2D5" w:rsidRPr="00166683" w:rsidRDefault="001472D5" w:rsidP="001472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комить детей с </w:t>
      </w:r>
      <w:r w:rsidRPr="00166683">
        <w:rPr>
          <w:rFonts w:ascii="Times New Roman" w:hAnsi="Times New Roman" w:cs="Times New Roman"/>
          <w:sz w:val="28"/>
          <w:szCs w:val="28"/>
        </w:rPr>
        <w:t>различ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6683">
        <w:rPr>
          <w:rFonts w:ascii="Times New Roman" w:hAnsi="Times New Roman" w:cs="Times New Roman"/>
          <w:sz w:val="28"/>
          <w:szCs w:val="28"/>
        </w:rPr>
        <w:t xml:space="preserve"> прием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6683">
        <w:rPr>
          <w:rFonts w:ascii="Times New Roman" w:hAnsi="Times New Roman" w:cs="Times New Roman"/>
          <w:sz w:val="28"/>
          <w:szCs w:val="28"/>
        </w:rPr>
        <w:t xml:space="preserve"> преобразования бумаги, ткани, природного и бросового материалов.</w:t>
      </w:r>
    </w:p>
    <w:p w:rsidR="001472D5" w:rsidRDefault="001472D5" w:rsidP="001472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воображение, умение</w:t>
      </w:r>
      <w:r w:rsidRPr="00166683">
        <w:rPr>
          <w:rFonts w:ascii="Times New Roman" w:hAnsi="Times New Roman" w:cs="Times New Roman"/>
          <w:sz w:val="28"/>
          <w:szCs w:val="28"/>
        </w:rPr>
        <w:t xml:space="preserve"> видет</w:t>
      </w:r>
      <w:r>
        <w:rPr>
          <w:rFonts w:ascii="Times New Roman" w:hAnsi="Times New Roman" w:cs="Times New Roman"/>
          <w:sz w:val="28"/>
          <w:szCs w:val="28"/>
        </w:rPr>
        <w:t>ь необычное в обычных предметах.</w:t>
      </w:r>
      <w:r w:rsidRPr="001666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2D5" w:rsidRPr="00166683" w:rsidRDefault="001472D5" w:rsidP="001472D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формировать у воспитанников художественно-творческие способности.</w:t>
      </w:r>
    </w:p>
    <w:p w:rsidR="001472D5" w:rsidRPr="00166683" w:rsidRDefault="001472D5" w:rsidP="001472D5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6683">
        <w:rPr>
          <w:rFonts w:ascii="Times New Roman" w:hAnsi="Times New Roman" w:cs="Times New Roman"/>
          <w:sz w:val="28"/>
          <w:szCs w:val="28"/>
        </w:rPr>
        <w:t>Воспитание трудолюбия, аккуратности, желание доводить начатое дело до кон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2D5" w:rsidRPr="00166683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 воспитанников: </w:t>
      </w:r>
      <w:r>
        <w:rPr>
          <w:rFonts w:ascii="Times New Roman" w:hAnsi="Times New Roman" w:cs="Times New Roman"/>
          <w:sz w:val="28"/>
          <w:szCs w:val="28"/>
        </w:rPr>
        <w:t>3 - 4 года</w:t>
      </w: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2D5" w:rsidRPr="00166683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>
        <w:rPr>
          <w:rFonts w:ascii="Times New Roman" w:hAnsi="Times New Roman" w:cs="Times New Roman"/>
          <w:sz w:val="28"/>
          <w:szCs w:val="28"/>
        </w:rPr>
        <w:t>1 год</w:t>
      </w: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занятий</w:t>
      </w:r>
      <w:r>
        <w:rPr>
          <w:rFonts w:ascii="Times New Roman" w:hAnsi="Times New Roman" w:cs="Times New Roman"/>
          <w:sz w:val="28"/>
          <w:szCs w:val="28"/>
        </w:rPr>
        <w:t>: Занятия проводятся 1 раз в неделю, 15 минут во второй половине дня с 17.00 до 17.15 часов</w:t>
      </w: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1914"/>
        <w:gridCol w:w="1914"/>
        <w:gridCol w:w="1914"/>
      </w:tblGrid>
      <w:tr w:rsidR="001472D5" w:rsidTr="001472D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2D5" w:rsidRDefault="001472D5" w:rsidP="001472D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2D5" w:rsidRDefault="001472D5" w:rsidP="001472D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  <w:p w:rsidR="001472D5" w:rsidRDefault="001472D5" w:rsidP="001472D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еделю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2D5" w:rsidRDefault="001472D5" w:rsidP="001472D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</w:t>
            </w:r>
          </w:p>
          <w:p w:rsidR="001472D5" w:rsidRDefault="001472D5" w:rsidP="001472D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есяц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2D5" w:rsidRDefault="001472D5" w:rsidP="001472D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нятий в год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2D5" w:rsidRDefault="001472D5" w:rsidP="001472D5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1472D5" w:rsidTr="001472D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2D5" w:rsidRDefault="001472D5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D5" w:rsidRDefault="001472D5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2D5" w:rsidRDefault="001472D5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D5" w:rsidRDefault="001472D5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2D5" w:rsidRDefault="001472D5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D5" w:rsidRDefault="001472D5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2D5" w:rsidRDefault="001472D5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D5" w:rsidRDefault="00804AB9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2D5" w:rsidRDefault="001472D5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D5" w:rsidRDefault="001472D5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D5" w:rsidRDefault="001472D5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2D5" w:rsidRPr="00CE2DA8" w:rsidRDefault="001472D5" w:rsidP="001472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2D5" w:rsidRPr="001472D5" w:rsidRDefault="001472D5" w:rsidP="00DC64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1472D5" w:rsidRDefault="001472D5" w:rsidP="001472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нципы построения программы</w:t>
      </w:r>
      <w:r w:rsidRPr="00F551A8">
        <w:rPr>
          <w:rFonts w:ascii="Times New Roman" w:hAnsi="Times New Roman" w:cs="Times New Roman"/>
          <w:sz w:val="28"/>
          <w:szCs w:val="28"/>
        </w:rPr>
        <w:t xml:space="preserve">: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F55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2D5" w:rsidRPr="00F3356B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3356B">
        <w:rPr>
          <w:rFonts w:ascii="Times New Roman" w:hAnsi="Times New Roman" w:cs="Times New Roman"/>
          <w:sz w:val="28"/>
          <w:szCs w:val="28"/>
        </w:rPr>
        <w:t xml:space="preserve">ринцип систематичности и последовательности: развитие детей «от </w:t>
      </w:r>
      <w:proofErr w:type="gramStart"/>
      <w:r w:rsidRPr="00F3356B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F3356B">
        <w:rPr>
          <w:rFonts w:ascii="Times New Roman" w:hAnsi="Times New Roman" w:cs="Times New Roman"/>
          <w:sz w:val="28"/>
          <w:szCs w:val="28"/>
        </w:rPr>
        <w:t xml:space="preserve"> к сложном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2D5" w:rsidRPr="00F3356B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д</w:t>
      </w:r>
      <w:r w:rsidRPr="00F3356B">
        <w:rPr>
          <w:rFonts w:ascii="Times New Roman" w:hAnsi="Times New Roman" w:cs="Times New Roman"/>
          <w:sz w:val="28"/>
          <w:szCs w:val="28"/>
        </w:rPr>
        <w:t>оступности (простота, соответствие возрастным и индивидуальным особенностя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2D5" w:rsidRPr="00F3356B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н</w:t>
      </w:r>
      <w:r w:rsidRPr="00F3356B">
        <w:rPr>
          <w:rFonts w:ascii="Times New Roman" w:hAnsi="Times New Roman" w:cs="Times New Roman"/>
          <w:sz w:val="28"/>
          <w:szCs w:val="28"/>
        </w:rPr>
        <w:t>агляд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цип д</w:t>
      </w:r>
      <w:r w:rsidRPr="00F3356B">
        <w:rPr>
          <w:rFonts w:ascii="Times New Roman" w:hAnsi="Times New Roman" w:cs="Times New Roman"/>
          <w:sz w:val="28"/>
          <w:szCs w:val="28"/>
        </w:rPr>
        <w:t>емократичности и гуманизма (взаимодействие педагога и воспитанника в социуме, реализация собст</w:t>
      </w:r>
      <w:r>
        <w:rPr>
          <w:rFonts w:ascii="Times New Roman" w:hAnsi="Times New Roman" w:cs="Times New Roman"/>
          <w:sz w:val="28"/>
          <w:szCs w:val="28"/>
        </w:rPr>
        <w:t>венных творческих потребностей).</w:t>
      </w: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3356B">
        <w:rPr>
          <w:rFonts w:ascii="Times New Roman" w:hAnsi="Times New Roman" w:cs="Times New Roman"/>
          <w:sz w:val="28"/>
          <w:szCs w:val="28"/>
        </w:rPr>
        <w:t>ринцип интереса: построение содержания программы с опорой на интересы отдельных детей и группы в ц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3356B">
        <w:rPr>
          <w:rFonts w:ascii="Times New Roman" w:hAnsi="Times New Roman" w:cs="Times New Roman"/>
          <w:sz w:val="28"/>
          <w:szCs w:val="28"/>
        </w:rPr>
        <w:t>ринцип цикличности: построение содержания программы с постепен</w:t>
      </w:r>
      <w:r>
        <w:rPr>
          <w:rFonts w:ascii="Times New Roman" w:hAnsi="Times New Roman" w:cs="Times New Roman"/>
          <w:sz w:val="28"/>
          <w:szCs w:val="28"/>
        </w:rPr>
        <w:t>ным усложнением и расширением.</w:t>
      </w:r>
      <w:r w:rsidRPr="00F335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72D5" w:rsidRPr="00F3356B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3356B">
        <w:rPr>
          <w:rFonts w:ascii="Times New Roman" w:hAnsi="Times New Roman" w:cs="Times New Roman"/>
          <w:sz w:val="28"/>
          <w:szCs w:val="28"/>
        </w:rPr>
        <w:t xml:space="preserve">ринцип взаимосвязи продуктивной деятельности с другими видами детской активности.  </w:t>
      </w:r>
    </w:p>
    <w:p w:rsidR="001472D5" w:rsidRPr="00080368" w:rsidRDefault="001472D5" w:rsidP="001472D5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36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08036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1472D5" w:rsidRDefault="001472D5" w:rsidP="001472D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и формы занятий:</w:t>
      </w: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1472D5" w:rsidTr="001472D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2D5" w:rsidRDefault="001472D5" w:rsidP="00147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2D5" w:rsidRDefault="001472D5" w:rsidP="00147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  <w:p w:rsidR="001472D5" w:rsidRDefault="001472D5" w:rsidP="00147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2D5" w:rsidRDefault="001472D5" w:rsidP="00147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72D5" w:rsidRDefault="001472D5" w:rsidP="00147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1472D5" w:rsidTr="001472D5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2D5" w:rsidRDefault="001472D5" w:rsidP="00147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D5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/пятница</w:t>
            </w:r>
          </w:p>
          <w:p w:rsidR="001472D5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2D5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D5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15</w:t>
            </w:r>
          </w:p>
        </w:tc>
      </w:tr>
    </w:tbl>
    <w:p w:rsidR="001472D5" w:rsidRDefault="001472D5" w:rsidP="001472D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ые занятия; </w:t>
      </w: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рупповые занятия;</w:t>
      </w:r>
    </w:p>
    <w:p w:rsidR="001472D5" w:rsidRDefault="001472D5" w:rsidP="001472D5">
      <w:pPr>
        <w:widowControl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- коллективные занятия.</w:t>
      </w:r>
      <w:r>
        <w:t xml:space="preserve"> </w:t>
      </w:r>
    </w:p>
    <w:p w:rsidR="001472D5" w:rsidRDefault="001472D5" w:rsidP="001472D5">
      <w:pPr>
        <w:widowControl w:val="0"/>
        <w:spacing w:after="0" w:line="240" w:lineRule="auto"/>
        <w:jc w:val="both"/>
      </w:pPr>
    </w:p>
    <w:p w:rsidR="001472D5" w:rsidRDefault="001472D5" w:rsidP="001472D5">
      <w:pPr>
        <w:widowControl w:val="0"/>
        <w:spacing w:after="0" w:line="240" w:lineRule="auto"/>
        <w:jc w:val="both"/>
      </w:pP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F58">
        <w:rPr>
          <w:rFonts w:ascii="Times New Roman" w:hAnsi="Times New Roman" w:cs="Times New Roman"/>
          <w:b/>
          <w:sz w:val="28"/>
          <w:szCs w:val="28"/>
        </w:rPr>
        <w:t xml:space="preserve">Целевые ориентиры:  </w:t>
      </w:r>
    </w:p>
    <w:p w:rsidR="001472D5" w:rsidRPr="00AC1EDA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10C3" w:rsidRPr="004A0E5C" w:rsidRDefault="00FA10C3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E5C">
        <w:rPr>
          <w:rFonts w:ascii="Times New Roman" w:hAnsi="Times New Roman" w:cs="Times New Roman"/>
          <w:sz w:val="28"/>
          <w:szCs w:val="28"/>
        </w:rPr>
        <w:t>- проявляет интерес к продуктивной деятельности (раскрашиванию, штриховке и графическому изображению</w:t>
      </w:r>
      <w:r w:rsidR="004A0E5C">
        <w:rPr>
          <w:rFonts w:ascii="Times New Roman" w:hAnsi="Times New Roman" w:cs="Times New Roman"/>
          <w:sz w:val="28"/>
          <w:szCs w:val="28"/>
        </w:rPr>
        <w:t>)</w:t>
      </w:r>
      <w:r w:rsidRPr="004A0E5C">
        <w:rPr>
          <w:rFonts w:ascii="Times New Roman" w:hAnsi="Times New Roman" w:cs="Times New Roman"/>
          <w:sz w:val="28"/>
          <w:szCs w:val="28"/>
        </w:rPr>
        <w:t>;</w:t>
      </w:r>
    </w:p>
    <w:p w:rsidR="001472D5" w:rsidRPr="004A0E5C" w:rsidRDefault="00FA10C3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E5C">
        <w:rPr>
          <w:rFonts w:ascii="Times New Roman" w:hAnsi="Times New Roman" w:cs="Times New Roman"/>
          <w:sz w:val="28"/>
          <w:szCs w:val="28"/>
        </w:rPr>
        <w:t xml:space="preserve">- </w:t>
      </w:r>
      <w:r w:rsidR="001472D5" w:rsidRPr="004A0E5C">
        <w:rPr>
          <w:rFonts w:ascii="Times New Roman" w:hAnsi="Times New Roman" w:cs="Times New Roman"/>
          <w:sz w:val="28"/>
          <w:szCs w:val="28"/>
        </w:rPr>
        <w:t>развита мелкая моторика, кисти рук;</w:t>
      </w:r>
    </w:p>
    <w:p w:rsidR="001472D5" w:rsidRPr="004A0E5C" w:rsidRDefault="00C25FFF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оят</w:t>
      </w:r>
      <w:r w:rsidR="00FA10C3" w:rsidRPr="004A0E5C">
        <w:rPr>
          <w:rFonts w:ascii="Times New Roman" w:hAnsi="Times New Roman" w:cs="Times New Roman"/>
          <w:sz w:val="28"/>
          <w:szCs w:val="28"/>
        </w:rPr>
        <w:t xml:space="preserve"> навыки работы с ножницами, карандашом и клеем;</w:t>
      </w:r>
    </w:p>
    <w:p w:rsidR="001472D5" w:rsidRPr="004A0E5C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E5C">
        <w:rPr>
          <w:rFonts w:ascii="Times New Roman" w:hAnsi="Times New Roman" w:cs="Times New Roman"/>
          <w:sz w:val="28"/>
          <w:szCs w:val="28"/>
        </w:rPr>
        <w:t xml:space="preserve">- имеет представления о </w:t>
      </w:r>
      <w:r w:rsidR="004A0E5C">
        <w:rPr>
          <w:rFonts w:ascii="Times New Roman" w:hAnsi="Times New Roman" w:cs="Times New Roman"/>
          <w:sz w:val="28"/>
          <w:szCs w:val="28"/>
        </w:rPr>
        <w:t>разных видах материала и их</w:t>
      </w:r>
      <w:r w:rsidR="00F464D6" w:rsidRPr="004A0E5C">
        <w:rPr>
          <w:rFonts w:ascii="Times New Roman" w:hAnsi="Times New Roman" w:cs="Times New Roman"/>
          <w:sz w:val="28"/>
          <w:szCs w:val="28"/>
        </w:rPr>
        <w:t xml:space="preserve"> </w:t>
      </w:r>
      <w:r w:rsidRPr="004A0E5C">
        <w:rPr>
          <w:rFonts w:ascii="Times New Roman" w:hAnsi="Times New Roman" w:cs="Times New Roman"/>
          <w:sz w:val="28"/>
          <w:szCs w:val="28"/>
        </w:rPr>
        <w:t>свойс</w:t>
      </w:r>
      <w:r w:rsidR="00F464D6" w:rsidRPr="004A0E5C">
        <w:rPr>
          <w:rFonts w:ascii="Times New Roman" w:hAnsi="Times New Roman" w:cs="Times New Roman"/>
          <w:sz w:val="28"/>
          <w:szCs w:val="28"/>
        </w:rPr>
        <w:t>твах;</w:t>
      </w:r>
    </w:p>
    <w:p w:rsidR="001472D5" w:rsidRPr="004A0E5C" w:rsidRDefault="00FA10C3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0E5C">
        <w:rPr>
          <w:rFonts w:ascii="Times New Roman" w:hAnsi="Times New Roman" w:cs="Times New Roman"/>
          <w:sz w:val="28"/>
          <w:szCs w:val="28"/>
        </w:rPr>
        <w:t>- умеет работат</w:t>
      </w:r>
      <w:r w:rsidR="004A0E5C">
        <w:rPr>
          <w:rFonts w:ascii="Times New Roman" w:hAnsi="Times New Roman" w:cs="Times New Roman"/>
          <w:sz w:val="28"/>
          <w:szCs w:val="28"/>
        </w:rPr>
        <w:t>ь с разным подручным материалом.</w:t>
      </w:r>
    </w:p>
    <w:p w:rsidR="001472D5" w:rsidRPr="00AC1EDA" w:rsidRDefault="00FA10C3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472D5" w:rsidRPr="00AC1EDA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72D5" w:rsidRPr="00AC1EDA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72D5" w:rsidRPr="00AC1EDA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F57A0" w:rsidRDefault="00DF57A0" w:rsidP="00F464D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57A0" w:rsidRDefault="00DF57A0" w:rsidP="00F464D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2D5" w:rsidRPr="00DF57A0" w:rsidRDefault="004A0E5C" w:rsidP="00DF57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E5C">
        <w:rPr>
          <w:rFonts w:ascii="Times New Roman" w:hAnsi="Times New Roman" w:cs="Times New Roman"/>
          <w:sz w:val="28"/>
          <w:szCs w:val="28"/>
        </w:rPr>
        <w:t>5</w:t>
      </w:r>
    </w:p>
    <w:p w:rsidR="001472D5" w:rsidRDefault="00AC1EDA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ы обучения (согласно целевым ориентирам)</w:t>
      </w:r>
    </w:p>
    <w:p w:rsidR="001472D5" w:rsidRPr="004A0E5C" w:rsidRDefault="004A0E5C" w:rsidP="004A0E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 2018г.</w:t>
      </w:r>
    </w:p>
    <w:tbl>
      <w:tblPr>
        <w:tblStyle w:val="2"/>
        <w:tblW w:w="9807" w:type="dxa"/>
        <w:tblLayout w:type="fixed"/>
        <w:tblLook w:val="04A0"/>
      </w:tblPr>
      <w:tblGrid>
        <w:gridCol w:w="2093"/>
        <w:gridCol w:w="992"/>
        <w:gridCol w:w="1559"/>
        <w:gridCol w:w="1560"/>
        <w:gridCol w:w="803"/>
        <w:gridCol w:w="992"/>
        <w:gridCol w:w="1276"/>
        <w:gridCol w:w="532"/>
      </w:tblGrid>
      <w:tr w:rsidR="001472D5" w:rsidRPr="00634884" w:rsidTr="00322A32">
        <w:trPr>
          <w:cantSplit/>
          <w:trHeight w:val="1134"/>
        </w:trPr>
        <w:tc>
          <w:tcPr>
            <w:tcW w:w="2093" w:type="dxa"/>
          </w:tcPr>
          <w:p w:rsidR="001472D5" w:rsidRPr="00634884" w:rsidRDefault="001472D5" w:rsidP="0014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884">
              <w:rPr>
                <w:rFonts w:ascii="Times New Roman" w:hAnsi="Times New Roman" w:cs="Times New Roman"/>
                <w:sz w:val="24"/>
                <w:szCs w:val="24"/>
              </w:rPr>
              <w:t xml:space="preserve">Имя, фамилия ребёнка </w:t>
            </w:r>
          </w:p>
          <w:p w:rsidR="001472D5" w:rsidRPr="00634884" w:rsidRDefault="001472D5" w:rsidP="0014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D5" w:rsidRPr="00634884" w:rsidRDefault="001472D5" w:rsidP="0014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D5" w:rsidRPr="00634884" w:rsidRDefault="001472D5" w:rsidP="0014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2D5" w:rsidRPr="00634884" w:rsidRDefault="001472D5" w:rsidP="001472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1472D5" w:rsidRPr="004A0E5C" w:rsidRDefault="00322A32" w:rsidP="001472D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0E5C">
              <w:rPr>
                <w:rFonts w:ascii="Times New Roman" w:hAnsi="Times New Roman" w:cs="Times New Roman"/>
                <w:sz w:val="24"/>
                <w:szCs w:val="24"/>
              </w:rPr>
              <w:t xml:space="preserve">Штриховка, </w:t>
            </w:r>
            <w:r w:rsidR="001472D5" w:rsidRPr="004A0E5C"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</w:p>
        </w:tc>
        <w:tc>
          <w:tcPr>
            <w:tcW w:w="1559" w:type="dxa"/>
            <w:textDirection w:val="btLr"/>
          </w:tcPr>
          <w:p w:rsidR="001472D5" w:rsidRPr="004A0E5C" w:rsidRDefault="00322A32" w:rsidP="001472D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0E5C">
              <w:rPr>
                <w:rFonts w:ascii="Times New Roman" w:hAnsi="Times New Roman" w:cs="Times New Roman"/>
                <w:sz w:val="24"/>
                <w:szCs w:val="24"/>
              </w:rPr>
              <w:t>Навыки работы с ножницами и клеем, карандашом</w:t>
            </w:r>
          </w:p>
        </w:tc>
        <w:tc>
          <w:tcPr>
            <w:tcW w:w="1560" w:type="dxa"/>
            <w:textDirection w:val="btLr"/>
          </w:tcPr>
          <w:p w:rsidR="001472D5" w:rsidRPr="004A0E5C" w:rsidRDefault="00322A32" w:rsidP="001472D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0E5C">
              <w:rPr>
                <w:rFonts w:ascii="Times New Roman" w:hAnsi="Times New Roman" w:cs="Times New Roman"/>
                <w:sz w:val="24"/>
                <w:szCs w:val="24"/>
              </w:rPr>
              <w:t>Умение различать разные виды материалов, их свойства</w:t>
            </w:r>
          </w:p>
        </w:tc>
        <w:tc>
          <w:tcPr>
            <w:tcW w:w="803" w:type="dxa"/>
            <w:textDirection w:val="btLr"/>
          </w:tcPr>
          <w:p w:rsidR="001472D5" w:rsidRPr="004A0E5C" w:rsidRDefault="00322A32" w:rsidP="001472D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0E5C">
              <w:rPr>
                <w:rFonts w:ascii="Times New Roman" w:hAnsi="Times New Roman" w:cs="Times New Roman"/>
                <w:sz w:val="24"/>
                <w:szCs w:val="24"/>
              </w:rPr>
              <w:t>Графические изображения</w:t>
            </w:r>
          </w:p>
        </w:tc>
        <w:tc>
          <w:tcPr>
            <w:tcW w:w="992" w:type="dxa"/>
            <w:textDirection w:val="btLr"/>
          </w:tcPr>
          <w:p w:rsidR="001472D5" w:rsidRPr="004A0E5C" w:rsidRDefault="00322A32" w:rsidP="001472D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0E5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76" w:type="dxa"/>
            <w:textDirection w:val="btLr"/>
          </w:tcPr>
          <w:p w:rsidR="001472D5" w:rsidRPr="004A0E5C" w:rsidRDefault="001472D5" w:rsidP="001472D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0E5C">
              <w:rPr>
                <w:rFonts w:ascii="Times New Roman" w:hAnsi="Times New Roman" w:cs="Times New Roman"/>
                <w:sz w:val="24"/>
                <w:szCs w:val="24"/>
              </w:rPr>
              <w:t>Работа с разным подручным материалом</w:t>
            </w:r>
          </w:p>
        </w:tc>
        <w:tc>
          <w:tcPr>
            <w:tcW w:w="532" w:type="dxa"/>
            <w:textDirection w:val="btLr"/>
            <w:vAlign w:val="center"/>
          </w:tcPr>
          <w:p w:rsidR="001472D5" w:rsidRPr="004A0E5C" w:rsidRDefault="001472D5" w:rsidP="001472D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0E5C">
              <w:rPr>
                <w:rFonts w:ascii="Times New Roman" w:hAnsi="Times New Roman" w:cs="Times New Roman"/>
                <w:sz w:val="24"/>
                <w:szCs w:val="24"/>
              </w:rPr>
              <w:t xml:space="preserve">     ИТОГ</w:t>
            </w:r>
          </w:p>
        </w:tc>
      </w:tr>
      <w:tr w:rsidR="001472D5" w:rsidRPr="00634884" w:rsidTr="00322A32">
        <w:tc>
          <w:tcPr>
            <w:tcW w:w="2093" w:type="dxa"/>
          </w:tcPr>
          <w:p w:rsidR="001472D5" w:rsidRPr="00634884" w:rsidRDefault="001472D5" w:rsidP="0014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D5" w:rsidRPr="00634884" w:rsidTr="00322A32">
        <w:tc>
          <w:tcPr>
            <w:tcW w:w="2093" w:type="dxa"/>
          </w:tcPr>
          <w:p w:rsidR="001472D5" w:rsidRPr="00634884" w:rsidRDefault="001472D5" w:rsidP="0014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D5" w:rsidRPr="00634884" w:rsidTr="00322A32">
        <w:tc>
          <w:tcPr>
            <w:tcW w:w="2093" w:type="dxa"/>
          </w:tcPr>
          <w:p w:rsidR="001472D5" w:rsidRPr="00634884" w:rsidRDefault="001472D5" w:rsidP="0014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D5" w:rsidRPr="00634884" w:rsidTr="00322A32">
        <w:tc>
          <w:tcPr>
            <w:tcW w:w="2093" w:type="dxa"/>
          </w:tcPr>
          <w:p w:rsidR="001472D5" w:rsidRPr="00634884" w:rsidRDefault="001472D5" w:rsidP="0014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D5" w:rsidRPr="00634884" w:rsidTr="00322A32">
        <w:tc>
          <w:tcPr>
            <w:tcW w:w="2093" w:type="dxa"/>
          </w:tcPr>
          <w:p w:rsidR="001472D5" w:rsidRPr="00634884" w:rsidRDefault="001472D5" w:rsidP="0014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D5" w:rsidRPr="00634884" w:rsidTr="00322A32">
        <w:tc>
          <w:tcPr>
            <w:tcW w:w="2093" w:type="dxa"/>
          </w:tcPr>
          <w:p w:rsidR="001472D5" w:rsidRPr="00634884" w:rsidRDefault="001472D5" w:rsidP="0014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D5" w:rsidRPr="00634884" w:rsidTr="00322A32">
        <w:tc>
          <w:tcPr>
            <w:tcW w:w="2093" w:type="dxa"/>
          </w:tcPr>
          <w:p w:rsidR="001472D5" w:rsidRPr="00634884" w:rsidRDefault="001472D5" w:rsidP="0014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92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D5" w:rsidRPr="00634884" w:rsidTr="00322A32">
        <w:tc>
          <w:tcPr>
            <w:tcW w:w="2093" w:type="dxa"/>
          </w:tcPr>
          <w:p w:rsidR="001472D5" w:rsidRPr="00634884" w:rsidRDefault="001472D5" w:rsidP="0014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92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D5" w:rsidRPr="00634884" w:rsidTr="00322A32">
        <w:tc>
          <w:tcPr>
            <w:tcW w:w="2093" w:type="dxa"/>
          </w:tcPr>
          <w:p w:rsidR="001472D5" w:rsidRPr="00634884" w:rsidRDefault="001472D5" w:rsidP="0014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D5" w:rsidRPr="00634884" w:rsidTr="00322A32">
        <w:tc>
          <w:tcPr>
            <w:tcW w:w="2093" w:type="dxa"/>
          </w:tcPr>
          <w:p w:rsidR="001472D5" w:rsidRPr="00634884" w:rsidRDefault="001472D5" w:rsidP="0014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D5" w:rsidRPr="00634884" w:rsidTr="00322A32">
        <w:tc>
          <w:tcPr>
            <w:tcW w:w="2093" w:type="dxa"/>
          </w:tcPr>
          <w:p w:rsidR="001472D5" w:rsidRPr="00634884" w:rsidRDefault="001472D5" w:rsidP="0014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992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D5" w:rsidRPr="00634884" w:rsidTr="00322A32">
        <w:tc>
          <w:tcPr>
            <w:tcW w:w="2093" w:type="dxa"/>
          </w:tcPr>
          <w:p w:rsidR="001472D5" w:rsidRPr="00634884" w:rsidRDefault="001472D5" w:rsidP="0014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D5" w:rsidRPr="00634884" w:rsidTr="00322A32">
        <w:tc>
          <w:tcPr>
            <w:tcW w:w="2093" w:type="dxa"/>
          </w:tcPr>
          <w:p w:rsidR="001472D5" w:rsidRPr="00634884" w:rsidRDefault="001472D5" w:rsidP="0014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992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D5" w:rsidRPr="00634884" w:rsidTr="00322A32">
        <w:tc>
          <w:tcPr>
            <w:tcW w:w="2093" w:type="dxa"/>
          </w:tcPr>
          <w:p w:rsidR="001472D5" w:rsidRPr="00634884" w:rsidRDefault="001472D5" w:rsidP="0014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992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D5" w:rsidRPr="00634884" w:rsidTr="00322A32">
        <w:tc>
          <w:tcPr>
            <w:tcW w:w="2093" w:type="dxa"/>
          </w:tcPr>
          <w:p w:rsidR="001472D5" w:rsidRPr="00634884" w:rsidRDefault="001472D5" w:rsidP="0014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D5" w:rsidRPr="00634884" w:rsidTr="00322A32">
        <w:tc>
          <w:tcPr>
            <w:tcW w:w="2093" w:type="dxa"/>
          </w:tcPr>
          <w:p w:rsidR="001472D5" w:rsidRPr="00634884" w:rsidRDefault="001472D5" w:rsidP="0014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992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D5" w:rsidRPr="00634884" w:rsidTr="00322A32">
        <w:tc>
          <w:tcPr>
            <w:tcW w:w="2093" w:type="dxa"/>
          </w:tcPr>
          <w:p w:rsidR="001472D5" w:rsidRPr="00634884" w:rsidRDefault="001472D5" w:rsidP="0014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992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D5" w:rsidRPr="00634884" w:rsidTr="00322A32">
        <w:tc>
          <w:tcPr>
            <w:tcW w:w="2093" w:type="dxa"/>
          </w:tcPr>
          <w:p w:rsidR="001472D5" w:rsidRPr="00634884" w:rsidRDefault="001472D5" w:rsidP="0014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992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2D5" w:rsidRPr="00634884" w:rsidTr="00322A32">
        <w:tc>
          <w:tcPr>
            <w:tcW w:w="2093" w:type="dxa"/>
          </w:tcPr>
          <w:p w:rsidR="001472D5" w:rsidRPr="00634884" w:rsidRDefault="001472D5" w:rsidP="00147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992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2D5" w:rsidRPr="004A0E5C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1472D5" w:rsidRPr="00634884" w:rsidRDefault="001472D5" w:rsidP="00147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0106" w:rsidRDefault="00150106" w:rsidP="001472D5">
      <w:pPr>
        <w:rPr>
          <w:rFonts w:ascii="Times New Roman" w:hAnsi="Times New Roman" w:cs="Times New Roman"/>
          <w:sz w:val="24"/>
          <w:szCs w:val="24"/>
        </w:rPr>
      </w:pPr>
    </w:p>
    <w:p w:rsidR="001472D5" w:rsidRPr="004A0E5C" w:rsidRDefault="001472D5" w:rsidP="001472D5">
      <w:pPr>
        <w:rPr>
          <w:rFonts w:ascii="Times New Roman" w:hAnsi="Times New Roman" w:cs="Times New Roman"/>
          <w:sz w:val="28"/>
          <w:szCs w:val="28"/>
        </w:rPr>
      </w:pPr>
      <w:r w:rsidRPr="004A0E5C">
        <w:rPr>
          <w:rFonts w:ascii="Times New Roman" w:hAnsi="Times New Roman" w:cs="Times New Roman"/>
          <w:sz w:val="28"/>
          <w:szCs w:val="28"/>
        </w:rPr>
        <w:t xml:space="preserve">Низкий уровень –                                                                                                                     Средний уровень –                                                                                                                Высокий уровень </w:t>
      </w:r>
      <w:r w:rsidR="00AC1EDA" w:rsidRPr="004A0E5C">
        <w:rPr>
          <w:rFonts w:ascii="Times New Roman" w:hAnsi="Times New Roman" w:cs="Times New Roman"/>
          <w:sz w:val="28"/>
          <w:szCs w:val="28"/>
        </w:rPr>
        <w:t>–</w:t>
      </w:r>
      <w:r w:rsidRPr="004A0E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EDA" w:rsidRDefault="00AC1EDA" w:rsidP="001472D5">
      <w:pPr>
        <w:rPr>
          <w:rFonts w:ascii="Times New Roman" w:hAnsi="Times New Roman" w:cs="Times New Roman"/>
          <w:sz w:val="24"/>
          <w:szCs w:val="24"/>
        </w:rPr>
      </w:pPr>
    </w:p>
    <w:p w:rsidR="00AC1EDA" w:rsidRDefault="00AC1EDA" w:rsidP="001472D5">
      <w:pPr>
        <w:rPr>
          <w:rFonts w:ascii="Times New Roman" w:hAnsi="Times New Roman" w:cs="Times New Roman"/>
          <w:sz w:val="24"/>
          <w:szCs w:val="24"/>
        </w:rPr>
      </w:pPr>
    </w:p>
    <w:p w:rsidR="00AC1EDA" w:rsidRDefault="00AC1EDA" w:rsidP="001472D5">
      <w:pPr>
        <w:rPr>
          <w:rFonts w:ascii="Times New Roman" w:hAnsi="Times New Roman" w:cs="Times New Roman"/>
          <w:sz w:val="24"/>
          <w:szCs w:val="24"/>
        </w:rPr>
      </w:pPr>
    </w:p>
    <w:p w:rsidR="00AC1EDA" w:rsidRDefault="00AC1EDA" w:rsidP="001472D5">
      <w:pPr>
        <w:rPr>
          <w:rFonts w:ascii="Times New Roman" w:hAnsi="Times New Roman" w:cs="Times New Roman"/>
          <w:sz w:val="24"/>
          <w:szCs w:val="24"/>
        </w:rPr>
      </w:pPr>
    </w:p>
    <w:p w:rsidR="00AC1EDA" w:rsidRDefault="00AC1EDA" w:rsidP="001472D5">
      <w:pPr>
        <w:rPr>
          <w:rFonts w:ascii="Times New Roman" w:hAnsi="Times New Roman" w:cs="Times New Roman"/>
          <w:sz w:val="24"/>
          <w:szCs w:val="24"/>
        </w:rPr>
      </w:pPr>
    </w:p>
    <w:p w:rsidR="00AC1EDA" w:rsidRDefault="00AC1EDA" w:rsidP="001472D5">
      <w:pPr>
        <w:rPr>
          <w:rFonts w:ascii="Times New Roman" w:hAnsi="Times New Roman" w:cs="Times New Roman"/>
          <w:sz w:val="24"/>
          <w:szCs w:val="24"/>
        </w:rPr>
      </w:pPr>
    </w:p>
    <w:p w:rsidR="00AC1EDA" w:rsidRPr="00634884" w:rsidRDefault="00AC1EDA" w:rsidP="001472D5">
      <w:pPr>
        <w:rPr>
          <w:rFonts w:ascii="Times New Roman" w:hAnsi="Times New Roman" w:cs="Times New Roman"/>
          <w:sz w:val="24"/>
          <w:szCs w:val="24"/>
        </w:rPr>
      </w:pP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0E5C" w:rsidRPr="004A0E5C" w:rsidRDefault="0073641B" w:rsidP="004A0E5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4A0E5C" w:rsidRDefault="004A0E5C" w:rsidP="001472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й 2019г.</w:t>
      </w:r>
    </w:p>
    <w:p w:rsidR="004A0E5C" w:rsidRDefault="004A0E5C" w:rsidP="004A0E5C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2"/>
        <w:tblW w:w="9807" w:type="dxa"/>
        <w:tblLayout w:type="fixed"/>
        <w:tblLook w:val="04A0"/>
      </w:tblPr>
      <w:tblGrid>
        <w:gridCol w:w="2093"/>
        <w:gridCol w:w="992"/>
        <w:gridCol w:w="1559"/>
        <w:gridCol w:w="1560"/>
        <w:gridCol w:w="803"/>
        <w:gridCol w:w="992"/>
        <w:gridCol w:w="1276"/>
        <w:gridCol w:w="532"/>
      </w:tblGrid>
      <w:tr w:rsidR="004A0E5C" w:rsidRPr="00634884" w:rsidTr="000833D6">
        <w:trPr>
          <w:cantSplit/>
          <w:trHeight w:val="1134"/>
        </w:trPr>
        <w:tc>
          <w:tcPr>
            <w:tcW w:w="2093" w:type="dxa"/>
          </w:tcPr>
          <w:p w:rsidR="004A0E5C" w:rsidRPr="00634884" w:rsidRDefault="004A0E5C" w:rsidP="0008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884">
              <w:rPr>
                <w:rFonts w:ascii="Times New Roman" w:hAnsi="Times New Roman" w:cs="Times New Roman"/>
                <w:sz w:val="24"/>
                <w:szCs w:val="24"/>
              </w:rPr>
              <w:t xml:space="preserve">Имя, фамилия ребёнка </w:t>
            </w:r>
          </w:p>
          <w:p w:rsidR="004A0E5C" w:rsidRPr="00634884" w:rsidRDefault="004A0E5C" w:rsidP="0008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C" w:rsidRPr="00634884" w:rsidRDefault="004A0E5C" w:rsidP="0008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C" w:rsidRPr="00634884" w:rsidRDefault="004A0E5C" w:rsidP="0008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E5C" w:rsidRPr="00634884" w:rsidRDefault="004A0E5C" w:rsidP="000833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4A0E5C" w:rsidRPr="004A0E5C" w:rsidRDefault="004A0E5C" w:rsidP="000833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0E5C">
              <w:rPr>
                <w:rFonts w:ascii="Times New Roman" w:hAnsi="Times New Roman" w:cs="Times New Roman"/>
                <w:sz w:val="24"/>
                <w:szCs w:val="24"/>
              </w:rPr>
              <w:t>Штриховка, раскрашивание</w:t>
            </w:r>
          </w:p>
        </w:tc>
        <w:tc>
          <w:tcPr>
            <w:tcW w:w="1559" w:type="dxa"/>
            <w:textDirection w:val="btLr"/>
          </w:tcPr>
          <w:p w:rsidR="004A0E5C" w:rsidRPr="004A0E5C" w:rsidRDefault="004A0E5C" w:rsidP="000833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0E5C">
              <w:rPr>
                <w:rFonts w:ascii="Times New Roman" w:hAnsi="Times New Roman" w:cs="Times New Roman"/>
                <w:sz w:val="24"/>
                <w:szCs w:val="24"/>
              </w:rPr>
              <w:t>Навыки работы с ножницами и клеем, карандашом</w:t>
            </w:r>
          </w:p>
        </w:tc>
        <w:tc>
          <w:tcPr>
            <w:tcW w:w="1560" w:type="dxa"/>
            <w:textDirection w:val="btLr"/>
          </w:tcPr>
          <w:p w:rsidR="004A0E5C" w:rsidRPr="004A0E5C" w:rsidRDefault="004A0E5C" w:rsidP="000833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0E5C">
              <w:rPr>
                <w:rFonts w:ascii="Times New Roman" w:hAnsi="Times New Roman" w:cs="Times New Roman"/>
                <w:sz w:val="24"/>
                <w:szCs w:val="24"/>
              </w:rPr>
              <w:t>Умение различать разные виды материалов, их свойства</w:t>
            </w:r>
          </w:p>
        </w:tc>
        <w:tc>
          <w:tcPr>
            <w:tcW w:w="803" w:type="dxa"/>
            <w:textDirection w:val="btLr"/>
          </w:tcPr>
          <w:p w:rsidR="004A0E5C" w:rsidRPr="004A0E5C" w:rsidRDefault="004A0E5C" w:rsidP="000833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0E5C">
              <w:rPr>
                <w:rFonts w:ascii="Times New Roman" w:hAnsi="Times New Roman" w:cs="Times New Roman"/>
                <w:sz w:val="24"/>
                <w:szCs w:val="24"/>
              </w:rPr>
              <w:t>Графические изображения</w:t>
            </w:r>
          </w:p>
        </w:tc>
        <w:tc>
          <w:tcPr>
            <w:tcW w:w="992" w:type="dxa"/>
            <w:textDirection w:val="btLr"/>
          </w:tcPr>
          <w:p w:rsidR="004A0E5C" w:rsidRPr="004A0E5C" w:rsidRDefault="004A0E5C" w:rsidP="000833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0E5C"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1276" w:type="dxa"/>
            <w:textDirection w:val="btLr"/>
          </w:tcPr>
          <w:p w:rsidR="004A0E5C" w:rsidRPr="004A0E5C" w:rsidRDefault="004A0E5C" w:rsidP="000833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0E5C">
              <w:rPr>
                <w:rFonts w:ascii="Times New Roman" w:hAnsi="Times New Roman" w:cs="Times New Roman"/>
                <w:sz w:val="24"/>
                <w:szCs w:val="24"/>
              </w:rPr>
              <w:t>Работа с разным подручным материалом</w:t>
            </w:r>
          </w:p>
        </w:tc>
        <w:tc>
          <w:tcPr>
            <w:tcW w:w="532" w:type="dxa"/>
            <w:textDirection w:val="btLr"/>
            <w:vAlign w:val="center"/>
          </w:tcPr>
          <w:p w:rsidR="004A0E5C" w:rsidRPr="004A0E5C" w:rsidRDefault="004A0E5C" w:rsidP="000833D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4A0E5C">
              <w:rPr>
                <w:rFonts w:ascii="Times New Roman" w:hAnsi="Times New Roman" w:cs="Times New Roman"/>
                <w:sz w:val="24"/>
                <w:szCs w:val="24"/>
              </w:rPr>
              <w:t xml:space="preserve">     ИТОГ</w:t>
            </w:r>
          </w:p>
        </w:tc>
      </w:tr>
      <w:tr w:rsidR="004A0E5C" w:rsidRPr="00634884" w:rsidTr="000833D6">
        <w:tc>
          <w:tcPr>
            <w:tcW w:w="2093" w:type="dxa"/>
          </w:tcPr>
          <w:p w:rsidR="004A0E5C" w:rsidRPr="00634884" w:rsidRDefault="004A0E5C" w:rsidP="0008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5C" w:rsidRPr="00634884" w:rsidTr="000833D6">
        <w:tc>
          <w:tcPr>
            <w:tcW w:w="2093" w:type="dxa"/>
          </w:tcPr>
          <w:p w:rsidR="004A0E5C" w:rsidRPr="00634884" w:rsidRDefault="004A0E5C" w:rsidP="0008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92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5C" w:rsidRPr="00634884" w:rsidTr="000833D6">
        <w:tc>
          <w:tcPr>
            <w:tcW w:w="2093" w:type="dxa"/>
          </w:tcPr>
          <w:p w:rsidR="004A0E5C" w:rsidRPr="00634884" w:rsidRDefault="004A0E5C" w:rsidP="0008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992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5C" w:rsidRPr="00634884" w:rsidTr="000833D6">
        <w:tc>
          <w:tcPr>
            <w:tcW w:w="2093" w:type="dxa"/>
          </w:tcPr>
          <w:p w:rsidR="004A0E5C" w:rsidRPr="00634884" w:rsidRDefault="004A0E5C" w:rsidP="0008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992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5C" w:rsidRPr="00634884" w:rsidTr="000833D6">
        <w:tc>
          <w:tcPr>
            <w:tcW w:w="2093" w:type="dxa"/>
          </w:tcPr>
          <w:p w:rsidR="004A0E5C" w:rsidRPr="00634884" w:rsidRDefault="004A0E5C" w:rsidP="0008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92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5C" w:rsidRPr="00634884" w:rsidTr="000833D6">
        <w:tc>
          <w:tcPr>
            <w:tcW w:w="2093" w:type="dxa"/>
          </w:tcPr>
          <w:p w:rsidR="004A0E5C" w:rsidRPr="00634884" w:rsidRDefault="004A0E5C" w:rsidP="0008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992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5C" w:rsidRPr="00634884" w:rsidTr="000833D6">
        <w:tc>
          <w:tcPr>
            <w:tcW w:w="2093" w:type="dxa"/>
          </w:tcPr>
          <w:p w:rsidR="004A0E5C" w:rsidRPr="00634884" w:rsidRDefault="004A0E5C" w:rsidP="0008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992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5C" w:rsidRPr="00634884" w:rsidTr="000833D6">
        <w:tc>
          <w:tcPr>
            <w:tcW w:w="2093" w:type="dxa"/>
          </w:tcPr>
          <w:p w:rsidR="004A0E5C" w:rsidRPr="00634884" w:rsidRDefault="004A0E5C" w:rsidP="0008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992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5C" w:rsidRPr="00634884" w:rsidTr="000833D6">
        <w:tc>
          <w:tcPr>
            <w:tcW w:w="2093" w:type="dxa"/>
          </w:tcPr>
          <w:p w:rsidR="004A0E5C" w:rsidRPr="00634884" w:rsidRDefault="004A0E5C" w:rsidP="0008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5C" w:rsidRPr="00634884" w:rsidTr="000833D6">
        <w:tc>
          <w:tcPr>
            <w:tcW w:w="2093" w:type="dxa"/>
          </w:tcPr>
          <w:p w:rsidR="004A0E5C" w:rsidRPr="00634884" w:rsidRDefault="004A0E5C" w:rsidP="0008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992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5C" w:rsidRPr="00634884" w:rsidTr="000833D6">
        <w:tc>
          <w:tcPr>
            <w:tcW w:w="2093" w:type="dxa"/>
          </w:tcPr>
          <w:p w:rsidR="004A0E5C" w:rsidRPr="00634884" w:rsidRDefault="004A0E5C" w:rsidP="0008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992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5C" w:rsidRPr="00634884" w:rsidTr="000833D6">
        <w:tc>
          <w:tcPr>
            <w:tcW w:w="2093" w:type="dxa"/>
          </w:tcPr>
          <w:p w:rsidR="004A0E5C" w:rsidRPr="00634884" w:rsidRDefault="004A0E5C" w:rsidP="0008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992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5C" w:rsidRPr="00634884" w:rsidTr="000833D6">
        <w:tc>
          <w:tcPr>
            <w:tcW w:w="2093" w:type="dxa"/>
          </w:tcPr>
          <w:p w:rsidR="004A0E5C" w:rsidRPr="00634884" w:rsidRDefault="004A0E5C" w:rsidP="0008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992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5C" w:rsidRPr="00634884" w:rsidTr="000833D6">
        <w:tc>
          <w:tcPr>
            <w:tcW w:w="2093" w:type="dxa"/>
          </w:tcPr>
          <w:p w:rsidR="004A0E5C" w:rsidRPr="00634884" w:rsidRDefault="004A0E5C" w:rsidP="0008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992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5C" w:rsidRPr="00634884" w:rsidTr="000833D6">
        <w:tc>
          <w:tcPr>
            <w:tcW w:w="2093" w:type="dxa"/>
          </w:tcPr>
          <w:p w:rsidR="004A0E5C" w:rsidRPr="00634884" w:rsidRDefault="004A0E5C" w:rsidP="0008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992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5C" w:rsidRPr="00634884" w:rsidTr="000833D6">
        <w:tc>
          <w:tcPr>
            <w:tcW w:w="2093" w:type="dxa"/>
          </w:tcPr>
          <w:p w:rsidR="004A0E5C" w:rsidRPr="00634884" w:rsidRDefault="004A0E5C" w:rsidP="0008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992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5C" w:rsidRPr="00634884" w:rsidTr="000833D6">
        <w:tc>
          <w:tcPr>
            <w:tcW w:w="2093" w:type="dxa"/>
          </w:tcPr>
          <w:p w:rsidR="004A0E5C" w:rsidRPr="00634884" w:rsidRDefault="004A0E5C" w:rsidP="0008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992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5C" w:rsidRPr="00634884" w:rsidTr="000833D6">
        <w:tc>
          <w:tcPr>
            <w:tcW w:w="2093" w:type="dxa"/>
          </w:tcPr>
          <w:p w:rsidR="004A0E5C" w:rsidRPr="00634884" w:rsidRDefault="004A0E5C" w:rsidP="0008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992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E5C" w:rsidRPr="00634884" w:rsidTr="000833D6">
        <w:tc>
          <w:tcPr>
            <w:tcW w:w="2093" w:type="dxa"/>
          </w:tcPr>
          <w:p w:rsidR="004A0E5C" w:rsidRPr="00634884" w:rsidRDefault="004A0E5C" w:rsidP="000833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992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3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E5C" w:rsidRPr="004A0E5C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4A0E5C" w:rsidRPr="00634884" w:rsidRDefault="004A0E5C" w:rsidP="00083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E5C" w:rsidRDefault="004A0E5C" w:rsidP="0015010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0106" w:rsidRDefault="00150106" w:rsidP="0015010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уровень –</w:t>
      </w:r>
    </w:p>
    <w:p w:rsidR="00150106" w:rsidRDefault="00150106" w:rsidP="0015010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–</w:t>
      </w:r>
    </w:p>
    <w:p w:rsidR="00150106" w:rsidRDefault="00150106" w:rsidP="0015010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уровень –</w:t>
      </w:r>
    </w:p>
    <w:p w:rsidR="00150106" w:rsidRPr="00150106" w:rsidRDefault="00150106" w:rsidP="00150106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E5C" w:rsidRPr="004A0E5C" w:rsidRDefault="004A0E5C" w:rsidP="004A0E5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E5C" w:rsidRDefault="004A0E5C" w:rsidP="001472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E5C" w:rsidRDefault="004A0E5C" w:rsidP="001472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E5C" w:rsidRDefault="004A0E5C" w:rsidP="001472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E5C" w:rsidRDefault="004A0E5C" w:rsidP="001472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E5C" w:rsidRDefault="004A0E5C" w:rsidP="001472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E5C" w:rsidRDefault="004A0E5C" w:rsidP="001472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E5C" w:rsidRDefault="004A0E5C" w:rsidP="001472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E5C" w:rsidRDefault="004A0E5C" w:rsidP="001472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E5C" w:rsidRDefault="004A0E5C" w:rsidP="001472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E5C" w:rsidRDefault="004A0E5C" w:rsidP="001472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E5C" w:rsidRDefault="004A0E5C" w:rsidP="001472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E5C" w:rsidRDefault="004A0E5C" w:rsidP="001472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0E5C" w:rsidRDefault="004A0E5C" w:rsidP="001472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7A0" w:rsidRDefault="00DF57A0" w:rsidP="001501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106" w:rsidRPr="00150106" w:rsidRDefault="00150106" w:rsidP="00DF57A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1472D5" w:rsidRPr="00804AB9" w:rsidRDefault="001472D5" w:rsidP="001472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AB9">
        <w:rPr>
          <w:rFonts w:ascii="Times New Roman" w:hAnsi="Times New Roman" w:cs="Times New Roman"/>
          <w:b/>
          <w:sz w:val="28"/>
          <w:szCs w:val="28"/>
        </w:rPr>
        <w:lastRenderedPageBreak/>
        <w:t>Учебно-тематический план:</w:t>
      </w:r>
    </w:p>
    <w:p w:rsidR="001472D5" w:rsidRPr="00804AB9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526"/>
        <w:gridCol w:w="6095"/>
        <w:gridCol w:w="1950"/>
      </w:tblGrid>
      <w:tr w:rsidR="00AC1EDA" w:rsidTr="00AC1EDA">
        <w:tc>
          <w:tcPr>
            <w:tcW w:w="1526" w:type="dxa"/>
          </w:tcPr>
          <w:p w:rsidR="00AC1EDA" w:rsidRPr="00804AB9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04A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4A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804AB9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B9">
              <w:rPr>
                <w:rFonts w:ascii="Times New Roman" w:hAnsi="Times New Roman" w:cs="Times New Roman"/>
                <w:sz w:val="24"/>
                <w:szCs w:val="24"/>
              </w:rPr>
              <w:t>Темы занятий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804AB9" w:rsidRDefault="00AC1EDA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804AB9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яя картинк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AC1EDA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вый зонтик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AC1EDA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ка рябинки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венок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ее дерево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омор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ли дожд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снег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иц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ки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 в воде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жьи коровки на листочках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чки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говик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Ёлочк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ики для ёлки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к для Деда Мороз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 «Зимние картинки»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из ватных палочек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а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тка из ниток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уванчик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шек из ниток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ышко из ниток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нежник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чка вербы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ы для мамы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нок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 «Проведи дорожки»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RPr="00EA6C7E" w:rsidTr="00AC1EDA">
        <w:tc>
          <w:tcPr>
            <w:tcW w:w="1526" w:type="dxa"/>
          </w:tcPr>
          <w:p w:rsidR="00AC1EDA" w:rsidRPr="00EA6C7E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A6C7E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штрихуй фигуры прямыми линиями»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A6C7E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Tr="00AC1EDA">
        <w:tc>
          <w:tcPr>
            <w:tcW w:w="1526" w:type="dxa"/>
          </w:tcPr>
          <w:p w:rsidR="00AC1EDA" w:rsidRPr="00EC37A7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C37A7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рисуй тучи и дождик, который падает в воду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C37A7" w:rsidRDefault="00150106" w:rsidP="00AC1EDA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Tr="00AC1EDA">
        <w:tc>
          <w:tcPr>
            <w:tcW w:w="1526" w:type="dxa"/>
          </w:tcPr>
          <w:p w:rsidR="00AC1EDA" w:rsidRPr="00EC37A7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7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Pr="00EC37A7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суем по точкам»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Pr="00EC37A7" w:rsidRDefault="00150106" w:rsidP="001501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Tr="00AC1EDA">
        <w:tc>
          <w:tcPr>
            <w:tcW w:w="1526" w:type="dxa"/>
          </w:tcPr>
          <w:p w:rsidR="00AC1EDA" w:rsidRPr="00EC37A7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ная аппликация «Божья коровка»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Default="00150106" w:rsidP="001501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Tr="00AC1EDA">
        <w:tc>
          <w:tcPr>
            <w:tcW w:w="1526" w:type="dxa"/>
          </w:tcPr>
          <w:p w:rsidR="00AC1EDA" w:rsidRPr="00EC37A7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воздики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Default="00150106" w:rsidP="001501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Tr="00AC1EDA">
        <w:tc>
          <w:tcPr>
            <w:tcW w:w="1526" w:type="dxa"/>
          </w:tcPr>
          <w:p w:rsidR="00AC1EDA" w:rsidRPr="00EC37A7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олнух из гречневой крупы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Default="00150106" w:rsidP="001501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1EDA" w:rsidTr="00AC1EDA">
        <w:tc>
          <w:tcPr>
            <w:tcW w:w="1526" w:type="dxa"/>
          </w:tcPr>
          <w:p w:rsidR="00AC1EDA" w:rsidRPr="00EC37A7" w:rsidRDefault="00AC1EDA" w:rsidP="001472D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:rsidR="00AC1EDA" w:rsidRDefault="00AC1EDA" w:rsidP="00147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очка из деревянного шпателя</w:t>
            </w: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AC1EDA" w:rsidRDefault="00150106" w:rsidP="0015010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106" w:rsidRDefault="00150106" w:rsidP="00A449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106" w:rsidRDefault="00150106" w:rsidP="00A449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106" w:rsidRDefault="00150106" w:rsidP="00A449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106" w:rsidRDefault="00150106" w:rsidP="00A4495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EDA" w:rsidRPr="00150106" w:rsidRDefault="00150106" w:rsidP="001501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810D3F" w:rsidRDefault="00AC1EDA" w:rsidP="001472D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лендарно-тематический план</w:t>
      </w:r>
    </w:p>
    <w:p w:rsidR="00810D3F" w:rsidRPr="00810D3F" w:rsidRDefault="00810D3F" w:rsidP="00810D3F">
      <w:pPr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F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ентябрь</w:t>
      </w:r>
      <w:r w:rsidRPr="00810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работа с бумагой)</w:t>
      </w:r>
    </w:p>
    <w:tbl>
      <w:tblPr>
        <w:tblStyle w:val="3"/>
        <w:tblW w:w="9156" w:type="dxa"/>
        <w:tblInd w:w="450" w:type="dxa"/>
        <w:tblLayout w:type="fixed"/>
        <w:tblLook w:val="04A0"/>
      </w:tblPr>
      <w:tblGrid>
        <w:gridCol w:w="509"/>
        <w:gridCol w:w="1276"/>
        <w:gridCol w:w="2268"/>
        <w:gridCol w:w="1559"/>
        <w:gridCol w:w="2551"/>
        <w:gridCol w:w="993"/>
      </w:tblGrid>
      <w:tr w:rsidR="000833D6" w:rsidRPr="00810D3F" w:rsidTr="000833D6">
        <w:tc>
          <w:tcPr>
            <w:tcW w:w="509" w:type="dxa"/>
          </w:tcPr>
          <w:p w:rsidR="000833D6" w:rsidRPr="00810D3F" w:rsidRDefault="000833D6" w:rsidP="000833D6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</w:tcPr>
          <w:p w:rsidR="000833D6" w:rsidRPr="00810D3F" w:rsidRDefault="000833D6" w:rsidP="000833D6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2268" w:type="dxa"/>
          </w:tcPr>
          <w:p w:rsidR="000833D6" w:rsidRPr="00810D3F" w:rsidRDefault="000833D6" w:rsidP="000833D6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559" w:type="dxa"/>
          </w:tcPr>
          <w:p w:rsidR="000833D6" w:rsidRPr="00810D3F" w:rsidRDefault="000833D6" w:rsidP="000833D6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варительная </w:t>
            </w:r>
          </w:p>
          <w:p w:rsidR="000833D6" w:rsidRPr="00810D3F" w:rsidRDefault="000833D6" w:rsidP="000833D6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551" w:type="dxa"/>
          </w:tcPr>
          <w:p w:rsidR="000833D6" w:rsidRPr="00810D3F" w:rsidRDefault="000833D6" w:rsidP="000833D6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аботы и оснащение</w:t>
            </w:r>
          </w:p>
        </w:tc>
        <w:tc>
          <w:tcPr>
            <w:tcW w:w="993" w:type="dxa"/>
          </w:tcPr>
          <w:p w:rsidR="000833D6" w:rsidRPr="00810D3F" w:rsidRDefault="000833D6" w:rsidP="000833D6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-во </w:t>
            </w:r>
          </w:p>
          <w:p w:rsidR="000833D6" w:rsidRPr="00810D3F" w:rsidRDefault="000833D6" w:rsidP="000833D6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ий</w:t>
            </w:r>
          </w:p>
        </w:tc>
      </w:tr>
      <w:tr w:rsidR="000833D6" w:rsidRPr="00810D3F" w:rsidTr="000833D6">
        <w:tc>
          <w:tcPr>
            <w:tcW w:w="509" w:type="dxa"/>
          </w:tcPr>
          <w:p w:rsidR="000833D6" w:rsidRPr="00810D3F" w:rsidRDefault="000833D6" w:rsidP="000833D6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33D6" w:rsidRPr="00810D3F" w:rsidRDefault="000833D6" w:rsidP="000833D6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0833D6" w:rsidRPr="00810D3F" w:rsidRDefault="000833D6" w:rsidP="000833D6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нняя картинка</w:t>
            </w:r>
          </w:p>
          <w:p w:rsidR="000833D6" w:rsidRPr="00810D3F" w:rsidRDefault="000833D6" w:rsidP="000833D6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2268" w:type="dxa"/>
          </w:tcPr>
          <w:p w:rsidR="000833D6" w:rsidRPr="00810D3F" w:rsidRDefault="000833D6" w:rsidP="000833D6">
            <w:pPr>
              <w:spacing w:before="150" w:after="150" w:line="293" w:lineRule="atLeast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ить детей украшать деревья разноцветными листья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ть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и рук. Воспитыва</w:t>
            </w: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ь интерес. </w:t>
            </w:r>
          </w:p>
        </w:tc>
        <w:tc>
          <w:tcPr>
            <w:tcW w:w="1559" w:type="dxa"/>
          </w:tcPr>
          <w:p w:rsidR="000833D6" w:rsidRPr="00810D3F" w:rsidRDefault="000833D6" w:rsidP="000833D6">
            <w:pPr>
              <w:spacing w:before="150" w:after="150" w:line="293" w:lineRule="atLeast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деревьев на участке д/</w:t>
            </w:r>
            <w:proofErr w:type="gramStart"/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2551" w:type="dxa"/>
          </w:tcPr>
          <w:p w:rsidR="000833D6" w:rsidRPr="00810D3F" w:rsidRDefault="000833D6" w:rsidP="000833D6">
            <w:pPr>
              <w:spacing w:before="150" w:after="15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гровое упражнение «Сделаем деревьям разноцветные листья» </w:t>
            </w:r>
          </w:p>
          <w:p w:rsidR="000833D6" w:rsidRPr="00810D3F" w:rsidRDefault="000833D6" w:rsidP="000833D6">
            <w:pPr>
              <w:spacing w:before="150" w:after="15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 голубого картона, листья желтого, красного, зеленого цвета, клей, кисточки, салфетки.</w:t>
            </w:r>
          </w:p>
        </w:tc>
        <w:tc>
          <w:tcPr>
            <w:tcW w:w="993" w:type="dxa"/>
          </w:tcPr>
          <w:p w:rsidR="000833D6" w:rsidRPr="00810D3F" w:rsidRDefault="000833D6" w:rsidP="000833D6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33D6" w:rsidRPr="00810D3F" w:rsidRDefault="000833D6" w:rsidP="000833D6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833D6" w:rsidRPr="00810D3F" w:rsidTr="000833D6">
        <w:tc>
          <w:tcPr>
            <w:tcW w:w="509" w:type="dxa"/>
          </w:tcPr>
          <w:p w:rsidR="000833D6" w:rsidRPr="00810D3F" w:rsidRDefault="000833D6" w:rsidP="000833D6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0833D6" w:rsidRPr="00810D3F" w:rsidRDefault="000833D6" w:rsidP="000833D6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ивый зонтик</w:t>
            </w:r>
          </w:p>
          <w:p w:rsidR="000833D6" w:rsidRPr="00810D3F" w:rsidRDefault="000833D6" w:rsidP="000833D6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2268" w:type="dxa"/>
          </w:tcPr>
          <w:p w:rsidR="000833D6" w:rsidRPr="00810D3F" w:rsidRDefault="000833D6" w:rsidP="000833D6">
            <w:pPr>
              <w:spacing w:before="150" w:after="150" w:line="293" w:lineRule="atLeast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ить детей украшать зонт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шариками цветных салфеток. Воспитывать желание делать самостоятель</w:t>
            </w: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. Развивать кисти рук.</w:t>
            </w:r>
          </w:p>
        </w:tc>
        <w:tc>
          <w:tcPr>
            <w:tcW w:w="1559" w:type="dxa"/>
          </w:tcPr>
          <w:p w:rsidR="000833D6" w:rsidRPr="00810D3F" w:rsidRDefault="000833D6" w:rsidP="000833D6">
            <w:pPr>
              <w:spacing w:before="150" w:after="150" w:line="293" w:lineRule="atLeast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тывание шариков из цветных салфеток</w:t>
            </w:r>
          </w:p>
        </w:tc>
        <w:tc>
          <w:tcPr>
            <w:tcW w:w="2551" w:type="dxa"/>
          </w:tcPr>
          <w:p w:rsidR="000833D6" w:rsidRPr="00810D3F" w:rsidRDefault="000833D6" w:rsidP="000833D6">
            <w:pPr>
              <w:spacing w:before="150" w:after="15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делать зонтики для кукол </w:t>
            </w:r>
          </w:p>
          <w:p w:rsidR="000833D6" w:rsidRPr="00810D3F" w:rsidRDefault="000833D6" w:rsidP="000833D6">
            <w:pPr>
              <w:spacing w:before="150" w:after="15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0833D6" w:rsidRPr="00810D3F" w:rsidRDefault="000833D6" w:rsidP="000833D6">
            <w:pPr>
              <w:spacing w:before="150" w:after="15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лфетки-шарики разного цвета, клей, зонтики</w:t>
            </w:r>
          </w:p>
        </w:tc>
        <w:tc>
          <w:tcPr>
            <w:tcW w:w="993" w:type="dxa"/>
          </w:tcPr>
          <w:p w:rsidR="000833D6" w:rsidRPr="00810D3F" w:rsidRDefault="000833D6" w:rsidP="000833D6">
            <w:pPr>
              <w:spacing w:before="150" w:after="150" w:line="293" w:lineRule="atLeast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33D6" w:rsidRPr="00810D3F" w:rsidRDefault="000833D6" w:rsidP="000833D6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833D6" w:rsidRPr="00810D3F" w:rsidTr="000833D6">
        <w:tc>
          <w:tcPr>
            <w:tcW w:w="509" w:type="dxa"/>
          </w:tcPr>
          <w:p w:rsidR="000833D6" w:rsidRPr="00810D3F" w:rsidRDefault="000833D6" w:rsidP="000833D6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0833D6" w:rsidRPr="00810D3F" w:rsidRDefault="000833D6" w:rsidP="000833D6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тка рябины </w:t>
            </w:r>
          </w:p>
          <w:p w:rsidR="000833D6" w:rsidRPr="00810D3F" w:rsidRDefault="000833D6" w:rsidP="000833D6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2268" w:type="dxa"/>
          </w:tcPr>
          <w:p w:rsidR="000833D6" w:rsidRPr="00810D3F" w:rsidRDefault="000833D6" w:rsidP="000833D6">
            <w:pPr>
              <w:spacing w:before="150" w:after="150" w:line="293" w:lineRule="atLeast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 катать шарики из салфеток и делать ягодки.   Развива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нимательность, кисти рук. Воспитыва</w:t>
            </w: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усидчивость.</w:t>
            </w:r>
          </w:p>
        </w:tc>
        <w:tc>
          <w:tcPr>
            <w:tcW w:w="1559" w:type="dxa"/>
          </w:tcPr>
          <w:p w:rsidR="000833D6" w:rsidRPr="00810D3F" w:rsidRDefault="000833D6" w:rsidP="000833D6">
            <w:pPr>
              <w:spacing w:before="150" w:after="15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lang w:eastAsia="ru-RU"/>
              </w:rPr>
              <w:t>Рассматривание ветки рябинки</w:t>
            </w:r>
          </w:p>
        </w:tc>
        <w:tc>
          <w:tcPr>
            <w:tcW w:w="2551" w:type="dxa"/>
          </w:tcPr>
          <w:p w:rsidR="000833D6" w:rsidRPr="00810D3F" w:rsidRDefault="000833D6" w:rsidP="000833D6">
            <w:pPr>
              <w:spacing w:before="150" w:after="15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овой прием: птичка принесла веточку рябины без ягод – сделать ягодки</w:t>
            </w:r>
          </w:p>
          <w:p w:rsidR="000833D6" w:rsidRPr="00810D3F" w:rsidRDefault="000833D6" w:rsidP="000833D6">
            <w:pPr>
              <w:spacing w:before="150" w:after="15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lang w:eastAsia="ru-RU"/>
              </w:rPr>
              <w:t>½ листа голубого цвета, листья рябины, красные шарики из салфеток, клей, кисточка, салфетки</w:t>
            </w:r>
          </w:p>
        </w:tc>
        <w:tc>
          <w:tcPr>
            <w:tcW w:w="993" w:type="dxa"/>
          </w:tcPr>
          <w:p w:rsidR="000833D6" w:rsidRPr="00810D3F" w:rsidRDefault="000833D6" w:rsidP="000833D6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33D6" w:rsidRPr="00810D3F" w:rsidRDefault="000833D6" w:rsidP="000833D6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833D6" w:rsidRPr="00810D3F" w:rsidTr="000833D6">
        <w:tc>
          <w:tcPr>
            <w:tcW w:w="509" w:type="dxa"/>
          </w:tcPr>
          <w:p w:rsidR="000833D6" w:rsidRPr="00810D3F" w:rsidRDefault="000833D6" w:rsidP="000833D6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0833D6" w:rsidRPr="00810D3F" w:rsidRDefault="000833D6" w:rsidP="000833D6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нний венок</w:t>
            </w:r>
          </w:p>
          <w:p w:rsidR="000833D6" w:rsidRPr="00810D3F" w:rsidRDefault="000833D6" w:rsidP="000833D6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2268" w:type="dxa"/>
          </w:tcPr>
          <w:p w:rsidR="000833D6" w:rsidRPr="00810D3F" w:rsidRDefault="000833D6" w:rsidP="000833D6">
            <w:pPr>
              <w:spacing w:before="150" w:after="150" w:line="293" w:lineRule="atLeast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ить  детей делать венок из осенних листьев. Развивать к</w:t>
            </w:r>
            <w:r w:rsidR="0012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и рук, моторику пальцев. Воспитыва</w:t>
            </w: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 аккуратность в работе с клеем.</w:t>
            </w:r>
          </w:p>
        </w:tc>
        <w:tc>
          <w:tcPr>
            <w:tcW w:w="1559" w:type="dxa"/>
          </w:tcPr>
          <w:p w:rsidR="000833D6" w:rsidRPr="00810D3F" w:rsidRDefault="000833D6" w:rsidP="000833D6">
            <w:pPr>
              <w:spacing w:before="150" w:after="150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сматривание осенних листьев, их форму и цвет</w:t>
            </w:r>
          </w:p>
        </w:tc>
        <w:tc>
          <w:tcPr>
            <w:tcW w:w="2551" w:type="dxa"/>
          </w:tcPr>
          <w:p w:rsidR="000833D6" w:rsidRPr="00810D3F" w:rsidRDefault="000833D6" w:rsidP="000833D6">
            <w:pPr>
              <w:spacing w:before="150" w:after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нь принесла посылку с листьями и белыми кольцами</w:t>
            </w:r>
          </w:p>
          <w:p w:rsidR="000833D6" w:rsidRPr="00810D3F" w:rsidRDefault="000833D6" w:rsidP="000833D6">
            <w:pPr>
              <w:spacing w:before="150" w:after="150" w:line="293" w:lineRule="atLeast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33D6" w:rsidRPr="00810D3F" w:rsidRDefault="000833D6" w:rsidP="000833D6">
            <w:pPr>
              <w:spacing w:before="150" w:after="150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лые кольца, цветные листочки, клей</w:t>
            </w:r>
            <w:proofErr w:type="gramStart"/>
            <w:r w:rsidRPr="00810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810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0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  <w:r w:rsidRPr="00810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ки. салфетки</w:t>
            </w:r>
          </w:p>
        </w:tc>
        <w:tc>
          <w:tcPr>
            <w:tcW w:w="993" w:type="dxa"/>
          </w:tcPr>
          <w:p w:rsidR="000833D6" w:rsidRPr="00810D3F" w:rsidRDefault="000833D6" w:rsidP="000833D6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833D6" w:rsidRPr="00810D3F" w:rsidRDefault="000833D6" w:rsidP="000833D6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0833D6" w:rsidRDefault="000833D6" w:rsidP="00AC1E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3D6" w:rsidRDefault="000833D6" w:rsidP="00AC1ED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3D6" w:rsidRPr="00810D3F" w:rsidRDefault="00810D3F" w:rsidP="00126D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810D3F" w:rsidRPr="00810D3F" w:rsidRDefault="00810D3F" w:rsidP="00810D3F">
      <w:pPr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F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Октябрь</w:t>
      </w:r>
      <w:r w:rsidRPr="00614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10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пластилином)</w:t>
      </w:r>
    </w:p>
    <w:tbl>
      <w:tblPr>
        <w:tblStyle w:val="4"/>
        <w:tblW w:w="9214" w:type="dxa"/>
        <w:tblInd w:w="392" w:type="dxa"/>
        <w:tblLayout w:type="fixed"/>
        <w:tblLook w:val="04A0"/>
      </w:tblPr>
      <w:tblGrid>
        <w:gridCol w:w="567"/>
        <w:gridCol w:w="1276"/>
        <w:gridCol w:w="2268"/>
        <w:gridCol w:w="1559"/>
        <w:gridCol w:w="2551"/>
        <w:gridCol w:w="993"/>
      </w:tblGrid>
      <w:tr w:rsidR="00810D3F" w:rsidRPr="00810D3F" w:rsidTr="000833D6">
        <w:tc>
          <w:tcPr>
            <w:tcW w:w="567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2268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559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варительная </w:t>
            </w:r>
          </w:p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551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аботы и оснащение</w:t>
            </w:r>
          </w:p>
        </w:tc>
        <w:tc>
          <w:tcPr>
            <w:tcW w:w="993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810D3F" w:rsidRPr="00810D3F" w:rsidTr="000833D6">
        <w:tc>
          <w:tcPr>
            <w:tcW w:w="567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сеннее дерево»</w:t>
            </w:r>
          </w:p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2268" w:type="dxa"/>
          </w:tcPr>
          <w:p w:rsidR="00810D3F" w:rsidRPr="00810D3F" w:rsidRDefault="00810D3F" w:rsidP="00810D3F">
            <w:pPr>
              <w:spacing w:before="150" w:after="150" w:line="293" w:lineRule="atLeast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 детей с  увлекательным материалом-пластилином. Учить использовать в работе. Развивать</w:t>
            </w:r>
            <w:r w:rsidR="0012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рес, моторику пальцев. Воспитыва</w:t>
            </w: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 внимание.</w:t>
            </w:r>
          </w:p>
        </w:tc>
        <w:tc>
          <w:tcPr>
            <w:tcW w:w="1559" w:type="dxa"/>
          </w:tcPr>
          <w:p w:rsidR="00810D3F" w:rsidRPr="00810D3F" w:rsidRDefault="00810D3F" w:rsidP="00810D3F">
            <w:pPr>
              <w:spacing w:before="150" w:after="15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деревьев на участке</w:t>
            </w:r>
          </w:p>
        </w:tc>
        <w:tc>
          <w:tcPr>
            <w:tcW w:w="2551" w:type="dxa"/>
          </w:tcPr>
          <w:p w:rsidR="00810D3F" w:rsidRPr="00810D3F" w:rsidRDefault="00810D3F" w:rsidP="00810D3F">
            <w:pPr>
              <w:spacing w:before="150" w:after="150" w:line="293" w:lineRule="atLeast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асим дерево листьями</w:t>
            </w:r>
          </w:p>
          <w:p w:rsidR="00810D3F" w:rsidRPr="00810D3F" w:rsidRDefault="00810D3F" w:rsidP="00810D3F">
            <w:pPr>
              <w:spacing w:before="150" w:after="150" w:line="293" w:lineRule="atLeast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0D3F" w:rsidRPr="00810D3F" w:rsidRDefault="00810D3F" w:rsidP="00810D3F">
            <w:pPr>
              <w:spacing w:before="150" w:after="15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 цветного картона, пластилин желтого, оранжевого цветов</w:t>
            </w:r>
          </w:p>
          <w:p w:rsidR="00810D3F" w:rsidRPr="00810D3F" w:rsidRDefault="00810D3F" w:rsidP="00810D3F">
            <w:pPr>
              <w:spacing w:before="150" w:after="15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0D3F" w:rsidRPr="00810D3F" w:rsidTr="000833D6">
        <w:tc>
          <w:tcPr>
            <w:tcW w:w="567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хомор</w:t>
            </w:r>
          </w:p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2268" w:type="dxa"/>
          </w:tcPr>
          <w:p w:rsidR="00810D3F" w:rsidRPr="00810D3F" w:rsidRDefault="00810D3F" w:rsidP="00810D3F">
            <w:pPr>
              <w:spacing w:before="150" w:after="150" w:line="293" w:lineRule="atLeast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ить детей работать с пластилином.  Развивать сообразительность, т</w:t>
            </w:r>
            <w:r w:rsidR="0012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чность выполнения задания. Воспитыва</w:t>
            </w: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 интерес.</w:t>
            </w:r>
          </w:p>
        </w:tc>
        <w:tc>
          <w:tcPr>
            <w:tcW w:w="1559" w:type="dxa"/>
          </w:tcPr>
          <w:p w:rsidR="00810D3F" w:rsidRPr="00810D3F" w:rsidRDefault="00810D3F" w:rsidP="00810D3F">
            <w:pPr>
              <w:spacing w:before="150" w:after="150" w:line="293" w:lineRule="atLeast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/игра «Назови гриб»</w:t>
            </w:r>
          </w:p>
        </w:tc>
        <w:tc>
          <w:tcPr>
            <w:tcW w:w="2551" w:type="dxa"/>
          </w:tcPr>
          <w:p w:rsidR="00810D3F" w:rsidRPr="00810D3F" w:rsidRDefault="00810D3F" w:rsidP="00810D3F">
            <w:pPr>
              <w:spacing w:before="150" w:after="150" w:line="293" w:lineRule="atLeast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очка Катя насобирала грибы</w:t>
            </w:r>
          </w:p>
          <w:p w:rsidR="00810D3F" w:rsidRPr="00810D3F" w:rsidRDefault="00810D3F" w:rsidP="00810D3F">
            <w:pPr>
              <w:spacing w:before="150" w:after="150" w:line="293" w:lineRule="atLeast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0D3F" w:rsidRPr="00810D3F" w:rsidRDefault="00810D3F" w:rsidP="00810D3F">
            <w:pPr>
              <w:spacing w:before="150" w:after="15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 листа бумаги с мухомором без точек, белый пластилин</w:t>
            </w:r>
          </w:p>
        </w:tc>
        <w:tc>
          <w:tcPr>
            <w:tcW w:w="993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0D3F" w:rsidRPr="00810D3F" w:rsidTr="000833D6">
        <w:tc>
          <w:tcPr>
            <w:tcW w:w="567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Капли дождя» интернет</w:t>
            </w:r>
          </w:p>
        </w:tc>
        <w:tc>
          <w:tcPr>
            <w:tcW w:w="2268" w:type="dxa"/>
          </w:tcPr>
          <w:p w:rsidR="00810D3F" w:rsidRPr="00810D3F" w:rsidRDefault="00810D3F" w:rsidP="00810D3F">
            <w:pPr>
              <w:spacing w:before="150" w:after="150" w:line="293" w:lineRule="atLeast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ть учить детей работать с пластилином. Развивать инт</w:t>
            </w:r>
            <w:r w:rsidR="0012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с, усидчивость. Воспитывать культуру за столом.</w:t>
            </w:r>
          </w:p>
        </w:tc>
        <w:tc>
          <w:tcPr>
            <w:tcW w:w="1559" w:type="dxa"/>
          </w:tcPr>
          <w:p w:rsidR="00810D3F" w:rsidRPr="00810D3F" w:rsidRDefault="00810D3F" w:rsidP="00810D3F">
            <w:pPr>
              <w:spacing w:before="150" w:after="150" w:line="293" w:lineRule="atLeast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атривание в </w:t>
            </w:r>
            <w:proofErr w:type="gramStart"/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и</w:t>
            </w:r>
            <w:proofErr w:type="gramEnd"/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Какой бывает дождь»</w:t>
            </w:r>
          </w:p>
        </w:tc>
        <w:tc>
          <w:tcPr>
            <w:tcW w:w="2551" w:type="dxa"/>
          </w:tcPr>
          <w:p w:rsidR="00810D3F" w:rsidRPr="00810D3F" w:rsidRDefault="00810D3F" w:rsidP="00810D3F">
            <w:pPr>
              <w:spacing w:before="150" w:after="150" w:line="293" w:lineRule="atLeast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гушка попала под дождь</w:t>
            </w:r>
          </w:p>
          <w:p w:rsidR="00810D3F" w:rsidRPr="00810D3F" w:rsidRDefault="00810D3F" w:rsidP="00810D3F">
            <w:pPr>
              <w:spacing w:before="150" w:after="150" w:line="293" w:lineRule="atLeast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0D3F" w:rsidRPr="00810D3F" w:rsidRDefault="00810D3F" w:rsidP="00810D3F">
            <w:pPr>
              <w:spacing w:before="150" w:after="150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 листа, пластилин голубого цвета</w:t>
            </w:r>
          </w:p>
        </w:tc>
        <w:tc>
          <w:tcPr>
            <w:tcW w:w="993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0D3F" w:rsidRPr="00810D3F" w:rsidTr="000833D6">
        <w:tc>
          <w:tcPr>
            <w:tcW w:w="567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Первый снег» интернет</w:t>
            </w:r>
          </w:p>
        </w:tc>
        <w:tc>
          <w:tcPr>
            <w:tcW w:w="2268" w:type="dxa"/>
          </w:tcPr>
          <w:p w:rsidR="00810D3F" w:rsidRPr="00810D3F" w:rsidRDefault="00810D3F" w:rsidP="00810D3F">
            <w:pPr>
              <w:spacing w:before="150" w:after="150" w:line="293" w:lineRule="atLeast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ть  работать с пластилином</w:t>
            </w:r>
            <w:proofErr w:type="gramStart"/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вивать самосто</w:t>
            </w:r>
            <w:r w:rsidR="00126D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тельность, аккуратность.  Воспитыва</w:t>
            </w: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 интерес.</w:t>
            </w:r>
          </w:p>
        </w:tc>
        <w:tc>
          <w:tcPr>
            <w:tcW w:w="1559" w:type="dxa"/>
          </w:tcPr>
          <w:p w:rsidR="00810D3F" w:rsidRPr="00810D3F" w:rsidRDefault="00810D3F" w:rsidP="00810D3F">
            <w:pPr>
              <w:spacing w:before="150" w:after="150" w:line="293" w:lineRule="atLeast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картин с первым снегом</w:t>
            </w:r>
          </w:p>
        </w:tc>
        <w:tc>
          <w:tcPr>
            <w:tcW w:w="2551" w:type="dxa"/>
          </w:tcPr>
          <w:p w:rsidR="00810D3F" w:rsidRPr="00810D3F" w:rsidRDefault="00810D3F" w:rsidP="00810D3F">
            <w:pPr>
              <w:spacing w:before="150" w:after="150" w:line="293" w:lineRule="atLeast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стихотворения «Первый снег»</w:t>
            </w:r>
          </w:p>
          <w:p w:rsidR="00810D3F" w:rsidRPr="00810D3F" w:rsidRDefault="00810D3F" w:rsidP="00810D3F">
            <w:pPr>
              <w:spacing w:before="150" w:after="150" w:line="293" w:lineRule="atLeast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0D3F" w:rsidRPr="00810D3F" w:rsidRDefault="00810D3F" w:rsidP="00810D3F">
            <w:pPr>
              <w:spacing w:before="150" w:after="150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 листа, пластилин белого цвета или голубого</w:t>
            </w:r>
          </w:p>
        </w:tc>
        <w:tc>
          <w:tcPr>
            <w:tcW w:w="993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810D3F" w:rsidRDefault="00810D3F" w:rsidP="00810D3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2D5" w:rsidRPr="00810D3F" w:rsidRDefault="00810D3F" w:rsidP="00126D6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1472D5" w:rsidRPr="009C6495" w:rsidRDefault="001472D5" w:rsidP="001472D5">
      <w:pPr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Ноябрь </w:t>
      </w:r>
      <w:r w:rsidR="00810D3F" w:rsidRPr="00614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10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5065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ные диски)</w:t>
      </w:r>
    </w:p>
    <w:tbl>
      <w:tblPr>
        <w:tblStyle w:val="1"/>
        <w:tblW w:w="9214" w:type="dxa"/>
        <w:tblInd w:w="392" w:type="dxa"/>
        <w:tblLayout w:type="fixed"/>
        <w:tblLook w:val="04A0"/>
      </w:tblPr>
      <w:tblGrid>
        <w:gridCol w:w="567"/>
        <w:gridCol w:w="1276"/>
        <w:gridCol w:w="2268"/>
        <w:gridCol w:w="1559"/>
        <w:gridCol w:w="2551"/>
        <w:gridCol w:w="993"/>
      </w:tblGrid>
      <w:tr w:rsidR="001472D5" w:rsidRPr="009C6495" w:rsidTr="00126D65">
        <w:tc>
          <w:tcPr>
            <w:tcW w:w="567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2268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559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варительная </w:t>
            </w: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2551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аботы и оснащение</w:t>
            </w:r>
          </w:p>
        </w:tc>
        <w:tc>
          <w:tcPr>
            <w:tcW w:w="993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занятий</w:t>
            </w:r>
          </w:p>
        </w:tc>
      </w:tr>
      <w:tr w:rsidR="001472D5" w:rsidRPr="009C6495" w:rsidTr="00126D65">
        <w:tc>
          <w:tcPr>
            <w:tcW w:w="567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472D5" w:rsidRDefault="001472D5" w:rsidP="0050656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D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ница</w:t>
            </w:r>
          </w:p>
          <w:p w:rsidR="00506567" w:rsidRDefault="00506567" w:rsidP="0050656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06567" w:rsidRPr="009C6495" w:rsidRDefault="00506567" w:rsidP="00506567">
            <w:pPr>
              <w:widowControl w:val="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2268" w:type="dxa"/>
          </w:tcPr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накомить детей с  увлекательным материалом. Учить использовать в</w:t>
            </w:r>
            <w:r w:rsidR="00506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е.</w:t>
            </w: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ть интерес, моторику пальцев. Воспитывать внимание.</w:t>
            </w:r>
          </w:p>
        </w:tc>
        <w:tc>
          <w:tcPr>
            <w:tcW w:w="1559" w:type="dxa"/>
          </w:tcPr>
          <w:p w:rsidR="001472D5" w:rsidRPr="009C6495" w:rsidRDefault="00506567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насекомых</w:t>
            </w:r>
          </w:p>
        </w:tc>
        <w:tc>
          <w:tcPr>
            <w:tcW w:w="2551" w:type="dxa"/>
          </w:tcPr>
          <w:p w:rsidR="001472D5" w:rsidRPr="009C6495" w:rsidRDefault="00506567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стихотворения о гусенице</w:t>
            </w:r>
          </w:p>
          <w:p w:rsidR="00506567" w:rsidRDefault="00506567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06567" w:rsidRDefault="00506567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506567" w:rsidRDefault="00506567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065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атные </w:t>
            </w:r>
            <w:r w:rsidR="007E6C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ски, желтый </w:t>
            </w:r>
            <w:r w:rsidR="001472D5" w:rsidRPr="005065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ртон</w:t>
            </w:r>
            <w:r w:rsidR="007E6C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фломастеры</w:t>
            </w:r>
            <w:r w:rsidRPr="005065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клей, салфетки</w:t>
            </w:r>
          </w:p>
        </w:tc>
        <w:tc>
          <w:tcPr>
            <w:tcW w:w="993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472D5" w:rsidRPr="009C6495" w:rsidTr="00126D65">
        <w:tc>
          <w:tcPr>
            <w:tcW w:w="567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7E6C72" w:rsidRDefault="007F6F5F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шки</w:t>
            </w:r>
            <w:r w:rsidR="00506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7E6C72" w:rsidRDefault="007E6C7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506567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2268" w:type="dxa"/>
          </w:tcPr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ть уч</w:t>
            </w:r>
            <w:r w:rsidR="0050656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ь детей работать с ватными дисками. </w:t>
            </w: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точность выполнения задания. Воспитывать интерес.</w:t>
            </w:r>
          </w:p>
        </w:tc>
        <w:tc>
          <w:tcPr>
            <w:tcW w:w="1559" w:type="dxa"/>
          </w:tcPr>
          <w:p w:rsidR="001472D5" w:rsidRPr="009C6495" w:rsidRDefault="007E6C7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сказки «Зимовье зверей»</w:t>
            </w:r>
          </w:p>
        </w:tc>
        <w:tc>
          <w:tcPr>
            <w:tcW w:w="2551" w:type="dxa"/>
          </w:tcPr>
          <w:p w:rsidR="001472D5" w:rsidRDefault="007E6C7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картинки барашка</w:t>
            </w:r>
          </w:p>
          <w:p w:rsidR="007E6C72" w:rsidRDefault="007E6C7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6C72" w:rsidRPr="007E6C72" w:rsidRDefault="007E6C7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6C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тные диски, черный картон, цветная бумага, клей, салфетки</w:t>
            </w:r>
          </w:p>
        </w:tc>
        <w:tc>
          <w:tcPr>
            <w:tcW w:w="993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472D5" w:rsidRPr="009C6495" w:rsidTr="00126D65">
        <w:tc>
          <w:tcPr>
            <w:tcW w:w="567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1472D5" w:rsidRDefault="007E6C7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ыбки в воде </w:t>
            </w:r>
          </w:p>
          <w:p w:rsidR="007E6C72" w:rsidRDefault="007E6C7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6C72" w:rsidRPr="009C6495" w:rsidRDefault="007E6C7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2268" w:type="dxa"/>
          </w:tcPr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ить д</w:t>
            </w:r>
            <w:r w:rsidR="007E6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лать яркое полотно из ватных дисков на морскую тему.</w:t>
            </w: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ть интерес. Воспитывать умение доводить начатое дело до конца.</w:t>
            </w:r>
          </w:p>
        </w:tc>
        <w:tc>
          <w:tcPr>
            <w:tcW w:w="1559" w:type="dxa"/>
          </w:tcPr>
          <w:p w:rsidR="001472D5" w:rsidRPr="009C6495" w:rsidRDefault="007E6C7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картинок о разных видах рыб</w:t>
            </w:r>
          </w:p>
        </w:tc>
        <w:tc>
          <w:tcPr>
            <w:tcW w:w="2551" w:type="dxa"/>
          </w:tcPr>
          <w:p w:rsidR="001472D5" w:rsidRDefault="007E6C7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/и «Назови рыбку»</w:t>
            </w:r>
          </w:p>
          <w:p w:rsidR="007E6C72" w:rsidRDefault="007E6C7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6C72" w:rsidRDefault="007E6C7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6C72" w:rsidRPr="007E6C72" w:rsidRDefault="007E6C7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тон голубого цвета, ватные дики, клей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чки, салфетки, фломастеры</w:t>
            </w:r>
          </w:p>
        </w:tc>
        <w:tc>
          <w:tcPr>
            <w:tcW w:w="993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472D5" w:rsidRPr="009C6495" w:rsidTr="00126D65">
        <w:trPr>
          <w:trHeight w:val="3720"/>
        </w:trPr>
        <w:tc>
          <w:tcPr>
            <w:tcW w:w="567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1472D5" w:rsidRDefault="007E6C7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жьи коровки на листочках</w:t>
            </w:r>
          </w:p>
          <w:p w:rsidR="007E6C72" w:rsidRDefault="007E6C7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6C72" w:rsidRDefault="007E6C7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</w:t>
            </w:r>
          </w:p>
          <w:p w:rsidR="007E6C72" w:rsidRDefault="007E6C7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6C72" w:rsidRDefault="007E6C7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6C72" w:rsidRDefault="007E6C7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6C72" w:rsidRDefault="007E6C7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6C72" w:rsidRDefault="007E6C7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6C72" w:rsidRDefault="007E6C7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6C72" w:rsidRDefault="007E6C7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6C72" w:rsidRDefault="007E6C7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E6C72" w:rsidRPr="009C6495" w:rsidRDefault="007E6C7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27A4C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7E6C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должать  работать с ватными дисками, учить их преобразовывать в насекомых. </w:t>
            </w: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ть самостоятельность.  Воспитывать аккуратность.</w:t>
            </w:r>
          </w:p>
          <w:p w:rsidR="001472D5" w:rsidRPr="00127A4C" w:rsidRDefault="001472D5" w:rsidP="0012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127A4C" w:rsidRDefault="00127A4C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божьей коровк</w:t>
            </w:r>
            <w:r w:rsidR="000D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и чтение </w:t>
            </w:r>
            <w:proofErr w:type="spellStart"/>
            <w:r w:rsidR="000D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шки</w:t>
            </w:r>
            <w:proofErr w:type="spellEnd"/>
          </w:p>
          <w:p w:rsidR="00127A4C" w:rsidRPr="00127A4C" w:rsidRDefault="00127A4C" w:rsidP="0012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A4C" w:rsidRPr="00127A4C" w:rsidRDefault="00127A4C" w:rsidP="0012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A4C" w:rsidRPr="00127A4C" w:rsidRDefault="00127A4C" w:rsidP="0012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A4C" w:rsidRPr="00127A4C" w:rsidRDefault="00127A4C" w:rsidP="0012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7A4C" w:rsidRPr="00127A4C" w:rsidRDefault="00127A4C" w:rsidP="0012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72D5" w:rsidRPr="00127A4C" w:rsidRDefault="001472D5" w:rsidP="0012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472D5" w:rsidRDefault="00127A4C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гадка о божьей коровке</w:t>
            </w:r>
          </w:p>
          <w:p w:rsidR="00127A4C" w:rsidRDefault="00127A4C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7A4C" w:rsidRDefault="00127A4C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7A4C" w:rsidRDefault="00127A4C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7A4C" w:rsidRPr="00127A4C" w:rsidRDefault="000D5688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 листа (</w:t>
            </w:r>
            <w:r w:rsidR="00127A4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зелеными листочками), картон, клей, кисточки, салфетки, фломастеры</w:t>
            </w:r>
          </w:p>
        </w:tc>
        <w:tc>
          <w:tcPr>
            <w:tcW w:w="993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DF57A0" w:rsidRDefault="00DF57A0" w:rsidP="00126D65">
      <w:pPr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C1EDA" w:rsidRPr="00126D65" w:rsidRDefault="00506567" w:rsidP="00126D65">
      <w:pPr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</w:p>
    <w:p w:rsidR="00810D3F" w:rsidRPr="00810D3F" w:rsidRDefault="00810D3F" w:rsidP="00810D3F">
      <w:pPr>
        <w:spacing w:before="150" w:after="150" w:line="293" w:lineRule="atLeast"/>
        <w:ind w:left="450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FF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 xml:space="preserve">Декабрь </w:t>
      </w:r>
      <w:r w:rsidR="00AC1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810D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разного материала)</w:t>
      </w:r>
    </w:p>
    <w:tbl>
      <w:tblPr>
        <w:tblStyle w:val="5"/>
        <w:tblW w:w="9214" w:type="dxa"/>
        <w:tblInd w:w="392" w:type="dxa"/>
        <w:tblLayout w:type="fixed"/>
        <w:tblLook w:val="04A0"/>
      </w:tblPr>
      <w:tblGrid>
        <w:gridCol w:w="567"/>
        <w:gridCol w:w="1276"/>
        <w:gridCol w:w="2268"/>
        <w:gridCol w:w="1559"/>
        <w:gridCol w:w="2551"/>
        <w:gridCol w:w="993"/>
      </w:tblGrid>
      <w:tr w:rsidR="00810D3F" w:rsidRPr="00810D3F" w:rsidTr="00126D65">
        <w:tc>
          <w:tcPr>
            <w:tcW w:w="567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2268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559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ная       работа</w:t>
            </w:r>
          </w:p>
        </w:tc>
        <w:tc>
          <w:tcPr>
            <w:tcW w:w="2551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аботы и оснащения</w:t>
            </w:r>
          </w:p>
        </w:tc>
        <w:tc>
          <w:tcPr>
            <w:tcW w:w="993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 занятий</w:t>
            </w:r>
          </w:p>
        </w:tc>
      </w:tr>
      <w:tr w:rsidR="00810D3F" w:rsidRPr="00810D3F" w:rsidTr="00126D65">
        <w:tc>
          <w:tcPr>
            <w:tcW w:w="567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Рукавички»</w:t>
            </w:r>
          </w:p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</w:t>
            </w:r>
          </w:p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10D3F" w:rsidRPr="00810D3F" w:rsidRDefault="00810D3F" w:rsidP="00810D3F">
            <w:pPr>
              <w:spacing w:before="150" w:after="150" w:line="293" w:lineRule="atLeast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ить детей украшать рукавичку. Развивать любознатель</w:t>
            </w:r>
            <w:r w:rsidR="000D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ь, мелкую моторику рук. Воспитыва</w:t>
            </w: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 трудолюбие, интерес.</w:t>
            </w:r>
          </w:p>
        </w:tc>
        <w:tc>
          <w:tcPr>
            <w:tcW w:w="1559" w:type="dxa"/>
          </w:tcPr>
          <w:p w:rsidR="00810D3F" w:rsidRPr="00810D3F" w:rsidRDefault="00810D3F" w:rsidP="00810D3F">
            <w:pPr>
              <w:spacing w:before="150" w:after="150" w:line="293" w:lineRule="atLeast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сказки «Рукавичка»</w:t>
            </w:r>
          </w:p>
        </w:tc>
        <w:tc>
          <w:tcPr>
            <w:tcW w:w="2551" w:type="dxa"/>
          </w:tcPr>
          <w:p w:rsidR="00810D3F" w:rsidRPr="00810D3F" w:rsidRDefault="00810D3F" w:rsidP="00810D3F">
            <w:pPr>
              <w:spacing w:before="150" w:after="150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красим рукавички для зве</w:t>
            </w:r>
            <w:r w:rsidR="000D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й, что</w:t>
            </w: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ы не замерзли</w:t>
            </w:r>
          </w:p>
          <w:p w:rsidR="00810D3F" w:rsidRPr="00810D3F" w:rsidRDefault="00810D3F" w:rsidP="00810D3F">
            <w:pPr>
              <w:spacing w:before="150" w:after="15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укавичка из картона, </w:t>
            </w:r>
            <w:proofErr w:type="spellStart"/>
            <w:r w:rsidRPr="00810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едки</w:t>
            </w:r>
            <w:proofErr w:type="spellEnd"/>
            <w:r w:rsidRPr="00810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другие украшения, вата, клей, кисточки</w:t>
            </w:r>
            <w:proofErr w:type="gramStart"/>
            <w:r w:rsidRPr="00810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810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10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 w:rsidRPr="00810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фетки</w:t>
            </w:r>
          </w:p>
        </w:tc>
        <w:tc>
          <w:tcPr>
            <w:tcW w:w="993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0D3F" w:rsidRPr="00810D3F" w:rsidTr="00126D65">
        <w:tc>
          <w:tcPr>
            <w:tcW w:w="567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Снеговик»</w:t>
            </w:r>
          </w:p>
        </w:tc>
        <w:tc>
          <w:tcPr>
            <w:tcW w:w="2268" w:type="dxa"/>
          </w:tcPr>
          <w:p w:rsidR="00810D3F" w:rsidRPr="00810D3F" w:rsidRDefault="00810D3F" w:rsidP="00810D3F">
            <w:pPr>
              <w:spacing w:before="150" w:after="150" w:line="293" w:lineRule="atLeast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учить детей делать снеговика из ваты. Ра</w:t>
            </w:r>
            <w:r w:rsidR="000D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вивать интерес, кисти рук. Воспитыва</w:t>
            </w: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 аккуратность в работе.</w:t>
            </w:r>
          </w:p>
        </w:tc>
        <w:tc>
          <w:tcPr>
            <w:tcW w:w="1559" w:type="dxa"/>
          </w:tcPr>
          <w:p w:rsidR="00810D3F" w:rsidRPr="00810D3F" w:rsidRDefault="00810D3F" w:rsidP="00810D3F">
            <w:pPr>
              <w:spacing w:before="150" w:after="150" w:line="293" w:lineRule="atLeast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</w:t>
            </w:r>
            <w:proofErr w:type="gramStart"/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ф «Снеговик-почтовик»</w:t>
            </w:r>
          </w:p>
        </w:tc>
        <w:tc>
          <w:tcPr>
            <w:tcW w:w="2551" w:type="dxa"/>
          </w:tcPr>
          <w:p w:rsidR="00810D3F" w:rsidRPr="00810D3F" w:rsidRDefault="00810D3F" w:rsidP="00810D3F">
            <w:pPr>
              <w:spacing w:before="150" w:after="15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рпризный момент «Грустный снеговик» просит о помощи, сделать ему друзей</w:t>
            </w:r>
          </w:p>
          <w:p w:rsidR="00810D3F" w:rsidRPr="00810D3F" w:rsidRDefault="00810D3F" w:rsidP="00810D3F">
            <w:pPr>
              <w:spacing w:before="150" w:after="15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 белого картона, вата, бантик, шляпа, пуговки, клей, кисточки, салфетки</w:t>
            </w:r>
          </w:p>
        </w:tc>
        <w:tc>
          <w:tcPr>
            <w:tcW w:w="993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0D3F" w:rsidRPr="00810D3F" w:rsidTr="00126D65">
        <w:tc>
          <w:tcPr>
            <w:tcW w:w="567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Елочка</w:t>
            </w:r>
          </w:p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2268" w:type="dxa"/>
          </w:tcPr>
          <w:p w:rsidR="00810D3F" w:rsidRPr="00810D3F" w:rsidRDefault="00810D3F" w:rsidP="00810D3F">
            <w:pPr>
              <w:spacing w:before="150" w:after="150" w:line="293" w:lineRule="atLeast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лать игрушку елочку</w:t>
            </w:r>
            <w:proofErr w:type="gramStart"/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Р</w:t>
            </w:r>
            <w:proofErr w:type="gramEnd"/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виват</w:t>
            </w:r>
            <w:r w:rsidR="000D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  мелкую моторику пальцев. Воспитыва</w:t>
            </w: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 умение доводить начатое дело до конца.</w:t>
            </w:r>
          </w:p>
        </w:tc>
        <w:tc>
          <w:tcPr>
            <w:tcW w:w="1559" w:type="dxa"/>
          </w:tcPr>
          <w:p w:rsidR="00810D3F" w:rsidRPr="00810D3F" w:rsidRDefault="00810D3F" w:rsidP="00810D3F">
            <w:pPr>
              <w:spacing w:before="150" w:after="150" w:line="293" w:lineRule="atLeast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открыток с елками</w:t>
            </w:r>
          </w:p>
        </w:tc>
        <w:tc>
          <w:tcPr>
            <w:tcW w:w="2551" w:type="dxa"/>
          </w:tcPr>
          <w:p w:rsidR="00810D3F" w:rsidRPr="00810D3F" w:rsidRDefault="00810D3F" w:rsidP="00810D3F">
            <w:pPr>
              <w:spacing w:before="150" w:after="15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юрпризный момент «Дед Мороз принес елку»</w:t>
            </w:r>
          </w:p>
          <w:p w:rsidR="00810D3F" w:rsidRPr="00810D3F" w:rsidRDefault="00810D3F" w:rsidP="00810D3F">
            <w:pPr>
              <w:spacing w:before="150" w:after="150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 листа, украшения, клей, кисточки, салфетки</w:t>
            </w:r>
          </w:p>
        </w:tc>
        <w:tc>
          <w:tcPr>
            <w:tcW w:w="993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10D3F" w:rsidRPr="00810D3F" w:rsidTr="00126D65">
        <w:tc>
          <w:tcPr>
            <w:tcW w:w="567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Шарики для елки» </w:t>
            </w:r>
          </w:p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рнет    </w:t>
            </w:r>
          </w:p>
        </w:tc>
        <w:tc>
          <w:tcPr>
            <w:tcW w:w="2268" w:type="dxa"/>
          </w:tcPr>
          <w:p w:rsidR="00810D3F" w:rsidRPr="00810D3F" w:rsidRDefault="00810D3F" w:rsidP="00810D3F">
            <w:pPr>
              <w:spacing w:before="150" w:after="150" w:line="293" w:lineRule="atLeast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ить детей делать шарики из ватных диск</w:t>
            </w:r>
            <w:r w:rsidR="000D56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. Развивать моторику рук. Воспитыва</w:t>
            </w: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ь аккуратность.</w:t>
            </w:r>
          </w:p>
        </w:tc>
        <w:tc>
          <w:tcPr>
            <w:tcW w:w="1559" w:type="dxa"/>
          </w:tcPr>
          <w:p w:rsidR="00810D3F" w:rsidRPr="00810D3F" w:rsidRDefault="00810D3F" w:rsidP="00810D3F">
            <w:pPr>
              <w:spacing w:before="150" w:after="150" w:line="293" w:lineRule="atLeast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мотр м/</w:t>
            </w:r>
            <w:proofErr w:type="gramStart"/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</w:t>
            </w:r>
            <w:proofErr w:type="gramEnd"/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 елочку</w:t>
            </w:r>
          </w:p>
        </w:tc>
        <w:tc>
          <w:tcPr>
            <w:tcW w:w="2551" w:type="dxa"/>
          </w:tcPr>
          <w:p w:rsidR="00810D3F" w:rsidRPr="00810D3F" w:rsidRDefault="00810D3F" w:rsidP="00810D3F">
            <w:pPr>
              <w:spacing w:before="150" w:after="15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чтальон принес посылку</w:t>
            </w:r>
          </w:p>
          <w:p w:rsidR="00810D3F" w:rsidRPr="00810D3F" w:rsidRDefault="00810D3F" w:rsidP="00810D3F">
            <w:pPr>
              <w:spacing w:before="150" w:after="15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0D3F" w:rsidRPr="00810D3F" w:rsidRDefault="00810D3F" w:rsidP="00810D3F">
            <w:pPr>
              <w:spacing w:before="150" w:after="15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тные диски, узкие ленточки, клей, кисточки, картон</w:t>
            </w:r>
          </w:p>
        </w:tc>
        <w:tc>
          <w:tcPr>
            <w:tcW w:w="993" w:type="dxa"/>
          </w:tcPr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10D3F" w:rsidRPr="00810D3F" w:rsidRDefault="00810D3F" w:rsidP="00810D3F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D3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810D3F" w:rsidRDefault="00810D3F" w:rsidP="00810D3F">
      <w:pPr>
        <w:spacing w:before="150" w:after="150" w:line="293" w:lineRule="atLeast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0D3F" w:rsidRDefault="00810D3F" w:rsidP="001472D5">
      <w:pPr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0D3F" w:rsidRDefault="00810D3F" w:rsidP="001472D5">
      <w:pPr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10D3F" w:rsidRDefault="00810D3F" w:rsidP="001472D5">
      <w:pPr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2D5" w:rsidRPr="00127A4C" w:rsidRDefault="00127A4C" w:rsidP="000D5688">
      <w:pPr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</w:p>
    <w:p w:rsidR="001472D5" w:rsidRPr="009C6495" w:rsidRDefault="001472D5" w:rsidP="001472D5">
      <w:pPr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Январь</w:t>
      </w:r>
      <w:r w:rsidRPr="009C64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D25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BF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ные палочки)</w:t>
      </w:r>
    </w:p>
    <w:tbl>
      <w:tblPr>
        <w:tblStyle w:val="1"/>
        <w:tblW w:w="9214" w:type="dxa"/>
        <w:tblInd w:w="392" w:type="dxa"/>
        <w:tblLayout w:type="fixed"/>
        <w:tblLook w:val="04A0"/>
      </w:tblPr>
      <w:tblGrid>
        <w:gridCol w:w="567"/>
        <w:gridCol w:w="1276"/>
        <w:gridCol w:w="2268"/>
        <w:gridCol w:w="1559"/>
        <w:gridCol w:w="2551"/>
        <w:gridCol w:w="993"/>
      </w:tblGrid>
      <w:tr w:rsidR="001472D5" w:rsidRPr="009C6495" w:rsidTr="000D5688">
        <w:tc>
          <w:tcPr>
            <w:tcW w:w="567" w:type="dxa"/>
          </w:tcPr>
          <w:p w:rsidR="001472D5" w:rsidRPr="00BF56D3" w:rsidRDefault="001472D5" w:rsidP="001472D5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</w:tcPr>
          <w:p w:rsidR="001472D5" w:rsidRPr="00BF56D3" w:rsidRDefault="001472D5" w:rsidP="001472D5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2268" w:type="dxa"/>
          </w:tcPr>
          <w:p w:rsidR="001472D5" w:rsidRPr="00BF56D3" w:rsidRDefault="001472D5" w:rsidP="001472D5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559" w:type="dxa"/>
          </w:tcPr>
          <w:p w:rsidR="001472D5" w:rsidRPr="000D5688" w:rsidRDefault="000D5688" w:rsidP="000D5688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</w:t>
            </w:r>
            <w:r w:rsidR="001472D5" w:rsidRPr="00BF5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     работа</w:t>
            </w:r>
          </w:p>
        </w:tc>
        <w:tc>
          <w:tcPr>
            <w:tcW w:w="2551" w:type="dxa"/>
          </w:tcPr>
          <w:p w:rsidR="001472D5" w:rsidRPr="00BF56D3" w:rsidRDefault="001472D5" w:rsidP="001472D5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аботы и оснащение</w:t>
            </w:r>
          </w:p>
        </w:tc>
        <w:tc>
          <w:tcPr>
            <w:tcW w:w="993" w:type="dxa"/>
          </w:tcPr>
          <w:p w:rsidR="001472D5" w:rsidRPr="000D5688" w:rsidRDefault="000D5688" w:rsidP="000D5688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заня</w:t>
            </w:r>
            <w:r w:rsidR="001472D5" w:rsidRPr="00BF5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й</w:t>
            </w:r>
          </w:p>
        </w:tc>
      </w:tr>
      <w:tr w:rsidR="001472D5" w:rsidRPr="009C6495" w:rsidTr="000D5688">
        <w:trPr>
          <w:trHeight w:val="889"/>
        </w:trPr>
        <w:tc>
          <w:tcPr>
            <w:tcW w:w="567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472D5" w:rsidRDefault="00FD2597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мик для Деда Мороза </w:t>
            </w:r>
          </w:p>
          <w:p w:rsidR="00FD2597" w:rsidRDefault="00FD2597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2597" w:rsidRPr="009C6495" w:rsidRDefault="00FD2597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з ватных палочек)</w:t>
            </w:r>
          </w:p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72D5" w:rsidRPr="009C6495" w:rsidRDefault="00FD2597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учить детей делать домик из ватных палочек. </w:t>
            </w:r>
            <w:r w:rsidR="001472D5"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мелкую моторику пальцев рук, интерес. Воспитывать внимательность. </w:t>
            </w:r>
          </w:p>
        </w:tc>
        <w:tc>
          <w:tcPr>
            <w:tcW w:w="1559" w:type="dxa"/>
          </w:tcPr>
          <w:p w:rsidR="001472D5" w:rsidRPr="009C6495" w:rsidRDefault="00FD2597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рошедшем Новом годе, кото главный герой праздника (дед мороз)</w:t>
            </w:r>
          </w:p>
        </w:tc>
        <w:tc>
          <w:tcPr>
            <w:tcW w:w="2551" w:type="dxa"/>
          </w:tcPr>
          <w:p w:rsidR="001472D5" w:rsidRDefault="00FD2597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ни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сни про дед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роза</w:t>
            </w:r>
          </w:p>
          <w:p w:rsidR="00FD2597" w:rsidRDefault="00FD2597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2597" w:rsidRDefault="00FD2597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D2597" w:rsidRPr="00FD2597" w:rsidRDefault="00FD2597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 цветного картона, ватные палочки, клей, кисточки, салфетки</w:t>
            </w:r>
          </w:p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472D5" w:rsidRPr="009C6495" w:rsidTr="000D5688">
        <w:tc>
          <w:tcPr>
            <w:tcW w:w="567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1472D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ование ватными палочками</w:t>
            </w:r>
          </w:p>
          <w:p w:rsidR="00FD2597" w:rsidRPr="009C6495" w:rsidRDefault="00FD2597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Зимние картинки»</w:t>
            </w:r>
          </w:p>
        </w:tc>
        <w:tc>
          <w:tcPr>
            <w:tcW w:w="2268" w:type="dxa"/>
          </w:tcPr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ить  рисовать ватными палочками, делая сюжет о зиме. Развивать творчество в работе. Воспитывать интерес к данной теме.</w:t>
            </w:r>
          </w:p>
        </w:tc>
        <w:tc>
          <w:tcPr>
            <w:tcW w:w="1559" w:type="dxa"/>
          </w:tcPr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картин на зимнюю тематику</w:t>
            </w:r>
          </w:p>
        </w:tc>
        <w:tc>
          <w:tcPr>
            <w:tcW w:w="2551" w:type="dxa"/>
          </w:tcPr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оз Иванович приносит шкатулку с ватными палочками и белой гуашью</w:t>
            </w:r>
          </w:p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н темного цвета</w:t>
            </w:r>
          </w:p>
        </w:tc>
        <w:tc>
          <w:tcPr>
            <w:tcW w:w="993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472D5" w:rsidRPr="009C6495" w:rsidTr="000D5688">
        <w:tc>
          <w:tcPr>
            <w:tcW w:w="567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1472D5" w:rsidRPr="009C6495" w:rsidRDefault="00FD2597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ы из ватных палочек</w:t>
            </w:r>
          </w:p>
        </w:tc>
        <w:tc>
          <w:tcPr>
            <w:tcW w:w="2268" w:type="dxa"/>
          </w:tcPr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D25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 изготавливать цветы из палочек и пластилина. </w:t>
            </w: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ировать и совершенствовать мелкую моторику пальце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. Воспитывать аккуратность.</w:t>
            </w:r>
          </w:p>
        </w:tc>
        <w:tc>
          <w:tcPr>
            <w:tcW w:w="1559" w:type="dxa"/>
          </w:tcPr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В городе Мастеров»</w:t>
            </w:r>
          </w:p>
        </w:tc>
        <w:tc>
          <w:tcPr>
            <w:tcW w:w="2551" w:type="dxa"/>
          </w:tcPr>
          <w:p w:rsidR="00BF56D3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роз</w:t>
            </w:r>
            <w:r w:rsidR="00BF5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ванович приносит:</w:t>
            </w:r>
          </w:p>
          <w:p w:rsidR="00BF56D3" w:rsidRDefault="00BF56D3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472D5" w:rsidRPr="00BF56D3" w:rsidRDefault="00BF56D3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5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атные палочк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ластилин, трубочки или деревянные палочки</w:t>
            </w:r>
          </w:p>
          <w:p w:rsidR="001472D5" w:rsidRPr="009C6495" w:rsidRDefault="00BF56D3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472D5" w:rsidRPr="009C6495" w:rsidTr="000D5688">
        <w:tc>
          <w:tcPr>
            <w:tcW w:w="567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1472D5" w:rsidRDefault="00BF56D3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нежинка</w:t>
            </w:r>
          </w:p>
          <w:p w:rsidR="00BF56D3" w:rsidRDefault="00BF56D3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F56D3" w:rsidRPr="009C6495" w:rsidRDefault="00BF56D3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2268" w:type="dxa"/>
          </w:tcPr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</w:t>
            </w:r>
            <w:r w:rsidR="00BF56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ать из палочек  снежинку.</w:t>
            </w: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ть творчество, ручную умелость. Воспитывать внимательность.</w:t>
            </w:r>
          </w:p>
        </w:tc>
        <w:tc>
          <w:tcPr>
            <w:tcW w:w="1559" w:type="dxa"/>
          </w:tcPr>
          <w:p w:rsidR="001472D5" w:rsidRPr="009C6495" w:rsidRDefault="00BF56D3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учивание загадки о снежинке</w:t>
            </w:r>
          </w:p>
        </w:tc>
        <w:tc>
          <w:tcPr>
            <w:tcW w:w="2551" w:type="dxa"/>
          </w:tcPr>
          <w:p w:rsidR="001472D5" w:rsidRPr="009C6495" w:rsidRDefault="00BF56D3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выставке «Удивительных снежинок</w:t>
            </w:r>
            <w:r w:rsidR="001472D5"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  <w:p w:rsidR="00BF56D3" w:rsidRDefault="00BF56D3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BF56D3" w:rsidRDefault="00BF56D3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F5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ртон темного цвета, </w:t>
            </w:r>
            <w:r w:rsidR="001472D5" w:rsidRPr="00BF56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л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кисточки</w:t>
            </w:r>
          </w:p>
        </w:tc>
        <w:tc>
          <w:tcPr>
            <w:tcW w:w="993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1472D5" w:rsidRDefault="001472D5" w:rsidP="001472D5">
      <w:pPr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2D5" w:rsidRDefault="001472D5" w:rsidP="001472D5">
      <w:pPr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2D5" w:rsidRDefault="001472D5" w:rsidP="001472D5">
      <w:pPr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2D5" w:rsidRDefault="001472D5" w:rsidP="001472D5">
      <w:pPr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2D5" w:rsidRDefault="001472D5" w:rsidP="001472D5">
      <w:pPr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5688" w:rsidRDefault="000D5688" w:rsidP="001472D5">
      <w:pPr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688" w:rsidRPr="000D5688" w:rsidRDefault="00BF56D3" w:rsidP="000D5688">
      <w:pPr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</w:p>
    <w:p w:rsidR="001472D5" w:rsidRPr="009C6495" w:rsidRDefault="001472D5" w:rsidP="001472D5">
      <w:pPr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евраль</w:t>
      </w:r>
      <w:r w:rsidRPr="009C64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BF56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="00805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ткография</w:t>
      </w:r>
      <w:proofErr w:type="spellEnd"/>
      <w:r w:rsidR="008052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tbl>
      <w:tblPr>
        <w:tblStyle w:val="1"/>
        <w:tblW w:w="9214" w:type="dxa"/>
        <w:tblInd w:w="392" w:type="dxa"/>
        <w:tblLayout w:type="fixed"/>
        <w:tblLook w:val="04A0"/>
      </w:tblPr>
      <w:tblGrid>
        <w:gridCol w:w="567"/>
        <w:gridCol w:w="1276"/>
        <w:gridCol w:w="2268"/>
        <w:gridCol w:w="1559"/>
        <w:gridCol w:w="2551"/>
        <w:gridCol w:w="993"/>
      </w:tblGrid>
      <w:tr w:rsidR="001472D5" w:rsidRPr="009C6495" w:rsidTr="000D5688">
        <w:tc>
          <w:tcPr>
            <w:tcW w:w="567" w:type="dxa"/>
          </w:tcPr>
          <w:p w:rsidR="001472D5" w:rsidRPr="008052B3" w:rsidRDefault="001472D5" w:rsidP="001472D5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5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</w:tcPr>
          <w:p w:rsidR="001472D5" w:rsidRPr="008052B3" w:rsidRDefault="001472D5" w:rsidP="001472D5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5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2268" w:type="dxa"/>
          </w:tcPr>
          <w:p w:rsidR="001472D5" w:rsidRPr="008052B3" w:rsidRDefault="001472D5" w:rsidP="001472D5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5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559" w:type="dxa"/>
          </w:tcPr>
          <w:p w:rsidR="001472D5" w:rsidRPr="000D5688" w:rsidRDefault="000D5688" w:rsidP="000D5688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</w:t>
            </w:r>
            <w:r w:rsidR="001472D5" w:rsidRPr="00805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             работа</w:t>
            </w:r>
          </w:p>
        </w:tc>
        <w:tc>
          <w:tcPr>
            <w:tcW w:w="2551" w:type="dxa"/>
          </w:tcPr>
          <w:p w:rsidR="001472D5" w:rsidRPr="008052B3" w:rsidRDefault="001472D5" w:rsidP="001472D5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5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аботы и оснащение</w:t>
            </w:r>
          </w:p>
        </w:tc>
        <w:tc>
          <w:tcPr>
            <w:tcW w:w="993" w:type="dxa"/>
          </w:tcPr>
          <w:p w:rsidR="001472D5" w:rsidRPr="000D5688" w:rsidRDefault="000D5688" w:rsidP="000D5688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заня</w:t>
            </w:r>
            <w:r w:rsidR="001472D5" w:rsidRPr="00805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й</w:t>
            </w:r>
          </w:p>
        </w:tc>
      </w:tr>
      <w:tr w:rsidR="001472D5" w:rsidRPr="009C6495" w:rsidTr="000D5688">
        <w:tc>
          <w:tcPr>
            <w:tcW w:w="567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8052B3" w:rsidRDefault="008052B3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итка</w:t>
            </w:r>
          </w:p>
          <w:p w:rsidR="008052B3" w:rsidRDefault="008052B3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из ниток)</w:t>
            </w:r>
          </w:p>
          <w:p w:rsidR="008052B3" w:rsidRDefault="008052B3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рнет</w:t>
            </w:r>
          </w:p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знакомить </w:t>
            </w:r>
            <w:r w:rsidR="00805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ей с разновидностью ниток.</w:t>
            </w: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</w:t>
            </w:r>
            <w:r w:rsidR="00805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подбирать нити по цвету и украшать</w:t>
            </w: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мет. Развивать  пальцы рук. Воспитывать интерес</w:t>
            </w:r>
          </w:p>
        </w:tc>
        <w:tc>
          <w:tcPr>
            <w:tcW w:w="1559" w:type="dxa"/>
          </w:tcPr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группу пришла посыл</w:t>
            </w:r>
            <w:r w:rsidR="00805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 (в ней лежат нарезанные нитки разного цвета</w:t>
            </w: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8052B3" w:rsidRDefault="008052B3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8052B3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тинки улитки</w:t>
            </w:r>
            <w:r w:rsidR="001472D5"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1472D5" w:rsidRPr="008052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ей, кисточк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нитки</w:t>
            </w:r>
          </w:p>
        </w:tc>
        <w:tc>
          <w:tcPr>
            <w:tcW w:w="993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472D5" w:rsidRPr="009C6495" w:rsidTr="000D5688">
        <w:tc>
          <w:tcPr>
            <w:tcW w:w="567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1472D5" w:rsidRPr="009C6495" w:rsidRDefault="00C5707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уванчик</w:t>
            </w:r>
          </w:p>
          <w:p w:rsidR="008052B3" w:rsidRDefault="008052B3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52B3" w:rsidRDefault="008052B3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8052B3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1472D5"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тернет</w:t>
            </w:r>
          </w:p>
        </w:tc>
        <w:tc>
          <w:tcPr>
            <w:tcW w:w="2268" w:type="dxa"/>
          </w:tcPr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ть учить детей делат</w:t>
            </w:r>
            <w:r w:rsidR="00805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 из ниток цветок.</w:t>
            </w: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ть координацию рук и движений. Воспитывать интерес к работе по ручному труду.</w:t>
            </w:r>
          </w:p>
        </w:tc>
        <w:tc>
          <w:tcPr>
            <w:tcW w:w="1559" w:type="dxa"/>
          </w:tcPr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/</w:t>
            </w:r>
            <w:proofErr w:type="gramStart"/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гра «Назови какой цветок»</w:t>
            </w:r>
          </w:p>
        </w:tc>
        <w:tc>
          <w:tcPr>
            <w:tcW w:w="2551" w:type="dxa"/>
          </w:tcPr>
          <w:p w:rsidR="001472D5" w:rsidRPr="009C6495" w:rsidRDefault="00C5707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Что можно подарить маме к празднику»</w:t>
            </w:r>
          </w:p>
          <w:p w:rsidR="00C5707B" w:rsidRDefault="00C5707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C5707B" w:rsidRDefault="00C5707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70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итки зеленого, </w:t>
            </w:r>
            <w:r w:rsidR="001472D5" w:rsidRPr="00C570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желтого цветов, кл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кисточк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фетки</w:t>
            </w:r>
          </w:p>
        </w:tc>
        <w:tc>
          <w:tcPr>
            <w:tcW w:w="993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472D5" w:rsidRPr="009C6495" w:rsidTr="000D5688">
        <w:tc>
          <w:tcPr>
            <w:tcW w:w="567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1472D5" w:rsidRPr="009C6495" w:rsidRDefault="008052B3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шек</w:t>
            </w:r>
          </w:p>
          <w:p w:rsidR="008052B3" w:rsidRDefault="008052B3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52B3" w:rsidRDefault="008052B3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052B3" w:rsidRDefault="008052B3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ать учить</w:t>
            </w:r>
            <w:r w:rsidR="00C5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спользовать в работе белую нитку</w:t>
            </w:r>
            <w:proofErr w:type="gramStart"/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вивать внимательность, сообразительности. Воспитывать аккуратность в работе с клеем.</w:t>
            </w:r>
          </w:p>
        </w:tc>
        <w:tc>
          <w:tcPr>
            <w:tcW w:w="1559" w:type="dxa"/>
          </w:tcPr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</w:t>
            </w:r>
            <w:r w:rsidR="00C5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е картины «Семья барашка»</w:t>
            </w:r>
          </w:p>
        </w:tc>
        <w:tc>
          <w:tcPr>
            <w:tcW w:w="2551" w:type="dxa"/>
          </w:tcPr>
          <w:p w:rsidR="001472D5" w:rsidRPr="009C6495" w:rsidRDefault="00C5707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/и «Назови животное»</w:t>
            </w:r>
          </w:p>
          <w:p w:rsidR="00C5707B" w:rsidRDefault="00C5707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707B" w:rsidRDefault="00C5707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C5707B" w:rsidRDefault="00C5707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70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ветной картон, белы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черные, красные, желтые </w:t>
            </w:r>
            <w:r w:rsidRPr="00C570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итки</w:t>
            </w:r>
            <w:r w:rsidR="001472D5" w:rsidRPr="00C570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 кле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кисточк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фетки</w:t>
            </w:r>
          </w:p>
        </w:tc>
        <w:tc>
          <w:tcPr>
            <w:tcW w:w="993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472D5" w:rsidRPr="009C6495" w:rsidTr="000D5688">
        <w:tc>
          <w:tcPr>
            <w:tcW w:w="567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1472D5" w:rsidRDefault="00C5707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лнышко</w:t>
            </w:r>
          </w:p>
          <w:p w:rsidR="00C5707B" w:rsidRDefault="00C5707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707B" w:rsidRDefault="00C5707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5707B" w:rsidRPr="009C6495" w:rsidRDefault="00C5707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2268" w:type="dxa"/>
          </w:tcPr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ить детей дела</w:t>
            </w:r>
            <w:r w:rsidR="00C570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ь подарок для мамы из ниток. </w:t>
            </w: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вать внимательность, сообразительность. Воспитывать уважение </w:t>
            </w:r>
            <w:proofErr w:type="gramStart"/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воим близким.</w:t>
            </w:r>
          </w:p>
        </w:tc>
        <w:tc>
          <w:tcPr>
            <w:tcW w:w="1559" w:type="dxa"/>
          </w:tcPr>
          <w:p w:rsidR="001472D5" w:rsidRPr="009C6495" w:rsidRDefault="00C5707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«Что такое солнышко?»</w:t>
            </w:r>
          </w:p>
        </w:tc>
        <w:tc>
          <w:tcPr>
            <w:tcW w:w="2551" w:type="dxa"/>
          </w:tcPr>
          <w:p w:rsidR="001472D5" w:rsidRPr="009C6495" w:rsidRDefault="009C1E3E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помни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тешк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 солнышко</w:t>
            </w:r>
          </w:p>
          <w:p w:rsidR="00C5707B" w:rsidRDefault="00C5707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5707B" w:rsidRDefault="00C5707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472D5" w:rsidRPr="00C5707B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570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</w:t>
            </w:r>
            <w:r w:rsidR="009C1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тной картон, клей, нитки желтого, красного и черного</w:t>
            </w:r>
            <w:r w:rsidRPr="00C570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цвета</w:t>
            </w:r>
            <w:r w:rsidR="009C1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кисточки, салфетки</w:t>
            </w:r>
          </w:p>
        </w:tc>
        <w:tc>
          <w:tcPr>
            <w:tcW w:w="993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1472D5" w:rsidRDefault="001472D5" w:rsidP="001472D5">
      <w:pPr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72D5" w:rsidRDefault="001472D5" w:rsidP="001472D5">
      <w:pPr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2D5" w:rsidRDefault="001472D5" w:rsidP="001472D5">
      <w:pPr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2D5" w:rsidRDefault="001472D5" w:rsidP="001472D5">
      <w:pPr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5688" w:rsidRDefault="000D5688" w:rsidP="001472D5">
      <w:pPr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688" w:rsidRPr="000D5688" w:rsidRDefault="009C1E3E" w:rsidP="000D5688">
      <w:pPr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</w:p>
    <w:p w:rsidR="001472D5" w:rsidRPr="009C6495" w:rsidRDefault="001472D5" w:rsidP="001472D5">
      <w:pPr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рт</w:t>
      </w:r>
      <w:r w:rsidR="009C1E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(из разного материала</w:t>
      </w:r>
      <w:r w:rsidRPr="009C6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tbl>
      <w:tblPr>
        <w:tblStyle w:val="1"/>
        <w:tblW w:w="9214" w:type="dxa"/>
        <w:tblInd w:w="392" w:type="dxa"/>
        <w:tblLayout w:type="fixed"/>
        <w:tblLook w:val="04A0"/>
      </w:tblPr>
      <w:tblGrid>
        <w:gridCol w:w="567"/>
        <w:gridCol w:w="1276"/>
        <w:gridCol w:w="2268"/>
        <w:gridCol w:w="1559"/>
        <w:gridCol w:w="2551"/>
        <w:gridCol w:w="993"/>
      </w:tblGrid>
      <w:tr w:rsidR="001472D5" w:rsidRPr="009C6495" w:rsidTr="000D5688">
        <w:tc>
          <w:tcPr>
            <w:tcW w:w="567" w:type="dxa"/>
          </w:tcPr>
          <w:p w:rsidR="001472D5" w:rsidRPr="009C1E3E" w:rsidRDefault="001472D5" w:rsidP="001472D5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E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</w:tcPr>
          <w:p w:rsidR="001472D5" w:rsidRPr="009C1E3E" w:rsidRDefault="001472D5" w:rsidP="001472D5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E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2268" w:type="dxa"/>
          </w:tcPr>
          <w:p w:rsidR="001472D5" w:rsidRPr="009C1E3E" w:rsidRDefault="001472D5" w:rsidP="001472D5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E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559" w:type="dxa"/>
          </w:tcPr>
          <w:p w:rsidR="001472D5" w:rsidRPr="000D5688" w:rsidRDefault="000D5688" w:rsidP="000D5688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</w:t>
            </w:r>
            <w:r w:rsidR="001472D5" w:rsidRPr="009C1E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     работа</w:t>
            </w:r>
          </w:p>
        </w:tc>
        <w:tc>
          <w:tcPr>
            <w:tcW w:w="2551" w:type="dxa"/>
          </w:tcPr>
          <w:p w:rsidR="001472D5" w:rsidRPr="009C1E3E" w:rsidRDefault="001472D5" w:rsidP="001472D5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1E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аботы и оснащение</w:t>
            </w:r>
          </w:p>
        </w:tc>
        <w:tc>
          <w:tcPr>
            <w:tcW w:w="993" w:type="dxa"/>
          </w:tcPr>
          <w:p w:rsidR="001472D5" w:rsidRPr="000D5688" w:rsidRDefault="000D5688" w:rsidP="000D5688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заняти</w:t>
            </w:r>
            <w:r w:rsidR="001472D5" w:rsidRPr="009C1E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й</w:t>
            </w:r>
          </w:p>
        </w:tc>
      </w:tr>
      <w:tr w:rsidR="001472D5" w:rsidRPr="009C6495" w:rsidTr="000D5688">
        <w:tc>
          <w:tcPr>
            <w:tcW w:w="567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C1E3E" w:rsidRDefault="009C1E3E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нежник из тыквенных семечек</w:t>
            </w:r>
            <w:r w:rsidR="001472D5"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бумаги </w:t>
            </w:r>
          </w:p>
          <w:p w:rsidR="009C1E3E" w:rsidRDefault="009C1E3E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</w:t>
            </w:r>
          </w:p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ь детям предс</w:t>
            </w:r>
            <w:r w:rsidR="009C1E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авления о тыквенных семечках.  Научить делать из них цветы, используя бумагу. </w:t>
            </w: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моторику. Воспитывать интерес.</w:t>
            </w:r>
          </w:p>
        </w:tc>
        <w:tc>
          <w:tcPr>
            <w:tcW w:w="1559" w:type="dxa"/>
          </w:tcPr>
          <w:p w:rsidR="001472D5" w:rsidRPr="009C6495" w:rsidRDefault="009C1E3E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картин о весне, о первоцветах</w:t>
            </w:r>
          </w:p>
        </w:tc>
        <w:tc>
          <w:tcPr>
            <w:tcW w:w="2551" w:type="dxa"/>
          </w:tcPr>
          <w:p w:rsidR="001472D5" w:rsidRPr="009C6495" w:rsidRDefault="009C1E3E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стихотворения о подснежнике</w:t>
            </w:r>
          </w:p>
          <w:p w:rsidR="009C1E3E" w:rsidRDefault="009C1E3E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1E3E" w:rsidRDefault="009C1E3E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C1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тья и стебель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зеленого   цвета, клей, голубой</w:t>
            </w:r>
            <w:r w:rsidR="001472D5" w:rsidRPr="009C1E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артон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кисти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фетки</w:t>
            </w:r>
          </w:p>
        </w:tc>
        <w:tc>
          <w:tcPr>
            <w:tcW w:w="993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472D5" w:rsidRPr="009C6495" w:rsidTr="000D5688">
        <w:tc>
          <w:tcPr>
            <w:tcW w:w="567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1472D5" w:rsidRDefault="00BD30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точка вербы</w:t>
            </w:r>
          </w:p>
          <w:p w:rsidR="00BD301B" w:rsidRPr="009C6495" w:rsidRDefault="00BD30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2268" w:type="dxa"/>
          </w:tcPr>
          <w:p w:rsidR="001472D5" w:rsidRPr="009C6495" w:rsidRDefault="00BD30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ить детей делать вербу из ваты.</w:t>
            </w:r>
            <w:r w:rsidR="001472D5"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ть мелкую моторику пальцев. Воспитывать аккуратность в работе.</w:t>
            </w:r>
          </w:p>
        </w:tc>
        <w:tc>
          <w:tcPr>
            <w:tcW w:w="1559" w:type="dxa"/>
          </w:tcPr>
          <w:p w:rsidR="001472D5" w:rsidRPr="009C6495" w:rsidRDefault="00BD30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тавить в группе ветку вербы и наблюдать за ней</w:t>
            </w:r>
          </w:p>
        </w:tc>
        <w:tc>
          <w:tcPr>
            <w:tcW w:w="2551" w:type="dxa"/>
          </w:tcPr>
          <w:p w:rsidR="001472D5" w:rsidRPr="009C6495" w:rsidRDefault="00BD30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зентация «Мишка принес веточку вербы»</w:t>
            </w:r>
          </w:p>
          <w:p w:rsidR="00BD301B" w:rsidRDefault="00BD30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472D5" w:rsidRPr="00BD301B" w:rsidRDefault="00BD30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30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артон </w:t>
            </w:r>
            <w:r w:rsidR="001472D5" w:rsidRPr="00BD30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желтого и</w:t>
            </w:r>
            <w:r w:rsidRPr="00BD30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 голубого</w:t>
            </w:r>
            <w:r w:rsidR="001472D5" w:rsidRPr="00BD30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цветов, клей, салфетки</w:t>
            </w:r>
            <w:r w:rsidRPr="00BD30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кисточки</w:t>
            </w:r>
          </w:p>
        </w:tc>
        <w:tc>
          <w:tcPr>
            <w:tcW w:w="993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472D5" w:rsidRPr="009C6495" w:rsidTr="000D5688">
        <w:tc>
          <w:tcPr>
            <w:tcW w:w="567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1472D5" w:rsidRPr="009C6495" w:rsidRDefault="00BD30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веты для мамы</w:t>
            </w:r>
            <w:r w:rsidR="001472D5"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BD301B" w:rsidRDefault="00BD30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301B" w:rsidRDefault="00BD30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2268" w:type="dxa"/>
          </w:tcPr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должать учить дете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лать </w:t>
            </w:r>
            <w:r w:rsidR="00733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цветы для мамы из бумаги.</w:t>
            </w: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ть мелкую моторику пальцев. Воспитывать аккуратность в работе.</w:t>
            </w:r>
          </w:p>
        </w:tc>
        <w:tc>
          <w:tcPr>
            <w:tcW w:w="1559" w:type="dxa"/>
          </w:tcPr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</w:t>
            </w:r>
            <w:r w:rsidR="00733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ние картинки «Красивые цветы</w:t>
            </w: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1" w:type="dxa"/>
          </w:tcPr>
          <w:p w:rsidR="001472D5" w:rsidRDefault="00733A1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разднике мам, какие цветы любит ваша мама?</w:t>
            </w:r>
          </w:p>
          <w:p w:rsidR="00733A12" w:rsidRDefault="00733A1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33A12" w:rsidRPr="00733A12" w:rsidRDefault="00733A1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ветная бумага, клей, кисточки, салфетки</w:t>
            </w:r>
          </w:p>
        </w:tc>
        <w:tc>
          <w:tcPr>
            <w:tcW w:w="993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472D5" w:rsidRPr="009C6495" w:rsidTr="000D5688">
        <w:tc>
          <w:tcPr>
            <w:tcW w:w="567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BD301B" w:rsidRDefault="00BD30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сенок</w:t>
            </w:r>
          </w:p>
          <w:p w:rsidR="00BD301B" w:rsidRDefault="00BD30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301B" w:rsidRDefault="00BD30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BD30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</w:t>
            </w:r>
            <w:r w:rsidR="001472D5"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72D5" w:rsidRPr="009C6495" w:rsidRDefault="001472D5" w:rsidP="00BD301B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D30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должать учить использовать в рабе вату и салфетки – шарики. </w:t>
            </w: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мелкую моторику пальцев. Воспитывать аккуратность в работе.</w:t>
            </w:r>
          </w:p>
        </w:tc>
        <w:tc>
          <w:tcPr>
            <w:tcW w:w="1559" w:type="dxa"/>
          </w:tcPr>
          <w:p w:rsidR="001472D5" w:rsidRPr="009C6495" w:rsidRDefault="00BD30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-драматизация «Жили у бабуси….»</w:t>
            </w:r>
          </w:p>
        </w:tc>
        <w:tc>
          <w:tcPr>
            <w:tcW w:w="2551" w:type="dxa"/>
          </w:tcPr>
          <w:p w:rsidR="001472D5" w:rsidRPr="009C6495" w:rsidRDefault="00BD30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ушание в грамзаписи крик гуся, рассмотреть его</w:t>
            </w:r>
          </w:p>
          <w:p w:rsidR="00BD301B" w:rsidRDefault="00BD30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D301B" w:rsidRDefault="00BD30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BD301B" w:rsidRDefault="00733A12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ветной к</w:t>
            </w:r>
            <w:r w:rsidR="001472D5" w:rsidRPr="00BD30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, клей, кисточки, салфетки, салфетки-шарики желтого и красного цветов</w:t>
            </w:r>
          </w:p>
        </w:tc>
        <w:tc>
          <w:tcPr>
            <w:tcW w:w="993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1472D5" w:rsidRPr="00CE2DA8" w:rsidRDefault="001472D5" w:rsidP="001472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72D5" w:rsidRDefault="001472D5" w:rsidP="001472D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472D5" w:rsidRDefault="001472D5" w:rsidP="001472D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D5688" w:rsidRDefault="000D5688" w:rsidP="001472D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5688" w:rsidRDefault="000D5688" w:rsidP="001472D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3A12" w:rsidRPr="000D5688" w:rsidRDefault="00733A12" w:rsidP="000D568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</w:t>
      </w:r>
    </w:p>
    <w:p w:rsidR="001472D5" w:rsidRPr="00CE2DA8" w:rsidRDefault="001472D5" w:rsidP="001472D5">
      <w:pPr>
        <w:jc w:val="center"/>
      </w:pPr>
      <w:r w:rsidRPr="00614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Апрель </w:t>
      </w:r>
      <w:r w:rsidR="004C20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графическое рисование</w:t>
      </w:r>
      <w:r w:rsidRPr="009C6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tbl>
      <w:tblPr>
        <w:tblStyle w:val="1"/>
        <w:tblW w:w="9214" w:type="dxa"/>
        <w:tblInd w:w="392" w:type="dxa"/>
        <w:tblLayout w:type="fixed"/>
        <w:tblLook w:val="04A0"/>
      </w:tblPr>
      <w:tblGrid>
        <w:gridCol w:w="567"/>
        <w:gridCol w:w="1276"/>
        <w:gridCol w:w="2268"/>
        <w:gridCol w:w="1559"/>
        <w:gridCol w:w="2551"/>
        <w:gridCol w:w="993"/>
      </w:tblGrid>
      <w:tr w:rsidR="001472D5" w:rsidRPr="009C6495" w:rsidTr="000D5688">
        <w:tc>
          <w:tcPr>
            <w:tcW w:w="567" w:type="dxa"/>
          </w:tcPr>
          <w:p w:rsidR="001472D5" w:rsidRPr="00733A12" w:rsidRDefault="001472D5" w:rsidP="001472D5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</w:tcPr>
          <w:p w:rsidR="001472D5" w:rsidRPr="00733A12" w:rsidRDefault="001472D5" w:rsidP="001472D5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2268" w:type="dxa"/>
          </w:tcPr>
          <w:p w:rsidR="001472D5" w:rsidRPr="00733A12" w:rsidRDefault="001472D5" w:rsidP="001472D5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559" w:type="dxa"/>
          </w:tcPr>
          <w:p w:rsidR="001472D5" w:rsidRPr="000D5688" w:rsidRDefault="000D5688" w:rsidP="000D5688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</w:t>
            </w:r>
            <w:r w:rsidR="001472D5" w:rsidRPr="00733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     работа</w:t>
            </w:r>
          </w:p>
        </w:tc>
        <w:tc>
          <w:tcPr>
            <w:tcW w:w="2551" w:type="dxa"/>
          </w:tcPr>
          <w:p w:rsidR="001472D5" w:rsidRPr="00733A12" w:rsidRDefault="001472D5" w:rsidP="001472D5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3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аботы и оснащение</w:t>
            </w:r>
          </w:p>
        </w:tc>
        <w:tc>
          <w:tcPr>
            <w:tcW w:w="993" w:type="dxa"/>
          </w:tcPr>
          <w:p w:rsidR="001472D5" w:rsidRPr="000D5688" w:rsidRDefault="000D5688" w:rsidP="000D5688">
            <w:pPr>
              <w:widowControl w:val="0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заня</w:t>
            </w:r>
            <w:r w:rsidR="001472D5" w:rsidRPr="00733A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й</w:t>
            </w:r>
          </w:p>
        </w:tc>
      </w:tr>
      <w:tr w:rsidR="001472D5" w:rsidRPr="009C6495" w:rsidTr="000D5688">
        <w:tc>
          <w:tcPr>
            <w:tcW w:w="567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472D5" w:rsidRPr="009C6495" w:rsidRDefault="004C20C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Проведи дорожки»</w:t>
            </w:r>
          </w:p>
          <w:p w:rsidR="004C20C5" w:rsidRDefault="004C20C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20C5" w:rsidRDefault="004C20C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4C20C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1472D5"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тернет </w:t>
            </w:r>
          </w:p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72D5" w:rsidRPr="009C6495" w:rsidRDefault="00330C70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правильно держать карандаш, фломастер, проводить неотрывные линии.</w:t>
            </w:r>
            <w:r w:rsidR="001472D5"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ть творческие способности, мелкую моторику. Воспитывать интерес.</w:t>
            </w:r>
          </w:p>
        </w:tc>
        <w:tc>
          <w:tcPr>
            <w:tcW w:w="1559" w:type="dxa"/>
          </w:tcPr>
          <w:p w:rsidR="001472D5" w:rsidRPr="009C6495" w:rsidRDefault="00330C70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на доске с мелом</w:t>
            </w:r>
          </w:p>
        </w:tc>
        <w:tc>
          <w:tcPr>
            <w:tcW w:w="2551" w:type="dxa"/>
          </w:tcPr>
          <w:p w:rsidR="001472D5" w:rsidRPr="009C6495" w:rsidRDefault="00AE21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шка принес письмо</w:t>
            </w:r>
            <w:r w:rsidR="00330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картинками игры</w:t>
            </w:r>
          </w:p>
          <w:p w:rsidR="00330C70" w:rsidRDefault="00330C70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30C70" w:rsidRDefault="00330C70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472D5" w:rsidRPr="00330C70" w:rsidRDefault="00330C70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30C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ист с рисунком, </w:t>
            </w:r>
            <w:r w:rsidR="001472D5" w:rsidRPr="00330C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ломастеры</w:t>
            </w:r>
            <w:r w:rsidRPr="00330C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ли простой карандаш по желанию</w:t>
            </w:r>
          </w:p>
        </w:tc>
        <w:tc>
          <w:tcPr>
            <w:tcW w:w="993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472D5" w:rsidRPr="009C6495" w:rsidTr="000D5688">
        <w:tc>
          <w:tcPr>
            <w:tcW w:w="567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1472D5" w:rsidRPr="009C6495" w:rsidRDefault="004C20C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</w:t>
            </w:r>
            <w:r w:rsidR="00330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штрихуй фигурки прямыми линиями»</w:t>
            </w:r>
          </w:p>
          <w:p w:rsidR="004C20C5" w:rsidRDefault="004C20C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20C5" w:rsidRDefault="004C20C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4C20C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1472D5"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тернет </w:t>
            </w:r>
          </w:p>
        </w:tc>
        <w:tc>
          <w:tcPr>
            <w:tcW w:w="2268" w:type="dxa"/>
          </w:tcPr>
          <w:p w:rsidR="001472D5" w:rsidRPr="009C6495" w:rsidRDefault="00330C70" w:rsidP="00330C70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ить детей заштриховывать предметы прямыми линиями. Закреплять умения правильно держать</w:t>
            </w:r>
            <w:r w:rsidR="00AE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рандаш в руках. </w:t>
            </w:r>
            <w:r w:rsidR="001472D5"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самостоятельность. Воспитывать внимательность.</w:t>
            </w:r>
          </w:p>
        </w:tc>
        <w:tc>
          <w:tcPr>
            <w:tcW w:w="1559" w:type="dxa"/>
          </w:tcPr>
          <w:p w:rsidR="001472D5" w:rsidRPr="009C6495" w:rsidRDefault="00AE21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с раскрасками</w:t>
            </w:r>
          </w:p>
        </w:tc>
        <w:tc>
          <w:tcPr>
            <w:tcW w:w="2551" w:type="dxa"/>
          </w:tcPr>
          <w:p w:rsidR="001472D5" w:rsidRPr="009C6495" w:rsidRDefault="00AE21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трушка принес письмо с заданием</w:t>
            </w:r>
            <w:r w:rsidR="001472D5"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AE211B" w:rsidRDefault="00AE21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AE211B" w:rsidRDefault="00AE21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21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Лист с нарисованными на нем фруктами, </w:t>
            </w:r>
            <w:r w:rsidR="001472D5" w:rsidRPr="00AE21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ломастеры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простой карандаш</w:t>
            </w:r>
          </w:p>
        </w:tc>
        <w:tc>
          <w:tcPr>
            <w:tcW w:w="993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472D5" w:rsidRPr="009C6495" w:rsidTr="000D5688">
        <w:tc>
          <w:tcPr>
            <w:tcW w:w="567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1472D5" w:rsidRPr="009C6495" w:rsidRDefault="00330C70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а «Нарисуй тучи и дождик, который капает в воду»</w:t>
            </w:r>
          </w:p>
          <w:p w:rsidR="004C20C5" w:rsidRDefault="004C20C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20C5" w:rsidRDefault="004C20C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20C5" w:rsidRDefault="004C20C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4C20C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1472D5"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тернет </w:t>
            </w:r>
          </w:p>
        </w:tc>
        <w:tc>
          <w:tcPr>
            <w:tcW w:w="2268" w:type="dxa"/>
          </w:tcPr>
          <w:p w:rsidR="001472D5" w:rsidRPr="009C6495" w:rsidRDefault="00AE21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должать учить рисовать косые линии. </w:t>
            </w:r>
            <w:r w:rsidR="001472D5"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самостоятельность. Воспитывать внимательность</w:t>
            </w:r>
          </w:p>
        </w:tc>
        <w:tc>
          <w:tcPr>
            <w:tcW w:w="1559" w:type="dxa"/>
          </w:tcPr>
          <w:p w:rsidR="001472D5" w:rsidRPr="009C6495" w:rsidRDefault="00AE21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ры на доске с мелом</w:t>
            </w:r>
          </w:p>
        </w:tc>
        <w:tc>
          <w:tcPr>
            <w:tcW w:w="2551" w:type="dxa"/>
          </w:tcPr>
          <w:p w:rsidR="001472D5" w:rsidRDefault="00AE21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ша прислала письмо с заданием</w:t>
            </w:r>
          </w:p>
          <w:p w:rsidR="00AE211B" w:rsidRDefault="00AE21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11B" w:rsidRDefault="00AE21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11B" w:rsidRPr="00AE211B" w:rsidRDefault="00AE21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т с картинками. Простой карандаш или фломастер</w:t>
            </w:r>
          </w:p>
        </w:tc>
        <w:tc>
          <w:tcPr>
            <w:tcW w:w="993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472D5" w:rsidRPr="009C6495" w:rsidTr="000D5688">
        <w:tc>
          <w:tcPr>
            <w:tcW w:w="567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1472D5" w:rsidRPr="009C6495" w:rsidRDefault="00330C70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сунки предметов по точкам</w:t>
            </w:r>
            <w:r w:rsidR="001472D5"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C20C5" w:rsidRDefault="004C20C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20C5" w:rsidRDefault="004C20C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C20C5" w:rsidRDefault="004C20C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</w:t>
            </w:r>
          </w:p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72D5" w:rsidRPr="009C6495" w:rsidRDefault="001472D5" w:rsidP="00AE211B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ь детей </w:t>
            </w:r>
            <w:r w:rsidR="00AE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совать предметы по точкам. Видеть целый предмет. </w:t>
            </w: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самостоятельность. Воспитывать внимательность, усидчивость.</w:t>
            </w:r>
          </w:p>
        </w:tc>
        <w:tc>
          <w:tcPr>
            <w:tcW w:w="1559" w:type="dxa"/>
          </w:tcPr>
          <w:p w:rsidR="001472D5" w:rsidRPr="009C6495" w:rsidRDefault="00AE21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 с раскрасками</w:t>
            </w:r>
          </w:p>
        </w:tc>
        <w:tc>
          <w:tcPr>
            <w:tcW w:w="2551" w:type="dxa"/>
          </w:tcPr>
          <w:p w:rsidR="001472D5" w:rsidRDefault="00AE21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йка прислал письмо с заданием</w:t>
            </w:r>
          </w:p>
          <w:p w:rsidR="00AE211B" w:rsidRDefault="00AE21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11B" w:rsidRDefault="00AE21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E211B" w:rsidRPr="00AE211B" w:rsidRDefault="00AE211B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ст с картинками, простой карандаш или фломастер</w:t>
            </w:r>
          </w:p>
        </w:tc>
        <w:tc>
          <w:tcPr>
            <w:tcW w:w="993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1472D5" w:rsidRPr="009C6495" w:rsidRDefault="001472D5" w:rsidP="001472D5"/>
    <w:p w:rsidR="001472D5" w:rsidRPr="00AE211B" w:rsidRDefault="00AE211B" w:rsidP="00AE211B">
      <w:pPr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</w:t>
      </w:r>
    </w:p>
    <w:p w:rsidR="001472D5" w:rsidRPr="009C6495" w:rsidRDefault="001472D5" w:rsidP="001472D5">
      <w:pPr>
        <w:spacing w:before="150" w:after="150" w:line="293" w:lineRule="atLeast"/>
        <w:jc w:val="center"/>
        <w:textAlignment w:val="top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14F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ай </w:t>
      </w:r>
      <w:r w:rsidRPr="009C64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B1F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работа из разного материала</w:t>
      </w:r>
      <w:r w:rsidRPr="009C64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tbl>
      <w:tblPr>
        <w:tblStyle w:val="1"/>
        <w:tblW w:w="9214" w:type="dxa"/>
        <w:tblInd w:w="392" w:type="dxa"/>
        <w:tblLayout w:type="fixed"/>
        <w:tblLook w:val="04A0"/>
      </w:tblPr>
      <w:tblGrid>
        <w:gridCol w:w="567"/>
        <w:gridCol w:w="1276"/>
        <w:gridCol w:w="2268"/>
        <w:gridCol w:w="1559"/>
        <w:gridCol w:w="2551"/>
        <w:gridCol w:w="993"/>
      </w:tblGrid>
      <w:tr w:rsidR="001472D5" w:rsidRPr="009C6495" w:rsidTr="000D5688">
        <w:tc>
          <w:tcPr>
            <w:tcW w:w="567" w:type="dxa"/>
          </w:tcPr>
          <w:p w:rsidR="001472D5" w:rsidRPr="00AE211B" w:rsidRDefault="001472D5" w:rsidP="001472D5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76" w:type="dxa"/>
          </w:tcPr>
          <w:p w:rsidR="001472D5" w:rsidRPr="00AE211B" w:rsidRDefault="001472D5" w:rsidP="001472D5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занятий</w:t>
            </w:r>
          </w:p>
        </w:tc>
        <w:tc>
          <w:tcPr>
            <w:tcW w:w="2268" w:type="dxa"/>
          </w:tcPr>
          <w:p w:rsidR="001472D5" w:rsidRPr="00AE211B" w:rsidRDefault="001472D5" w:rsidP="001472D5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559" w:type="dxa"/>
          </w:tcPr>
          <w:p w:rsidR="001472D5" w:rsidRPr="00AE211B" w:rsidRDefault="000D5688" w:rsidP="001472D5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варитель</w:t>
            </w:r>
            <w:r w:rsidR="001472D5" w:rsidRPr="00AE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     работа</w:t>
            </w:r>
          </w:p>
        </w:tc>
        <w:tc>
          <w:tcPr>
            <w:tcW w:w="2551" w:type="dxa"/>
          </w:tcPr>
          <w:p w:rsidR="001472D5" w:rsidRPr="00AE211B" w:rsidRDefault="001472D5" w:rsidP="001472D5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работы и оснащения</w:t>
            </w:r>
          </w:p>
        </w:tc>
        <w:tc>
          <w:tcPr>
            <w:tcW w:w="993" w:type="dxa"/>
          </w:tcPr>
          <w:p w:rsidR="001472D5" w:rsidRPr="000D5688" w:rsidRDefault="000D5688" w:rsidP="000D5688">
            <w:pPr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-во заня</w:t>
            </w:r>
            <w:r w:rsidR="001472D5" w:rsidRPr="00AE211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й</w:t>
            </w:r>
          </w:p>
        </w:tc>
      </w:tr>
      <w:tr w:rsidR="001472D5" w:rsidRPr="009C6495" w:rsidTr="000D5688">
        <w:tc>
          <w:tcPr>
            <w:tcW w:w="567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1472D5" w:rsidRDefault="00CB1F9A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ъемная аппликация «Божья коровка» </w:t>
            </w:r>
          </w:p>
          <w:p w:rsidR="00CB1F9A" w:rsidRDefault="00CB1F9A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1F9A" w:rsidRPr="009C6495" w:rsidRDefault="00CB1F9A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0B3426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. «Умные руки»</w:t>
            </w:r>
            <w:r w:rsidR="001472D5"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</w:t>
            </w:r>
            <w:r w:rsidR="00CB1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й делать из бумаги объемную аппликацию. </w:t>
            </w: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вать самостоятельность в выполнении работы,  кисти рук. Воспитывать усидчивость.</w:t>
            </w:r>
          </w:p>
        </w:tc>
        <w:tc>
          <w:tcPr>
            <w:tcW w:w="1559" w:type="dxa"/>
          </w:tcPr>
          <w:p w:rsidR="001472D5" w:rsidRPr="009C6495" w:rsidRDefault="00CB1F9A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книги про насекомых</w:t>
            </w:r>
          </w:p>
        </w:tc>
        <w:tc>
          <w:tcPr>
            <w:tcW w:w="2551" w:type="dxa"/>
          </w:tcPr>
          <w:p w:rsidR="001472D5" w:rsidRPr="009C6495" w:rsidRDefault="00CB1F9A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етела в гости божья коровка и просит о помощи</w:t>
            </w:r>
            <w:r w:rsidR="001472D5"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B1F9A" w:rsidRDefault="00CB1F9A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1F9A" w:rsidRDefault="00CB1F9A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CB1F9A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B1F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тон т</w:t>
            </w:r>
            <w:r w:rsidR="00CB1F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много цвета, </w:t>
            </w:r>
            <w:r w:rsidRPr="00CB1F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лей, кисточка, салфетка</w:t>
            </w:r>
            <w:r w:rsidR="00CB1F9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цветная бумага</w:t>
            </w:r>
          </w:p>
        </w:tc>
        <w:tc>
          <w:tcPr>
            <w:tcW w:w="993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472D5" w:rsidRPr="009C6495" w:rsidTr="000D5688">
        <w:tc>
          <w:tcPr>
            <w:tcW w:w="567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1472D5" w:rsidRPr="009C6495" w:rsidRDefault="00CB1F9A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воздики к 9 мая</w:t>
            </w:r>
          </w:p>
        </w:tc>
        <w:tc>
          <w:tcPr>
            <w:tcW w:w="2268" w:type="dxa"/>
          </w:tcPr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B1F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тей делать гвоздику из салфеток. Методом торцевания. Развивать внимательность.</w:t>
            </w: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спитывать аккуратность в работе.</w:t>
            </w:r>
          </w:p>
        </w:tc>
        <w:tc>
          <w:tcPr>
            <w:tcW w:w="1559" w:type="dxa"/>
          </w:tcPr>
          <w:p w:rsidR="001472D5" w:rsidRPr="009C6495" w:rsidRDefault="00CB1F9A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седа о празднике 9 мая</w:t>
            </w:r>
          </w:p>
        </w:tc>
        <w:tc>
          <w:tcPr>
            <w:tcW w:w="2551" w:type="dxa"/>
          </w:tcPr>
          <w:p w:rsidR="001472D5" w:rsidRDefault="00CB1F9A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куш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едлагает сделать гвоздики и подарить ветеранам или дедушкам и бабушкам</w:t>
            </w:r>
          </w:p>
          <w:p w:rsidR="00CB1F9A" w:rsidRDefault="00CB1F9A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B1F9A" w:rsidRPr="00CB1F9A" w:rsidRDefault="00CB1F9A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½ белого картона, салфетки красные, клей, кисточки</w:t>
            </w:r>
          </w:p>
        </w:tc>
        <w:tc>
          <w:tcPr>
            <w:tcW w:w="993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472D5" w:rsidRPr="009C6495" w:rsidTr="000D5688">
        <w:tc>
          <w:tcPr>
            <w:tcW w:w="567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1472D5" w:rsidRDefault="00CB1F9A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солнух из гречневой крупы</w:t>
            </w:r>
          </w:p>
          <w:p w:rsidR="00CB1F9A" w:rsidRDefault="00CB1F9A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1F9A" w:rsidRPr="009C6495" w:rsidRDefault="00CB1F9A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2268" w:type="dxa"/>
          </w:tcPr>
          <w:p w:rsidR="001472D5" w:rsidRPr="009C6495" w:rsidRDefault="000B3426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ить детей изготавливать подсолнухи с использованием бумаги и гречки</w:t>
            </w:r>
            <w:r w:rsidR="001472D5"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звивать моторику пальцев. Воспитывать интерес к данной работе.</w:t>
            </w:r>
          </w:p>
        </w:tc>
        <w:tc>
          <w:tcPr>
            <w:tcW w:w="1559" w:type="dxa"/>
          </w:tcPr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смотр </w:t>
            </w:r>
            <w:proofErr w:type="gramStart"/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ф «Тигренок на подсолнухе»</w:t>
            </w:r>
          </w:p>
        </w:tc>
        <w:tc>
          <w:tcPr>
            <w:tcW w:w="2551" w:type="dxa"/>
          </w:tcPr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делаем подсолнухи для друзей тигренка </w:t>
            </w:r>
          </w:p>
          <w:p w:rsidR="000B3426" w:rsidRDefault="000B3426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3426" w:rsidRDefault="000B3426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0B3426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B34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р</w:t>
            </w:r>
            <w:r w:rsidR="000B3426" w:rsidRPr="000B34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н, крупа гречневая,</w:t>
            </w:r>
            <w:r w:rsidRPr="000B34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лей</w:t>
            </w:r>
            <w:r w:rsidR="000B3426" w:rsidRPr="000B34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кисточки, салфетки</w:t>
            </w:r>
          </w:p>
        </w:tc>
        <w:tc>
          <w:tcPr>
            <w:tcW w:w="993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472D5" w:rsidRPr="009C6495" w:rsidTr="000D5688">
        <w:tc>
          <w:tcPr>
            <w:tcW w:w="567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CB1F9A" w:rsidRDefault="00CB1F9A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бочка из шпателя и бумаги</w:t>
            </w:r>
          </w:p>
          <w:p w:rsidR="00CB1F9A" w:rsidRDefault="00CB1F9A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1F9A" w:rsidRDefault="00CB1F9A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тернет</w:t>
            </w:r>
          </w:p>
        </w:tc>
        <w:tc>
          <w:tcPr>
            <w:tcW w:w="2268" w:type="dxa"/>
          </w:tcPr>
          <w:p w:rsidR="001472D5" w:rsidRPr="009C6495" w:rsidRDefault="000B3426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ить делать бабочку, используя деревянный шпатель и цветной картон.</w:t>
            </w:r>
            <w:r w:rsidR="001472D5"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вивать память, внимательность. Воспитывать усидчивость.</w:t>
            </w:r>
          </w:p>
        </w:tc>
        <w:tc>
          <w:tcPr>
            <w:tcW w:w="1559" w:type="dxa"/>
          </w:tcPr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</w:t>
            </w:r>
            <w:r w:rsidR="000B342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ие на участке бабочек, их красоту</w:t>
            </w:r>
          </w:p>
        </w:tc>
        <w:tc>
          <w:tcPr>
            <w:tcW w:w="2551" w:type="dxa"/>
          </w:tcPr>
          <w:p w:rsidR="001472D5" w:rsidRDefault="000B3426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т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х-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 лето и бабочек</w:t>
            </w:r>
          </w:p>
          <w:p w:rsidR="000B3426" w:rsidRDefault="000B3426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3426" w:rsidRDefault="000B3426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3426" w:rsidRPr="000B3426" w:rsidRDefault="000B3426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ревянный шпатель, цветной картон в виде сердечек, стразы для украшения, клей, кисти, салфетки</w:t>
            </w:r>
          </w:p>
          <w:p w:rsidR="001472D5" w:rsidRPr="009C6495" w:rsidRDefault="001472D5" w:rsidP="001472D5">
            <w:pPr>
              <w:widowControl w:val="0"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472D5" w:rsidRPr="009C6495" w:rsidRDefault="001472D5" w:rsidP="001472D5">
            <w:pPr>
              <w:spacing w:before="150" w:after="150" w:line="293" w:lineRule="atLeast"/>
              <w:jc w:val="center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:rsidR="001472D5" w:rsidRPr="009C6495" w:rsidRDefault="001472D5" w:rsidP="001472D5">
      <w:pPr>
        <w:spacing w:after="0" w:line="293" w:lineRule="atLeast"/>
        <w:textAlignment w:val="top"/>
        <w:rPr>
          <w:rFonts w:ascii="Verdana" w:eastAsia="Times New Roman" w:hAnsi="Verdana" w:cs="Times New Roman"/>
          <w:i/>
          <w:iCs/>
          <w:sz w:val="24"/>
          <w:szCs w:val="24"/>
          <w:lang w:eastAsia="ru-RU"/>
        </w:rPr>
      </w:pP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C1EDA" w:rsidRDefault="00AC1EDA" w:rsidP="000B34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EDA" w:rsidRDefault="00AC1EDA" w:rsidP="000B34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EDA" w:rsidRDefault="00AC1EDA" w:rsidP="000B34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EDA" w:rsidRDefault="00AC1EDA" w:rsidP="000B342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1EDA" w:rsidRPr="000B3426" w:rsidRDefault="000B3426" w:rsidP="00FD1CD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AC1EDA" w:rsidRDefault="00AC1EDA" w:rsidP="00AC1ED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с родителями:</w:t>
      </w:r>
    </w:p>
    <w:p w:rsidR="00AC1EDA" w:rsidRDefault="00AC1EDA" w:rsidP="00AC1ED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093"/>
        <w:gridCol w:w="7478"/>
      </w:tblGrid>
      <w:tr w:rsidR="00AC1EDA" w:rsidTr="00F464D6">
        <w:tc>
          <w:tcPr>
            <w:tcW w:w="2093" w:type="dxa"/>
          </w:tcPr>
          <w:p w:rsidR="00AC1EDA" w:rsidRPr="00D60AC8" w:rsidRDefault="00AC1EDA" w:rsidP="00F464D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7478" w:type="dxa"/>
          </w:tcPr>
          <w:p w:rsidR="00AC1EDA" w:rsidRPr="00D60AC8" w:rsidRDefault="00AC1EDA" w:rsidP="00F464D6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мероприятия</w:t>
            </w:r>
          </w:p>
        </w:tc>
      </w:tr>
      <w:tr w:rsidR="00AC1EDA" w:rsidTr="00F464D6">
        <w:trPr>
          <w:trHeight w:val="507"/>
        </w:trPr>
        <w:tc>
          <w:tcPr>
            <w:tcW w:w="2093" w:type="dxa"/>
            <w:tcBorders>
              <w:bottom w:val="single" w:sz="4" w:space="0" w:color="auto"/>
            </w:tcBorders>
          </w:tcPr>
          <w:p w:rsidR="00AC1EDA" w:rsidRPr="00D60AC8" w:rsidRDefault="00AC1EDA" w:rsidP="00F46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7478" w:type="dxa"/>
            <w:tcBorders>
              <w:bottom w:val="single" w:sz="4" w:space="0" w:color="auto"/>
            </w:tcBorders>
          </w:tcPr>
          <w:p w:rsidR="00AC1EDA" w:rsidRPr="003F6B9E" w:rsidRDefault="00AC1EDA" w:rsidP="00F46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E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кружка </w:t>
            </w:r>
          </w:p>
        </w:tc>
      </w:tr>
      <w:tr w:rsidR="00AC1EDA" w:rsidTr="00F464D6">
        <w:trPr>
          <w:trHeight w:val="316"/>
        </w:trPr>
        <w:tc>
          <w:tcPr>
            <w:tcW w:w="2093" w:type="dxa"/>
            <w:tcBorders>
              <w:top w:val="single" w:sz="4" w:space="0" w:color="auto"/>
            </w:tcBorders>
          </w:tcPr>
          <w:p w:rsidR="00AC1EDA" w:rsidRDefault="00AC1EDA" w:rsidP="00F46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478" w:type="dxa"/>
            <w:tcBorders>
              <w:top w:val="single" w:sz="4" w:space="0" w:color="auto"/>
            </w:tcBorders>
          </w:tcPr>
          <w:p w:rsidR="00AC1EDA" w:rsidRPr="003F6B9E" w:rsidRDefault="00AC1EDA" w:rsidP="00F46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E">
              <w:rPr>
                <w:rFonts w:ascii="Times New Roman" w:hAnsi="Times New Roman" w:cs="Times New Roman"/>
                <w:sz w:val="24"/>
                <w:szCs w:val="24"/>
              </w:rPr>
              <w:t>Консультация «Роль развития мелкой моторики в развитии ребенка»</w:t>
            </w:r>
          </w:p>
        </w:tc>
      </w:tr>
      <w:tr w:rsidR="00AC1EDA" w:rsidTr="00F464D6">
        <w:tc>
          <w:tcPr>
            <w:tcW w:w="2093" w:type="dxa"/>
          </w:tcPr>
          <w:p w:rsidR="00AC1EDA" w:rsidRPr="00D60AC8" w:rsidRDefault="00AC1EDA" w:rsidP="00F46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7478" w:type="dxa"/>
          </w:tcPr>
          <w:p w:rsidR="00AC1EDA" w:rsidRPr="003F6B9E" w:rsidRDefault="00FD1CD8" w:rsidP="00F46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E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абот  </w:t>
            </w:r>
          </w:p>
        </w:tc>
      </w:tr>
      <w:tr w:rsidR="00AC1EDA" w:rsidTr="00F464D6">
        <w:tc>
          <w:tcPr>
            <w:tcW w:w="2093" w:type="dxa"/>
          </w:tcPr>
          <w:p w:rsidR="00AC1EDA" w:rsidRPr="00D60AC8" w:rsidRDefault="00FD1CD8" w:rsidP="00F46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7478" w:type="dxa"/>
          </w:tcPr>
          <w:p w:rsidR="00AC1EDA" w:rsidRPr="003F6B9E" w:rsidRDefault="00FD1CD8" w:rsidP="00F46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E">
              <w:rPr>
                <w:rFonts w:ascii="Times New Roman" w:hAnsi="Times New Roman" w:cs="Times New Roman"/>
                <w:sz w:val="24"/>
                <w:szCs w:val="24"/>
              </w:rPr>
              <w:t xml:space="preserve">Памятка </w:t>
            </w:r>
            <w:r w:rsidR="003F6B9E" w:rsidRPr="003F6B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F6B9E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ые игры для дома» </w:t>
            </w:r>
          </w:p>
        </w:tc>
      </w:tr>
      <w:tr w:rsidR="00FD1CD8" w:rsidTr="00F464D6">
        <w:tc>
          <w:tcPr>
            <w:tcW w:w="2093" w:type="dxa"/>
          </w:tcPr>
          <w:p w:rsidR="00FD1CD8" w:rsidRDefault="00FD1CD8" w:rsidP="00F46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478" w:type="dxa"/>
          </w:tcPr>
          <w:p w:rsidR="00FD1CD8" w:rsidRPr="003F6B9E" w:rsidRDefault="00FD1CD8" w:rsidP="00F46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B9E"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  <w:r w:rsidRPr="003F6B9E">
              <w:rPr>
                <w:rFonts w:ascii="Times New Roman" w:hAnsi="Times New Roman" w:cs="Times New Roman"/>
                <w:sz w:val="24"/>
                <w:szCs w:val="24"/>
              </w:rPr>
              <w:t xml:space="preserve"> по кружку</w:t>
            </w:r>
          </w:p>
        </w:tc>
      </w:tr>
      <w:tr w:rsidR="00AC1EDA" w:rsidTr="00F464D6">
        <w:tc>
          <w:tcPr>
            <w:tcW w:w="2093" w:type="dxa"/>
          </w:tcPr>
          <w:p w:rsidR="00AC1EDA" w:rsidRPr="00D60AC8" w:rsidRDefault="00FD1CD8" w:rsidP="00F46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7478" w:type="dxa"/>
          </w:tcPr>
          <w:p w:rsidR="00AC1EDA" w:rsidRPr="003F6B9E" w:rsidRDefault="00FD1CD8" w:rsidP="00F46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E">
              <w:rPr>
                <w:rFonts w:ascii="Times New Roman" w:hAnsi="Times New Roman" w:cs="Times New Roman"/>
                <w:sz w:val="24"/>
                <w:szCs w:val="24"/>
              </w:rPr>
              <w:t>Папка – передвижка «Чем занять ребенка дома в холодное время года»</w:t>
            </w:r>
          </w:p>
        </w:tc>
      </w:tr>
      <w:tr w:rsidR="00FD1CD8" w:rsidTr="00F464D6">
        <w:tc>
          <w:tcPr>
            <w:tcW w:w="2093" w:type="dxa"/>
          </w:tcPr>
          <w:p w:rsidR="00FD1CD8" w:rsidRDefault="00FD1CD8" w:rsidP="00F46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7478" w:type="dxa"/>
          </w:tcPr>
          <w:p w:rsidR="00FD1CD8" w:rsidRPr="00C25FFF" w:rsidRDefault="00C25FFF" w:rsidP="00F46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FFF">
              <w:rPr>
                <w:rFonts w:ascii="Times New Roman" w:hAnsi="Times New Roman" w:cs="Times New Roman"/>
                <w:sz w:val="24"/>
                <w:szCs w:val="24"/>
              </w:rPr>
              <w:t>Выставка для родителей дидактических игр и пособий по развитию мелкой моторики рук детей.</w:t>
            </w:r>
          </w:p>
        </w:tc>
      </w:tr>
      <w:tr w:rsidR="00FD1CD8" w:rsidTr="00F464D6">
        <w:tc>
          <w:tcPr>
            <w:tcW w:w="2093" w:type="dxa"/>
          </w:tcPr>
          <w:p w:rsidR="00FD1CD8" w:rsidRDefault="00FD1CD8" w:rsidP="00F46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7478" w:type="dxa"/>
          </w:tcPr>
          <w:p w:rsidR="00FD1CD8" w:rsidRPr="003F6B9E" w:rsidRDefault="00FD1CD8" w:rsidP="00F46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E">
              <w:rPr>
                <w:rFonts w:ascii="Times New Roman" w:hAnsi="Times New Roman" w:cs="Times New Roman"/>
                <w:sz w:val="24"/>
                <w:szCs w:val="24"/>
              </w:rPr>
              <w:t>Показ занятия по кружку</w:t>
            </w:r>
          </w:p>
        </w:tc>
      </w:tr>
      <w:tr w:rsidR="00FD1CD8" w:rsidTr="00F464D6">
        <w:tc>
          <w:tcPr>
            <w:tcW w:w="2093" w:type="dxa"/>
          </w:tcPr>
          <w:p w:rsidR="00FD1CD8" w:rsidRDefault="00FD1CD8" w:rsidP="00F46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7478" w:type="dxa"/>
          </w:tcPr>
          <w:p w:rsidR="00FD1CD8" w:rsidRPr="003F6B9E" w:rsidRDefault="00FD1CD8" w:rsidP="00F464D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B9E">
              <w:rPr>
                <w:rFonts w:ascii="Times New Roman" w:hAnsi="Times New Roman" w:cs="Times New Roman"/>
                <w:sz w:val="24"/>
                <w:szCs w:val="24"/>
              </w:rPr>
              <w:t>Итоговая выставка</w:t>
            </w:r>
          </w:p>
        </w:tc>
      </w:tr>
    </w:tbl>
    <w:p w:rsidR="00AC1EDA" w:rsidRPr="001348E5" w:rsidRDefault="00AC1EDA" w:rsidP="00AC1ED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1472D5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2D5" w:rsidRPr="003F0792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792">
        <w:rPr>
          <w:rFonts w:ascii="Times New Roman" w:hAnsi="Times New Roman" w:cs="Times New Roman"/>
          <w:sz w:val="28"/>
          <w:szCs w:val="28"/>
        </w:rPr>
        <w:t>1. «Чудеса из бумаги» Ю.А. Майорова</w:t>
      </w:r>
    </w:p>
    <w:p w:rsidR="001472D5" w:rsidRPr="003F0792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792">
        <w:rPr>
          <w:rFonts w:ascii="Times New Roman" w:hAnsi="Times New Roman" w:cs="Times New Roman"/>
          <w:sz w:val="28"/>
          <w:szCs w:val="28"/>
        </w:rPr>
        <w:t>2. «Поделки из мятой бумаги» Л.А. Садилова</w:t>
      </w:r>
    </w:p>
    <w:p w:rsidR="001472D5" w:rsidRPr="003F0792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792">
        <w:rPr>
          <w:rFonts w:ascii="Times New Roman" w:hAnsi="Times New Roman" w:cs="Times New Roman"/>
          <w:sz w:val="28"/>
          <w:szCs w:val="28"/>
        </w:rPr>
        <w:t xml:space="preserve">3. «Умные руки» Н.А. </w:t>
      </w:r>
      <w:proofErr w:type="spellStart"/>
      <w:r w:rsidRPr="003F0792">
        <w:rPr>
          <w:rFonts w:ascii="Times New Roman" w:hAnsi="Times New Roman" w:cs="Times New Roman"/>
          <w:sz w:val="28"/>
          <w:szCs w:val="28"/>
        </w:rPr>
        <w:t>Цирулик</w:t>
      </w:r>
      <w:proofErr w:type="spellEnd"/>
      <w:r w:rsidRPr="003F0792">
        <w:rPr>
          <w:rFonts w:ascii="Times New Roman" w:hAnsi="Times New Roman" w:cs="Times New Roman"/>
          <w:sz w:val="28"/>
          <w:szCs w:val="28"/>
        </w:rPr>
        <w:t xml:space="preserve">, Т.Н. </w:t>
      </w:r>
      <w:proofErr w:type="spellStart"/>
      <w:r w:rsidRPr="003F0792">
        <w:rPr>
          <w:rFonts w:ascii="Times New Roman" w:hAnsi="Times New Roman" w:cs="Times New Roman"/>
          <w:sz w:val="28"/>
          <w:szCs w:val="28"/>
        </w:rPr>
        <w:t>Проснякова</w:t>
      </w:r>
      <w:proofErr w:type="spellEnd"/>
    </w:p>
    <w:p w:rsidR="001472D5" w:rsidRPr="003F0792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792">
        <w:rPr>
          <w:rFonts w:ascii="Times New Roman" w:hAnsi="Times New Roman" w:cs="Times New Roman"/>
          <w:sz w:val="28"/>
          <w:szCs w:val="28"/>
        </w:rPr>
        <w:t xml:space="preserve">4. «Чудесные поделки из бумаги». </w:t>
      </w:r>
      <w:proofErr w:type="spellStart"/>
      <w:r w:rsidRPr="003F0792">
        <w:rPr>
          <w:rFonts w:ascii="Times New Roman" w:hAnsi="Times New Roman" w:cs="Times New Roman"/>
          <w:sz w:val="28"/>
          <w:szCs w:val="28"/>
        </w:rPr>
        <w:t>Богатеева</w:t>
      </w:r>
      <w:proofErr w:type="spellEnd"/>
      <w:r w:rsidRPr="003F0792">
        <w:rPr>
          <w:rFonts w:ascii="Times New Roman" w:hAnsi="Times New Roman" w:cs="Times New Roman"/>
          <w:sz w:val="28"/>
          <w:szCs w:val="28"/>
        </w:rPr>
        <w:t xml:space="preserve"> З.А. </w:t>
      </w:r>
    </w:p>
    <w:p w:rsidR="001472D5" w:rsidRPr="003F0792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792">
        <w:rPr>
          <w:rFonts w:ascii="Times New Roman" w:hAnsi="Times New Roman" w:cs="Times New Roman"/>
          <w:sz w:val="28"/>
          <w:szCs w:val="28"/>
        </w:rPr>
        <w:t xml:space="preserve">5. «Конструирование и художественный труд в детском саду» </w:t>
      </w:r>
      <w:proofErr w:type="spellStart"/>
      <w:r w:rsidRPr="003F0792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3F0792">
        <w:rPr>
          <w:rFonts w:ascii="Times New Roman" w:hAnsi="Times New Roman" w:cs="Times New Roman"/>
          <w:sz w:val="28"/>
          <w:szCs w:val="28"/>
        </w:rPr>
        <w:t xml:space="preserve"> Л.В. 6. «100 поделок из бумаги» Г.И. Долженко      </w:t>
      </w:r>
    </w:p>
    <w:p w:rsidR="001472D5" w:rsidRPr="003F0792" w:rsidRDefault="001472D5" w:rsidP="001472D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792">
        <w:rPr>
          <w:rFonts w:ascii="Times New Roman" w:hAnsi="Times New Roman" w:cs="Times New Roman"/>
          <w:sz w:val="28"/>
          <w:szCs w:val="28"/>
        </w:rPr>
        <w:t xml:space="preserve">7. Интернет ресурсы </w:t>
      </w:r>
    </w:p>
    <w:p w:rsidR="001472D5" w:rsidRDefault="001472D5" w:rsidP="001472D5"/>
    <w:p w:rsidR="001472D5" w:rsidRDefault="001472D5" w:rsidP="001472D5"/>
    <w:p w:rsidR="001472D5" w:rsidRDefault="001472D5" w:rsidP="001472D5"/>
    <w:p w:rsidR="001472D5" w:rsidRDefault="001472D5" w:rsidP="001472D5"/>
    <w:p w:rsidR="001472D5" w:rsidRDefault="001472D5" w:rsidP="001472D5"/>
    <w:p w:rsidR="001472D5" w:rsidRDefault="001472D5" w:rsidP="001472D5"/>
    <w:p w:rsidR="001472D5" w:rsidRDefault="001472D5" w:rsidP="001472D5"/>
    <w:p w:rsidR="001472D5" w:rsidRDefault="001472D5" w:rsidP="001472D5"/>
    <w:p w:rsidR="001472D5" w:rsidRDefault="001472D5" w:rsidP="001472D5"/>
    <w:p w:rsidR="001472D5" w:rsidRDefault="001472D5" w:rsidP="001472D5"/>
    <w:p w:rsidR="003F6B9E" w:rsidRDefault="003F6B9E" w:rsidP="00AC1E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6B9E" w:rsidRDefault="003F6B9E" w:rsidP="00AC1E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3426" w:rsidRPr="000B3426" w:rsidRDefault="000B3426" w:rsidP="00AC1E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</w:p>
    <w:sectPr w:rsidR="000B3426" w:rsidRPr="000B3426" w:rsidSect="00147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C7B73"/>
    <w:multiLevelType w:val="hybridMultilevel"/>
    <w:tmpl w:val="89F04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474F4"/>
    <w:multiLevelType w:val="hybridMultilevel"/>
    <w:tmpl w:val="F26C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864CD0"/>
    <w:multiLevelType w:val="hybridMultilevel"/>
    <w:tmpl w:val="3610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411E46"/>
    <w:multiLevelType w:val="hybridMultilevel"/>
    <w:tmpl w:val="395E44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472D5"/>
    <w:rsid w:val="0005751F"/>
    <w:rsid w:val="000833D6"/>
    <w:rsid w:val="000B3426"/>
    <w:rsid w:val="000D5688"/>
    <w:rsid w:val="00126D65"/>
    <w:rsid w:val="00127A4C"/>
    <w:rsid w:val="001348E5"/>
    <w:rsid w:val="001472D5"/>
    <w:rsid w:val="00150106"/>
    <w:rsid w:val="00322A32"/>
    <w:rsid w:val="00330C70"/>
    <w:rsid w:val="00355997"/>
    <w:rsid w:val="003F6B9E"/>
    <w:rsid w:val="00445C81"/>
    <w:rsid w:val="004A0E5C"/>
    <w:rsid w:val="004C20C5"/>
    <w:rsid w:val="00506567"/>
    <w:rsid w:val="005E5152"/>
    <w:rsid w:val="00614FFF"/>
    <w:rsid w:val="00690B26"/>
    <w:rsid w:val="007179C9"/>
    <w:rsid w:val="00733A12"/>
    <w:rsid w:val="0073641B"/>
    <w:rsid w:val="007E6C72"/>
    <w:rsid w:val="007F6F5F"/>
    <w:rsid w:val="00802E28"/>
    <w:rsid w:val="00804AB9"/>
    <w:rsid w:val="008052B3"/>
    <w:rsid w:val="00810D3F"/>
    <w:rsid w:val="00811AC8"/>
    <w:rsid w:val="00925BD2"/>
    <w:rsid w:val="009C0D8F"/>
    <w:rsid w:val="009C1E3E"/>
    <w:rsid w:val="00A44951"/>
    <w:rsid w:val="00AC1EDA"/>
    <w:rsid w:val="00AE211B"/>
    <w:rsid w:val="00B53BC7"/>
    <w:rsid w:val="00BD301B"/>
    <w:rsid w:val="00BF56D3"/>
    <w:rsid w:val="00C25FFF"/>
    <w:rsid w:val="00C5707B"/>
    <w:rsid w:val="00CB1F9A"/>
    <w:rsid w:val="00D60AC8"/>
    <w:rsid w:val="00DA7D9F"/>
    <w:rsid w:val="00DC6414"/>
    <w:rsid w:val="00DF57A0"/>
    <w:rsid w:val="00F464D6"/>
    <w:rsid w:val="00F547FF"/>
    <w:rsid w:val="00FA10C3"/>
    <w:rsid w:val="00FD1CD8"/>
    <w:rsid w:val="00FD2597"/>
    <w:rsid w:val="00FD7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72D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4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4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72D5"/>
  </w:style>
  <w:style w:type="paragraph" w:styleId="a7">
    <w:name w:val="footer"/>
    <w:basedOn w:val="a"/>
    <w:link w:val="a8"/>
    <w:uiPriority w:val="99"/>
    <w:unhideWhenUsed/>
    <w:rsid w:val="0014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72D5"/>
  </w:style>
  <w:style w:type="table" w:customStyle="1" w:styleId="2">
    <w:name w:val="Сетка таблицы2"/>
    <w:basedOn w:val="a1"/>
    <w:next w:val="a3"/>
    <w:uiPriority w:val="59"/>
    <w:rsid w:val="0014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7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2D5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810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10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10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72D5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14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4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72D5"/>
  </w:style>
  <w:style w:type="paragraph" w:styleId="a7">
    <w:name w:val="footer"/>
    <w:basedOn w:val="a"/>
    <w:link w:val="a8"/>
    <w:uiPriority w:val="99"/>
    <w:unhideWhenUsed/>
    <w:rsid w:val="00147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72D5"/>
  </w:style>
  <w:style w:type="table" w:customStyle="1" w:styleId="2">
    <w:name w:val="Сетка таблицы2"/>
    <w:basedOn w:val="a1"/>
    <w:next w:val="a3"/>
    <w:uiPriority w:val="59"/>
    <w:rsid w:val="00147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7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72D5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3"/>
    <w:uiPriority w:val="59"/>
    <w:rsid w:val="00810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10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810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1A3CE-B311-4EB4-B7A4-DC76DAE0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8</Pages>
  <Words>3173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</cp:lastModifiedBy>
  <cp:revision>11</cp:revision>
  <cp:lastPrinted>2018-08-03T07:32:00Z</cp:lastPrinted>
  <dcterms:created xsi:type="dcterms:W3CDTF">2018-07-17T02:57:00Z</dcterms:created>
  <dcterms:modified xsi:type="dcterms:W3CDTF">2018-09-05T11:50:00Z</dcterms:modified>
</cp:coreProperties>
</file>